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C7CD" w14:textId="77777777" w:rsidR="000F772B" w:rsidRPr="00981875" w:rsidRDefault="007A5943" w:rsidP="000F772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 w:rsidRPr="00981875">
        <w:rPr>
          <w:rFonts w:ascii="Arial" w:hAnsi="Arial" w:cs="Arial"/>
          <w:b/>
          <w:sz w:val="32"/>
          <w:szCs w:val="32"/>
          <w:lang w:val="en-GB"/>
        </w:rPr>
        <w:t>Volunteer</w:t>
      </w:r>
      <w:r w:rsidR="003F24BF" w:rsidRPr="00981875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AE3F64" w:rsidRPr="00981875">
        <w:rPr>
          <w:rFonts w:ascii="Arial" w:hAnsi="Arial" w:cs="Arial"/>
          <w:b/>
          <w:sz w:val="32"/>
          <w:szCs w:val="32"/>
          <w:lang w:val="en-GB"/>
        </w:rPr>
        <w:t xml:space="preserve">– </w:t>
      </w:r>
      <w:r w:rsidRPr="00981875">
        <w:rPr>
          <w:rFonts w:ascii="Arial" w:hAnsi="Arial" w:cs="Arial"/>
          <w:b/>
          <w:sz w:val="32"/>
          <w:szCs w:val="32"/>
          <w:lang w:val="en-GB"/>
        </w:rPr>
        <w:t>Registration F</w:t>
      </w:r>
      <w:r w:rsidR="003F24BF" w:rsidRPr="00981875">
        <w:rPr>
          <w:rFonts w:ascii="Arial" w:hAnsi="Arial" w:cs="Arial"/>
          <w:b/>
          <w:sz w:val="32"/>
          <w:szCs w:val="32"/>
          <w:lang w:val="en-GB"/>
        </w:rPr>
        <w:t>orm</w:t>
      </w:r>
    </w:p>
    <w:p w14:paraId="6DC9BBD1" w14:textId="77777777" w:rsidR="00B71591" w:rsidRPr="00981875" w:rsidRDefault="00B71591" w:rsidP="00B71591">
      <w:pPr>
        <w:jc w:val="both"/>
        <w:rPr>
          <w:rFonts w:ascii="Arial" w:eastAsia="Cambria" w:hAnsi="Arial" w:cs="Arial"/>
          <w:sz w:val="22"/>
          <w:szCs w:val="22"/>
          <w:lang w:val="en-GB" w:eastAsia="en-US"/>
        </w:rPr>
      </w:pPr>
    </w:p>
    <w:p w14:paraId="6F37318A" w14:textId="77777777" w:rsidR="007360A3" w:rsidRPr="00981875" w:rsidRDefault="007360A3" w:rsidP="00B71591">
      <w:pPr>
        <w:jc w:val="both"/>
        <w:rPr>
          <w:rFonts w:ascii="Arial" w:eastAsia="Cambria" w:hAnsi="Arial" w:cs="Arial"/>
          <w:sz w:val="22"/>
          <w:szCs w:val="22"/>
          <w:lang w:val="en-GB" w:eastAsia="en-US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86"/>
        <w:gridCol w:w="2262"/>
        <w:gridCol w:w="2256"/>
      </w:tblGrid>
      <w:tr w:rsidR="000F772B" w:rsidRPr="00981875" w14:paraId="16B7E379" w14:textId="77777777" w:rsidTr="00ED2C3D">
        <w:trPr>
          <w:trHeight w:val="372"/>
        </w:trPr>
        <w:tc>
          <w:tcPr>
            <w:tcW w:w="87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747BA3" w14:textId="77777777" w:rsidR="000F772B" w:rsidRPr="00981875" w:rsidRDefault="0043286C" w:rsidP="00C854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t>PERSONAL DETAILS</w:t>
            </w:r>
          </w:p>
        </w:tc>
      </w:tr>
      <w:tr w:rsidR="0070527D" w:rsidRPr="00981875" w14:paraId="439C4796" w14:textId="77777777" w:rsidTr="001238BB">
        <w:trPr>
          <w:trHeight w:val="372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79E68D5" w14:textId="77777777" w:rsidR="0070527D" w:rsidRPr="00981875" w:rsidRDefault="0070527D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Gender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87EFC" w14:textId="16AAA8EB" w:rsidR="0070527D" w:rsidRPr="00981875" w:rsidRDefault="0070527D" w:rsidP="007052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Ma</w:t>
            </w:r>
            <w:r w:rsidR="00BA29E9"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le</w:t>
            </w: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 xml:space="preserve">   </w:t>
            </w:r>
            <w:r w:rsidRPr="00981875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en-GB" w:eastAsia="fr-CH"/>
              </w:rPr>
              <w:t>⎕</w:t>
            </w: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 xml:space="preserve">     </w:t>
            </w:r>
            <w:r w:rsidR="00BA29E9"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 xml:space="preserve">Female   </w:t>
            </w:r>
            <w:r w:rsidRPr="00981875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en-GB" w:eastAsia="fr-CH"/>
              </w:rPr>
              <w:t>⎕</w:t>
            </w:r>
          </w:p>
        </w:tc>
      </w:tr>
      <w:tr w:rsidR="00B52A36" w:rsidRPr="00981875" w14:paraId="06BBE39F" w14:textId="77777777" w:rsidTr="0070527D">
        <w:trPr>
          <w:trHeight w:val="372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732E9E" w14:textId="2B91C107" w:rsidR="00B52A36" w:rsidRPr="00981875" w:rsidRDefault="001F50A4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First name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4E2C" w14:textId="77777777" w:rsidR="00B52A36" w:rsidRPr="00981875" w:rsidRDefault="00B52A36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53C19B" w14:textId="4CB7ABA8" w:rsidR="00B52A36" w:rsidRPr="00981875" w:rsidRDefault="001F50A4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Last n</w:t>
            </w:r>
            <w:r w:rsidR="00F0330B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am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260F" w14:textId="77777777" w:rsidR="00B52A36" w:rsidRPr="00981875" w:rsidRDefault="00B52A36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B25CED" w:rsidRPr="00981875" w14:paraId="39E49E19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117F9E4" w14:textId="77777777" w:rsidR="00B25CED" w:rsidRPr="00981875" w:rsidRDefault="00F0330B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Date of Birt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8355" w14:textId="77777777" w:rsidR="00B25CED" w:rsidRPr="00981875" w:rsidRDefault="00B25CED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CED361C" w14:textId="77777777" w:rsidR="00B25CED" w:rsidRPr="00981875" w:rsidRDefault="00F0330B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Nationalit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AF07" w14:textId="77777777" w:rsidR="00B25CED" w:rsidRPr="00981875" w:rsidRDefault="00B25CED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ED6624" w:rsidRPr="00981875" w14:paraId="3BFD3442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291F6FB" w14:textId="77777777" w:rsidR="00ED6624" w:rsidRPr="00981875" w:rsidRDefault="00F41CE6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City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of residen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CC31E" w14:textId="77777777" w:rsidR="00ED6624" w:rsidRPr="00981875" w:rsidRDefault="00ED6624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9617C2" w14:textId="77777777" w:rsidR="00ED6624" w:rsidRPr="00981875" w:rsidRDefault="00FE7AE5" w:rsidP="00B52A36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  <w:t>Co</w:t>
            </w:r>
            <w:r w:rsidR="00F41CE6" w:rsidRPr="009818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  <w:t>untry</w:t>
            </w:r>
            <w:r w:rsidR="004205F1" w:rsidRPr="009818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  <w:t xml:space="preserve"> of residenc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A60B8" w14:textId="77777777" w:rsidR="00ED6624" w:rsidRPr="00981875" w:rsidRDefault="00ED6624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E0424C" w:rsidRPr="00981875" w14:paraId="352BAD69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BCA9167" w14:textId="77777777" w:rsidR="00E0424C" w:rsidRPr="00981875" w:rsidRDefault="00ED205C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E-mai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1CEC" w14:textId="77777777" w:rsidR="00E0424C" w:rsidRPr="00981875" w:rsidRDefault="00E0424C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1750FE" w14:textId="77777777" w:rsidR="00E0424C" w:rsidRPr="00981875" w:rsidRDefault="00E0424C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Mobile</w:t>
            </w:r>
            <w:r w:rsidR="00FE7AE5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phon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F025" w14:textId="77777777" w:rsidR="00E0424C" w:rsidRPr="00981875" w:rsidRDefault="00E0424C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510F6E" w:rsidRPr="00981875" w14:paraId="3F8C1B33" w14:textId="77777777" w:rsidTr="00ED2C3D">
        <w:trPr>
          <w:trHeight w:val="372"/>
        </w:trPr>
        <w:tc>
          <w:tcPr>
            <w:tcW w:w="87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7A8532F" w14:textId="77777777" w:rsidR="00510F6E" w:rsidRPr="00981875" w:rsidRDefault="00B959AC" w:rsidP="00247CB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t>UNIVERSITY INFORMATION</w:t>
            </w:r>
          </w:p>
        </w:tc>
      </w:tr>
      <w:tr w:rsidR="000F772B" w:rsidRPr="00981875" w14:paraId="67E6309C" w14:textId="77777777" w:rsidTr="00ED2C3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CFC474B" w14:textId="77777777" w:rsidR="000F772B" w:rsidRPr="00981875" w:rsidRDefault="00C227EF" w:rsidP="002D7553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University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0B4B" w14:textId="77777777" w:rsidR="000F772B" w:rsidRPr="00981875" w:rsidRDefault="000F772B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</w:tr>
      <w:tr w:rsidR="007557B0" w:rsidRPr="00981875" w14:paraId="4293EB9F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4E3ADF6" w14:textId="77777777" w:rsidR="007557B0" w:rsidRPr="00981875" w:rsidRDefault="00B959AC" w:rsidP="002D7553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Field of stud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6F50" w14:textId="77777777" w:rsidR="007557B0" w:rsidRPr="00981875" w:rsidRDefault="007557B0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DC2BB3" w14:textId="77777777" w:rsidR="007557B0" w:rsidRPr="00981875" w:rsidRDefault="00ED205C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Year of stud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517D" w14:textId="77777777" w:rsidR="007557B0" w:rsidRPr="00981875" w:rsidRDefault="007557B0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</w:tbl>
    <w:p w14:paraId="3FC309FB" w14:textId="77777777" w:rsidR="007360A3" w:rsidRPr="00981875" w:rsidRDefault="007360A3" w:rsidP="00BD3953">
      <w:pPr>
        <w:rPr>
          <w:rFonts w:ascii="Arial" w:hAnsi="Arial" w:cs="Arial"/>
          <w:b/>
          <w:sz w:val="22"/>
          <w:szCs w:val="22"/>
          <w:lang w:val="en-GB"/>
        </w:rPr>
      </w:pPr>
    </w:p>
    <w:p w14:paraId="3862A625" w14:textId="77777777" w:rsidR="00BD3953" w:rsidRPr="00981875" w:rsidRDefault="00BD3953" w:rsidP="00BD395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67"/>
        <w:gridCol w:w="1134"/>
        <w:gridCol w:w="1158"/>
        <w:gridCol w:w="401"/>
        <w:gridCol w:w="1843"/>
      </w:tblGrid>
      <w:tr w:rsidR="00ED2C3D" w:rsidRPr="00981875" w14:paraId="1E53D383" w14:textId="77777777" w:rsidTr="00061DE8">
        <w:trPr>
          <w:trHeight w:val="312"/>
        </w:trPr>
        <w:tc>
          <w:tcPr>
            <w:tcW w:w="8755" w:type="dxa"/>
            <w:gridSpan w:val="7"/>
            <w:shd w:val="clear" w:color="auto" w:fill="D9D9D9"/>
          </w:tcPr>
          <w:p w14:paraId="3B8CA99E" w14:textId="77777777" w:rsidR="00ED2C3D" w:rsidRPr="00981875" w:rsidRDefault="00ED2C3D" w:rsidP="00061D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t>SKILLS AND EXPERIENCES</w:t>
            </w:r>
          </w:p>
        </w:tc>
      </w:tr>
      <w:tr w:rsidR="004205F1" w:rsidRPr="00981875" w14:paraId="6C9A9581" w14:textId="77777777" w:rsidTr="00B67EF0">
        <w:trPr>
          <w:trHeight w:val="190"/>
        </w:trPr>
        <w:tc>
          <w:tcPr>
            <w:tcW w:w="1951" w:type="dxa"/>
            <w:vMerge w:val="restart"/>
            <w:shd w:val="clear" w:color="auto" w:fill="D9D9D9"/>
          </w:tcPr>
          <w:p w14:paraId="10E61C83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66E091D9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50481DE1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  <w:t>Language skills and level</w:t>
            </w:r>
          </w:p>
        </w:tc>
        <w:tc>
          <w:tcPr>
            <w:tcW w:w="1701" w:type="dxa"/>
            <w:shd w:val="clear" w:color="auto" w:fill="auto"/>
          </w:tcPr>
          <w:p w14:paraId="79AF17BA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2E365A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Bas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E7F73C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1843" w:type="dxa"/>
            <w:shd w:val="clear" w:color="auto" w:fill="auto"/>
          </w:tcPr>
          <w:p w14:paraId="5E0478C9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Fluent / Native</w:t>
            </w:r>
          </w:p>
        </w:tc>
      </w:tr>
      <w:tr w:rsidR="004205F1" w:rsidRPr="00981875" w14:paraId="71C494A1" w14:textId="77777777" w:rsidTr="00B67EF0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01665D0B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F0C271E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45859D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23A391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046A8C0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4205F1" w:rsidRPr="00981875" w14:paraId="58C40648" w14:textId="77777777" w:rsidTr="004205F1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1D86DE40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08F72B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4FF161F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007382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15C30AC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4205F1" w:rsidRPr="00981875" w14:paraId="59CACBEE" w14:textId="77777777" w:rsidTr="00B67EF0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7331E327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E437B1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396A20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A92BE2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3B056A46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BD3953" w:rsidRPr="00981875" w14:paraId="0154D8CF" w14:textId="77777777" w:rsidTr="00B17FD3">
        <w:tc>
          <w:tcPr>
            <w:tcW w:w="1951" w:type="dxa"/>
            <w:vMerge w:val="restart"/>
            <w:shd w:val="clear" w:color="auto" w:fill="D9D9D9"/>
          </w:tcPr>
          <w:p w14:paraId="53FE54C2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5F067483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15B09DDC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  <w:t>Sport Experience</w:t>
            </w:r>
          </w:p>
          <w:p w14:paraId="33A4B35A" w14:textId="5AF9EFBC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(event / year /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</w:t>
            </w:r>
            <w:r w:rsidR="00B67EF0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duration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of the mission /</w:t>
            </w: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function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50814089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FISU</w:t>
            </w:r>
          </w:p>
        </w:tc>
        <w:tc>
          <w:tcPr>
            <w:tcW w:w="2292" w:type="dxa"/>
            <w:gridSpan w:val="2"/>
            <w:shd w:val="clear" w:color="auto" w:fill="D9D9D9"/>
          </w:tcPr>
          <w:p w14:paraId="0995B47E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your NUSF</w:t>
            </w:r>
          </w:p>
        </w:tc>
        <w:tc>
          <w:tcPr>
            <w:tcW w:w="2244" w:type="dxa"/>
            <w:gridSpan w:val="2"/>
            <w:shd w:val="clear" w:color="auto" w:fill="D9D9D9"/>
          </w:tcPr>
          <w:p w14:paraId="4F3A0EC1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s</w:t>
            </w:r>
          </w:p>
        </w:tc>
      </w:tr>
      <w:tr w:rsidR="00BD3953" w:rsidRPr="00981875" w14:paraId="1CBADA1C" w14:textId="77777777" w:rsidTr="00B17FD3">
        <w:trPr>
          <w:trHeight w:val="3141"/>
        </w:trPr>
        <w:tc>
          <w:tcPr>
            <w:tcW w:w="1951" w:type="dxa"/>
            <w:vMerge/>
            <w:shd w:val="clear" w:color="auto" w:fill="D9D9D9"/>
          </w:tcPr>
          <w:p w14:paraId="2F0E36BF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F57040B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14:paraId="58430A5A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1EF0F384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BD3953" w:rsidRPr="00981875" w14:paraId="539B8621" w14:textId="77777777" w:rsidTr="00B17FD3">
        <w:tc>
          <w:tcPr>
            <w:tcW w:w="1951" w:type="dxa"/>
            <w:vMerge w:val="restart"/>
            <w:shd w:val="clear" w:color="auto" w:fill="D9D9D9"/>
          </w:tcPr>
          <w:p w14:paraId="474E1EC4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1AFF20B1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  <w:t>Volunteer experience</w:t>
            </w:r>
          </w:p>
          <w:p w14:paraId="4895F7D3" w14:textId="7EA48F14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lang w:val="en-GB"/>
              </w:rPr>
            </w:pPr>
            <w:r w:rsidRPr="00981875">
              <w:rPr>
                <w:rFonts w:ascii="Arial" w:eastAsia="Cambria" w:hAnsi="Arial" w:cs="Arial"/>
                <w:bCs/>
                <w:i/>
                <w:sz w:val="22"/>
                <w:szCs w:val="22"/>
                <w:lang w:val="en-GB" w:eastAsia="en-US"/>
              </w:rPr>
              <w:t xml:space="preserve">(event / year / </w:t>
            </w:r>
            <w:r w:rsidR="00B67EF0" w:rsidRPr="00981875">
              <w:rPr>
                <w:rFonts w:ascii="Arial" w:eastAsia="Cambria" w:hAnsi="Arial" w:cs="Arial"/>
                <w:bCs/>
                <w:i/>
                <w:sz w:val="22"/>
                <w:szCs w:val="22"/>
                <w:lang w:val="en-GB" w:eastAsia="en-US"/>
              </w:rPr>
              <w:t>d</w:t>
            </w:r>
            <w:r w:rsidR="00B67EF0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uration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of the mission / </w:t>
            </w: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function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3C51251B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FISU</w:t>
            </w:r>
          </w:p>
        </w:tc>
        <w:tc>
          <w:tcPr>
            <w:tcW w:w="2292" w:type="dxa"/>
            <w:gridSpan w:val="2"/>
            <w:shd w:val="clear" w:color="auto" w:fill="D9D9D9"/>
          </w:tcPr>
          <w:p w14:paraId="10095347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your NUSF</w:t>
            </w:r>
          </w:p>
        </w:tc>
        <w:tc>
          <w:tcPr>
            <w:tcW w:w="2244" w:type="dxa"/>
            <w:gridSpan w:val="2"/>
            <w:shd w:val="clear" w:color="auto" w:fill="D9D9D9"/>
          </w:tcPr>
          <w:p w14:paraId="50CC95CC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s</w:t>
            </w:r>
          </w:p>
        </w:tc>
      </w:tr>
      <w:tr w:rsidR="00BD3953" w:rsidRPr="00981875" w14:paraId="43B01D7C" w14:textId="77777777" w:rsidTr="00B17FD3">
        <w:trPr>
          <w:trHeight w:val="2967"/>
        </w:trPr>
        <w:tc>
          <w:tcPr>
            <w:tcW w:w="1951" w:type="dxa"/>
            <w:vMerge/>
            <w:shd w:val="clear" w:color="auto" w:fill="D9D9D9"/>
          </w:tcPr>
          <w:p w14:paraId="107583B9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4AFA9F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14:paraId="627D51E5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7CBB9781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5667EDFF" w14:textId="77777777" w:rsidR="00140A1C" w:rsidRPr="00981875" w:rsidRDefault="00140A1C" w:rsidP="00B959AC">
      <w:pPr>
        <w:tabs>
          <w:tab w:val="left" w:pos="3048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</w:tblGrid>
      <w:tr w:rsidR="00140A1C" w:rsidRPr="00981875" w14:paraId="74872B89" w14:textId="77777777" w:rsidTr="00795EE8">
        <w:trPr>
          <w:trHeight w:val="312"/>
        </w:trPr>
        <w:tc>
          <w:tcPr>
            <w:tcW w:w="8755" w:type="dxa"/>
            <w:gridSpan w:val="2"/>
            <w:shd w:val="clear" w:color="auto" w:fill="D9D9D9"/>
          </w:tcPr>
          <w:p w14:paraId="6C222235" w14:textId="77777777" w:rsidR="00140A1C" w:rsidRPr="00981875" w:rsidRDefault="007A5943" w:rsidP="00BF3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lastRenderedPageBreak/>
              <w:t>OPEN QUESTIONS</w:t>
            </w:r>
          </w:p>
        </w:tc>
      </w:tr>
      <w:tr w:rsidR="007A5943" w:rsidRPr="00981875" w14:paraId="3D315E95" w14:textId="77777777" w:rsidTr="00B67EF0">
        <w:trPr>
          <w:trHeight w:val="3212"/>
        </w:trPr>
        <w:tc>
          <w:tcPr>
            <w:tcW w:w="1951" w:type="dxa"/>
            <w:shd w:val="clear" w:color="auto" w:fill="D9D9D9"/>
          </w:tcPr>
          <w:p w14:paraId="009E1059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4AE5D743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y are sport activities important for you?</w:t>
            </w: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14:paraId="6E7FF044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7727AFAA" w14:textId="77777777" w:rsidTr="00B67EF0">
        <w:trPr>
          <w:trHeight w:val="3384"/>
        </w:trPr>
        <w:tc>
          <w:tcPr>
            <w:tcW w:w="1951" w:type="dxa"/>
            <w:shd w:val="clear" w:color="auto" w:fill="D9D9D9"/>
          </w:tcPr>
          <w:p w14:paraId="2A0659F7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50B6186B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at is your perception of FISU and mainly of the World University Championships?</w:t>
            </w:r>
          </w:p>
        </w:tc>
        <w:tc>
          <w:tcPr>
            <w:tcW w:w="6804" w:type="dxa"/>
            <w:shd w:val="clear" w:color="auto" w:fill="auto"/>
          </w:tcPr>
          <w:p w14:paraId="74D3A9D8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578B0C7D" w14:textId="77777777" w:rsidTr="00B67EF0">
        <w:trPr>
          <w:trHeight w:val="3092"/>
        </w:trPr>
        <w:tc>
          <w:tcPr>
            <w:tcW w:w="1951" w:type="dxa"/>
            <w:shd w:val="clear" w:color="auto" w:fill="D9D9D9"/>
          </w:tcPr>
          <w:p w14:paraId="488AF1B0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1566BA31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y do want to be a volunteer for a World University Championship?</w:t>
            </w:r>
          </w:p>
        </w:tc>
        <w:tc>
          <w:tcPr>
            <w:tcW w:w="6804" w:type="dxa"/>
            <w:shd w:val="clear" w:color="auto" w:fill="auto"/>
          </w:tcPr>
          <w:p w14:paraId="2101A7B2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582307E1" w14:textId="77777777" w:rsidTr="00B13783">
        <w:trPr>
          <w:trHeight w:val="2693"/>
        </w:trPr>
        <w:tc>
          <w:tcPr>
            <w:tcW w:w="1951" w:type="dxa"/>
            <w:shd w:val="clear" w:color="auto" w:fill="D9D9D9"/>
          </w:tcPr>
          <w:p w14:paraId="0C6AF36D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7E09522B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at can you bring to a World University Championship as a volunteer?</w:t>
            </w:r>
          </w:p>
        </w:tc>
        <w:tc>
          <w:tcPr>
            <w:tcW w:w="6804" w:type="dxa"/>
            <w:shd w:val="clear" w:color="auto" w:fill="auto"/>
          </w:tcPr>
          <w:p w14:paraId="46A236F4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4D30FD2A" w14:textId="77777777" w:rsidTr="00B13783">
        <w:trPr>
          <w:trHeight w:val="2662"/>
        </w:trPr>
        <w:tc>
          <w:tcPr>
            <w:tcW w:w="1951" w:type="dxa"/>
            <w:shd w:val="clear" w:color="auto" w:fill="D9D9D9"/>
          </w:tcPr>
          <w:p w14:paraId="52F22964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2F2AB553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How do you plan to use this experience in the future?</w:t>
            </w:r>
          </w:p>
        </w:tc>
        <w:tc>
          <w:tcPr>
            <w:tcW w:w="6804" w:type="dxa"/>
            <w:shd w:val="clear" w:color="auto" w:fill="auto"/>
          </w:tcPr>
          <w:p w14:paraId="147AFC62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00199346" w14:textId="77777777" w:rsidTr="00B13783">
        <w:trPr>
          <w:trHeight w:val="2672"/>
        </w:trPr>
        <w:tc>
          <w:tcPr>
            <w:tcW w:w="1951" w:type="dxa"/>
            <w:shd w:val="clear" w:color="auto" w:fill="D9D9D9"/>
          </w:tcPr>
          <w:p w14:paraId="6B6D0B9F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5163CB05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Do you plan to stay involved in the university sport movement? If yes, how?</w:t>
            </w:r>
          </w:p>
        </w:tc>
        <w:tc>
          <w:tcPr>
            <w:tcW w:w="6804" w:type="dxa"/>
            <w:shd w:val="clear" w:color="auto" w:fill="auto"/>
          </w:tcPr>
          <w:p w14:paraId="7C706D2F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</w:tbl>
    <w:p w14:paraId="5F8F9BD8" w14:textId="77777777" w:rsidR="00990113" w:rsidRPr="00981875" w:rsidRDefault="00990113" w:rsidP="00540301">
      <w:pPr>
        <w:tabs>
          <w:tab w:val="left" w:pos="3048"/>
        </w:tabs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page" w:horzAnchor="margin" w:tblpX="-294" w:tblpY="2056"/>
        <w:tblW w:w="9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1701"/>
        <w:gridCol w:w="1984"/>
        <w:gridCol w:w="2255"/>
      </w:tblGrid>
      <w:tr w:rsidR="00981875" w:rsidRPr="00981875" w14:paraId="1F65A2C1" w14:textId="77777777" w:rsidTr="001F50A4">
        <w:trPr>
          <w:trHeight w:val="312"/>
        </w:trPr>
        <w:tc>
          <w:tcPr>
            <w:tcW w:w="9758" w:type="dxa"/>
            <w:gridSpan w:val="5"/>
            <w:shd w:val="clear" w:color="auto" w:fill="D9D9D9"/>
          </w:tcPr>
          <w:p w14:paraId="12309221" w14:textId="77777777" w:rsidR="00981875" w:rsidRPr="00981875" w:rsidRDefault="00981875" w:rsidP="001F50A4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lastRenderedPageBreak/>
              <w:t>2020 FISU WUC CALENDAR</w:t>
            </w:r>
          </w:p>
          <w:p w14:paraId="6C62A520" w14:textId="77777777" w:rsidR="00981875" w:rsidRPr="00981875" w:rsidRDefault="00981875" w:rsidP="001F50A4">
            <w:pPr>
              <w:spacing w:after="24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  <w:t xml:space="preserve">Please list 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u w:val="single"/>
                <w:lang w:val="en-GB" w:eastAsia="fr-CH"/>
              </w:rPr>
              <w:t>up to 5 events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  <w:t xml:space="preserve"> in 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u w:val="single"/>
                <w:lang w:val="en-GB" w:eastAsia="fr-CH"/>
              </w:rPr>
              <w:t>order of preference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  <w:t>.</w:t>
            </w:r>
          </w:p>
        </w:tc>
      </w:tr>
      <w:tr w:rsidR="00981875" w:rsidRPr="00981875" w14:paraId="6883C61A" w14:textId="77777777" w:rsidTr="001F50A4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8FC5" w14:textId="77777777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Spo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413F" w14:textId="77777777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Ci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4EF11" w14:textId="1C336E31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 xml:space="preserve">Date </w:t>
            </w:r>
            <w:r w:rsidR="001F50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of arriv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4F92" w14:textId="7FA765F1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 xml:space="preserve">Date </w:t>
            </w:r>
            <w:r w:rsidR="001F50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of departure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D5932" w14:textId="77777777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Choices (1-5)</w:t>
            </w:r>
          </w:p>
        </w:tc>
      </w:tr>
      <w:tr w:rsidR="00981875" w:rsidRPr="00981875" w14:paraId="26BE738C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53C5DD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Cross-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DA70C7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Marrakech (M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252C55" w14:textId="46DB4294" w:rsidR="00981875" w:rsidRPr="006577A2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A2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6577A2">
              <w:rPr>
                <w:rFonts w:ascii="Arial" w:hAnsi="Arial" w:cs="Arial"/>
                <w:sz w:val="20"/>
                <w:szCs w:val="20"/>
              </w:rPr>
              <w:t>5</w:t>
            </w:r>
            <w:r w:rsidRPr="006577A2">
              <w:rPr>
                <w:rFonts w:ascii="Arial" w:hAnsi="Arial" w:cs="Arial"/>
                <w:sz w:val="20"/>
                <w:szCs w:val="20"/>
              </w:rPr>
              <w:t>-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226889" w14:textId="3A0505C4" w:rsidR="00981875" w:rsidRPr="006577A2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A2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6577A2">
              <w:rPr>
                <w:rFonts w:ascii="Arial" w:hAnsi="Arial" w:cs="Arial"/>
                <w:sz w:val="20"/>
                <w:szCs w:val="20"/>
              </w:rPr>
              <w:t>8</w:t>
            </w:r>
            <w:r w:rsidRPr="006577A2">
              <w:rPr>
                <w:rFonts w:ascii="Arial" w:hAnsi="Arial" w:cs="Arial"/>
                <w:sz w:val="20"/>
                <w:szCs w:val="20"/>
              </w:rPr>
              <w:t>-Ma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66682700"/>
              <w:placeholder>
                <w:docPart w:val="61B6CF58B444453C9D90D4017F93A28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5112E53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2F2B2F33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7B01C1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63884A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Cycl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70753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sz w:val="20"/>
                <w:szCs w:val="20"/>
              </w:rPr>
              <w:t>Nijmegen</w:t>
            </w:r>
            <w:proofErr w:type="spellEnd"/>
            <w:r w:rsidRPr="00981875">
              <w:rPr>
                <w:rFonts w:ascii="Arial" w:hAnsi="Arial" w:cs="Arial"/>
                <w:sz w:val="20"/>
                <w:szCs w:val="20"/>
              </w:rPr>
              <w:t xml:space="preserve"> (NE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4CD1D0" w14:textId="6342D827" w:rsidR="00981875" w:rsidRPr="000C3C69" w:rsidRDefault="000C3C69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C69">
              <w:rPr>
                <w:rFonts w:ascii="Arial" w:hAnsi="Arial" w:cs="Arial"/>
                <w:sz w:val="20"/>
                <w:szCs w:val="20"/>
              </w:rPr>
              <w:t>08</w:t>
            </w:r>
            <w:r w:rsidR="00981875" w:rsidRPr="000C3C69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19D973" w14:textId="2E4CEA47" w:rsidR="00981875" w:rsidRPr="000C3C69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C69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C3C69">
              <w:rPr>
                <w:rFonts w:ascii="Arial" w:hAnsi="Arial" w:cs="Arial"/>
                <w:sz w:val="20"/>
                <w:szCs w:val="20"/>
              </w:rPr>
              <w:t>5</w:t>
            </w:r>
            <w:r w:rsidRPr="000C3C69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90423966"/>
              <w:placeholder>
                <w:docPart w:val="58F12BDC2B144F50BFBF93BD581E317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9B7F628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16B2D27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4A031EEE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327FE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bal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61FA8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Lodz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D470DE" w14:textId="26281522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3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FAE977" w14:textId="4E3A419E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2012907428"/>
              <w:placeholder>
                <w:docPart w:val="3A7B81D3E29A43D8863A3ED06B0252E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1BDB349A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437DBE87" w14:textId="77777777" w:rsidR="00981875" w:rsidRPr="00981875" w:rsidRDefault="00981875" w:rsidP="00B17FD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981875" w:rsidRPr="00981875" w14:paraId="63B8C15D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C65AC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Gol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95D86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Taichung (TP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9C3D0A" w14:textId="4F055681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5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DE7D14" w14:textId="6551E4EB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2083049767"/>
              <w:placeholder>
                <w:docPart w:val="5D2279FF8C5F44F7AB0AD7FE4760B80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57136F2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3558AC0" w14:textId="77777777" w:rsidR="00981875" w:rsidRPr="00981875" w:rsidRDefault="00981875" w:rsidP="00B17FD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981875" w:rsidRPr="00981875" w14:paraId="252980F9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DEEFEA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Beach Volleyb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A6C9C3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Malaga (ES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970AF1" w14:textId="404EB0A5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8B95DE" w14:textId="73A5C6F1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8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585525665"/>
              <w:placeholder>
                <w:docPart w:val="9D9587574B1C48B2B97EFFD4FA0A2CED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0014913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7C5D5F9A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15F31C72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584D5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Floorbal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05B7F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Koper (SL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6E8D38" w14:textId="3112F7F2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2C49B4" w14:textId="180F8FF8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9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528399384"/>
              <w:placeholder>
                <w:docPart w:val="4460CC7DE8564E4BB455C5C14812494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2144640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5ED7C024" w14:textId="77777777" w:rsidR="00981875" w:rsidRPr="00981875" w:rsidRDefault="00981875" w:rsidP="00B17FD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981875" w:rsidRPr="00981875" w14:paraId="5F587F15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96F31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Wus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F8A39A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Liaoyang (CH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A93A84" w14:textId="16601E79" w:rsidR="00981875" w:rsidRPr="00005E00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09</w:t>
            </w:r>
            <w:r w:rsidR="00981875"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369F43" w14:textId="74BCE9C6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5</w:t>
            </w:r>
            <w:r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419214338"/>
              <w:placeholder>
                <w:docPart w:val="368B515331264B39810EF59B8C20E8B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188A7DA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229C4039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1E5F235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102131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Oriente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D64977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Smolensk (R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CD2CF4" w14:textId="46AEBFD9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425480" w14:textId="44B153E4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005E00" w:rsidRPr="00005E00">
              <w:rPr>
                <w:rFonts w:ascii="Arial" w:hAnsi="Arial" w:cs="Arial"/>
                <w:sz w:val="20"/>
                <w:szCs w:val="20"/>
              </w:rPr>
              <w:t>9</w:t>
            </w:r>
            <w:r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833790320"/>
              <w:placeholder>
                <w:docPart w:val="4B0016CEC422457481B562EF38C7C71E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6B06D65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29618CB1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0756F305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DB8D8F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Fut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D26F5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Poznan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05D530" w14:textId="594A1557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D06D07" w14:textId="45BCFA3D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3156007"/>
              <w:placeholder>
                <w:docPart w:val="F6A7D06400D34C6CB2D20F0EC6912BC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3F3702C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D231E87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019D66CE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B5AF5B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Canoe</w:t>
            </w:r>
            <w:proofErr w:type="spellEnd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14F3CD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Minsk (BL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D9CCB9" w14:textId="7FFB7553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9</w:t>
            </w:r>
            <w:r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8FB976" w14:textId="289F6C99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4</w:t>
            </w:r>
            <w:r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130620205"/>
              <w:placeholder>
                <w:docPart w:val="5F97539843AD49A2A4DA5FB9CF626571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ECABF35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031617D8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7F602E5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7D9C3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Row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DDECD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Zagreb (C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D3FA81" w14:textId="6FFEB564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5</w:t>
            </w:r>
            <w:r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3E29AC" w14:textId="49DB4336" w:rsidR="00981875" w:rsidRPr="00171214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30</w:t>
            </w:r>
            <w:r w:rsidR="00981875"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799033846"/>
              <w:placeholder>
                <w:docPart w:val="70BF4DC489C34AE29DFBACA29724739A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9D16C73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23A3DC3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0359885F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DEAAE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Shooting 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4F3DF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Pilsen (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0891E9" w14:textId="68779E2A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D24A12" w14:textId="03DFA40C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4</w:t>
            </w:r>
            <w:r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61843332"/>
              <w:placeholder>
                <w:docPart w:val="C207636E345F488BBDDFB63B812A805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C7077BE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1AEA0BE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34CBA978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D154D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Mind</w:t>
            </w:r>
            <w:proofErr w:type="spellEnd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B09C0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Bydgoszcz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5E0C1D" w14:textId="1E646D87" w:rsidR="00981875" w:rsidRPr="00171214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09</w:t>
            </w:r>
            <w:r w:rsidR="00981875"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037306" w14:textId="31B19D77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994946607"/>
              <w:placeholder>
                <w:docPart w:val="7AE8BC0F8510454B9832FFC374C4A235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16099C1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71F73C27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5E4911D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31250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gby </w:t>
            </w: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Seve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656AFB" w14:textId="4FE7D564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981875">
              <w:rPr>
                <w:rFonts w:ascii="Arial" w:hAnsi="Arial" w:cs="Arial"/>
                <w:sz w:val="20"/>
                <w:szCs w:val="20"/>
              </w:rPr>
              <w:t>P</w:t>
            </w:r>
            <w:r w:rsidR="006A6CAB">
              <w:rPr>
                <w:rFonts w:ascii="Arial" w:hAnsi="Arial" w:cs="Arial"/>
                <w:sz w:val="20"/>
                <w:szCs w:val="20"/>
              </w:rPr>
              <w:t>l</w:t>
            </w:r>
            <w:r w:rsidRPr="00981875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981875">
              <w:rPr>
                <w:rFonts w:ascii="Arial" w:hAnsi="Arial" w:cs="Arial"/>
                <w:sz w:val="20"/>
                <w:szCs w:val="20"/>
              </w:rPr>
              <w:t xml:space="preserve"> (AR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C6144D" w14:textId="4C8F1092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5</w:t>
            </w:r>
            <w:r w:rsidRPr="00C66473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057DDB" w14:textId="406D1B40" w:rsidR="00981875" w:rsidRPr="00C66473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20</w:t>
            </w:r>
            <w:r w:rsidR="00981875" w:rsidRPr="00C66473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234518696"/>
              <w:placeholder>
                <w:docPart w:val="740FA2C5D80F4D3D80D2EC13C7D0634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0B9F0A8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58523C6A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8FF95CD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FE0E0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Box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82B4F5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Katowice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65150F" w14:textId="4678C840" w:rsidR="00981875" w:rsidRPr="00C66473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08</w:t>
            </w:r>
            <w:r w:rsidR="00981875" w:rsidRPr="00C66473">
              <w:rPr>
                <w:rFonts w:ascii="Arial" w:hAnsi="Arial" w:cs="Arial"/>
                <w:sz w:val="20"/>
                <w:szCs w:val="20"/>
              </w:rPr>
              <w:t>-O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E5DC9B" w14:textId="0220BA83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6</w:t>
            </w:r>
            <w:r w:rsidRPr="00C66473">
              <w:rPr>
                <w:rFonts w:ascii="Arial" w:hAnsi="Arial" w:cs="Arial"/>
                <w:sz w:val="20"/>
                <w:szCs w:val="20"/>
              </w:rPr>
              <w:t>-Oc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389792753"/>
              <w:placeholder>
                <w:docPart w:val="ECD892DC80504058A97DAE2FDFBA545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24CFF66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EEEC4C5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1359FA7B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22CA51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Kar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B84E0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Brasilia (B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96631E" w14:textId="5B59A0E7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3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656A69" w14:textId="4ED53984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9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305085781"/>
              <w:placeholder>
                <w:docPart w:val="96814FC00C7B45BDA327B16EA2CD6040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7B0294A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C2CF258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6C2DB4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EAF25C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Badmin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609DAC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Bangkok (T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8D98D7" w14:textId="23DAED65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4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2D4347" w14:textId="361AF962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3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579489713"/>
              <w:placeholder>
                <w:docPart w:val="598A2A80A8EB49ADAE8C2EDE09AAC9AE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247AC619" w14:textId="00520C52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150E759E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5A9120" w14:textId="77777777" w:rsidR="00CA0D6A" w:rsidRPr="00981875" w:rsidRDefault="00CA0D6A" w:rsidP="002C6F8A">
      <w:pPr>
        <w:tabs>
          <w:tab w:val="left" w:pos="3048"/>
        </w:tabs>
        <w:jc w:val="both"/>
        <w:rPr>
          <w:rFonts w:ascii="Arial" w:hAnsi="Arial" w:cs="Arial"/>
          <w:sz w:val="22"/>
          <w:szCs w:val="22"/>
          <w:lang w:val="en-GB"/>
        </w:rPr>
      </w:pPr>
    </w:p>
    <w:sectPr w:rsidR="00CA0D6A" w:rsidRPr="00981875" w:rsidSect="00ED2C3D">
      <w:headerReference w:type="default" r:id="rId11"/>
      <w:footerReference w:type="default" r:id="rId12"/>
      <w:pgSz w:w="11900" w:h="16840"/>
      <w:pgMar w:top="153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D1A5" w14:textId="77777777" w:rsidR="00CC0DC7" w:rsidRDefault="00CC0DC7">
      <w:r>
        <w:separator/>
      </w:r>
    </w:p>
  </w:endnote>
  <w:endnote w:type="continuationSeparator" w:id="0">
    <w:p w14:paraId="0474D622" w14:textId="77777777" w:rsidR="00CC0DC7" w:rsidRDefault="00CC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3F82" w14:textId="6E5F8FBD" w:rsidR="00156FBF" w:rsidRPr="00FA0DD2" w:rsidRDefault="00156FBF" w:rsidP="00FA0DD2">
    <w:pPr>
      <w:pStyle w:val="Footer"/>
      <w:jc w:val="center"/>
      <w:rPr>
        <w:i/>
        <w:sz w:val="22"/>
        <w:szCs w:val="22"/>
        <w:lang w:val="en-US"/>
      </w:rPr>
    </w:pPr>
    <w:r w:rsidRPr="00FA0DD2">
      <w:rPr>
        <w:i/>
        <w:sz w:val="22"/>
        <w:szCs w:val="22"/>
        <w:lang w:val="en-US"/>
      </w:rPr>
      <w:t xml:space="preserve">Please send the registration form to: </w:t>
    </w:r>
    <w:r w:rsidR="00513212">
      <w:rPr>
        <w:i/>
        <w:sz w:val="22"/>
        <w:szCs w:val="22"/>
        <w:lang w:val="en-US"/>
      </w:rPr>
      <w:t>education@fis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7654" w14:textId="77777777" w:rsidR="00CC0DC7" w:rsidRDefault="00CC0DC7">
      <w:r>
        <w:separator/>
      </w:r>
    </w:p>
  </w:footnote>
  <w:footnote w:type="continuationSeparator" w:id="0">
    <w:p w14:paraId="0E58D0F1" w14:textId="77777777" w:rsidR="00CC0DC7" w:rsidRDefault="00CC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A9A8" w14:textId="10CB62BD" w:rsidR="00156FBF" w:rsidRPr="00ED2C3D" w:rsidRDefault="00182F8B" w:rsidP="00ED2C3D">
    <w:pPr>
      <w:pStyle w:val="Header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F91CE1" wp14:editId="565EE030">
          <wp:simplePos x="0" y="0"/>
          <wp:positionH relativeFrom="column">
            <wp:posOffset>-578485</wp:posOffset>
          </wp:positionH>
          <wp:positionV relativeFrom="paragraph">
            <wp:posOffset>-218440</wp:posOffset>
          </wp:positionV>
          <wp:extent cx="528955" cy="617855"/>
          <wp:effectExtent l="0" t="0" r="0" b="0"/>
          <wp:wrapThrough wrapText="bothSides">
            <wp:wrapPolygon edited="0">
              <wp:start x="0" y="0"/>
              <wp:lineTo x="0" y="20645"/>
              <wp:lineTo x="21004" y="20645"/>
              <wp:lineTo x="21004" y="0"/>
              <wp:lineTo x="0" y="0"/>
            </wp:wrapPolygon>
          </wp:wrapThrough>
          <wp:docPr id="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ED5C7B1" wp14:editId="72EEA5F9">
          <wp:simplePos x="0" y="0"/>
          <wp:positionH relativeFrom="column">
            <wp:posOffset>5656580</wp:posOffset>
          </wp:positionH>
          <wp:positionV relativeFrom="paragraph">
            <wp:posOffset>-218440</wp:posOffset>
          </wp:positionV>
          <wp:extent cx="535940" cy="626110"/>
          <wp:effectExtent l="0" t="0" r="0" b="0"/>
          <wp:wrapThrough wrapText="bothSides">
            <wp:wrapPolygon edited="0">
              <wp:start x="0" y="0"/>
              <wp:lineTo x="0" y="21030"/>
              <wp:lineTo x="20730" y="21030"/>
              <wp:lineTo x="20730" y="0"/>
              <wp:lineTo x="0" y="0"/>
            </wp:wrapPolygon>
          </wp:wrapThrough>
          <wp:docPr id="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943">
      <w:rPr>
        <w:lang w:val="en-US"/>
      </w:rPr>
      <w:t>INTERNATIONAL FISU VOLUNTEER PROGRAMME</w:t>
    </w:r>
  </w:p>
  <w:p w14:paraId="058B5A57" w14:textId="77777777" w:rsidR="00156FBF" w:rsidRPr="00ED2C3D" w:rsidRDefault="00156FBF" w:rsidP="003D0A4E">
    <w:pPr>
      <w:pStyle w:val="Header"/>
      <w:jc w:val="center"/>
      <w:rPr>
        <w:lang w:val="en-US"/>
      </w:rPr>
    </w:pPr>
    <w:r w:rsidRPr="00ED2C3D">
      <w:rPr>
        <w:lang w:val="en-US"/>
      </w:rPr>
      <w:t xml:space="preserve"> FOR THE WORLD UNIVERSITY CHAMPIONSHIPS</w:t>
    </w:r>
  </w:p>
  <w:p w14:paraId="4E1579F2" w14:textId="2D085A47" w:rsidR="00156FBF" w:rsidRPr="00ED2C3D" w:rsidRDefault="00182F8B" w:rsidP="003D0A4E">
    <w:pPr>
      <w:pStyle w:val="Header"/>
      <w:jc w:val="center"/>
      <w:rPr>
        <w:color w:val="00B0F0"/>
        <w:sz w:val="36"/>
        <w:szCs w:val="3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5AB6FA" wp14:editId="01C2E643">
              <wp:simplePos x="0" y="0"/>
              <wp:positionH relativeFrom="column">
                <wp:posOffset>-613410</wp:posOffset>
              </wp:positionH>
              <wp:positionV relativeFrom="paragraph">
                <wp:posOffset>130809</wp:posOffset>
              </wp:positionV>
              <wp:extent cx="6755765" cy="0"/>
              <wp:effectExtent l="0" t="0" r="0" b="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57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B79BE" id="Connecteur droit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10.3pt" to="483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" strokecolor="windowText">
              <o:lock v:ext="edit" shapetype="f"/>
            </v:line>
          </w:pict>
        </mc:Fallback>
      </mc:AlternateContent>
    </w:r>
    <w:r w:rsidR="00156FBF" w:rsidRPr="00ED2C3D">
      <w:rPr>
        <w:color w:val="00B0F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4A2"/>
    <w:multiLevelType w:val="hybridMultilevel"/>
    <w:tmpl w:val="D9869AA4"/>
    <w:lvl w:ilvl="0" w:tplc="698473F4">
      <w:numFmt w:val="bullet"/>
      <w:lvlText w:val="-"/>
      <w:lvlJc w:val="left"/>
      <w:pPr>
        <w:ind w:left="720" w:hanging="360"/>
      </w:pPr>
      <w:rPr>
        <w:rFonts w:ascii="Noteworthy Light" w:eastAsia="MS Mincho" w:hAnsi="Noteworthy Light" w:cs="Noteworth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105"/>
    <w:multiLevelType w:val="hybridMultilevel"/>
    <w:tmpl w:val="2F56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1120"/>
    <w:multiLevelType w:val="hybridMultilevel"/>
    <w:tmpl w:val="63D8B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71A5"/>
    <w:multiLevelType w:val="hybridMultilevel"/>
    <w:tmpl w:val="0FE06B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03D"/>
    <w:multiLevelType w:val="hybridMultilevel"/>
    <w:tmpl w:val="3D50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6635"/>
    <w:multiLevelType w:val="hybridMultilevel"/>
    <w:tmpl w:val="D5CA4D80"/>
    <w:lvl w:ilvl="0" w:tplc="030C2990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4AE"/>
    <w:multiLevelType w:val="hybridMultilevel"/>
    <w:tmpl w:val="C2E8BE9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661"/>
    <w:multiLevelType w:val="hybridMultilevel"/>
    <w:tmpl w:val="EEF037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90A"/>
    <w:multiLevelType w:val="hybridMultilevel"/>
    <w:tmpl w:val="CC44D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74F"/>
    <w:multiLevelType w:val="hybridMultilevel"/>
    <w:tmpl w:val="3288E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087"/>
    <w:multiLevelType w:val="hybridMultilevel"/>
    <w:tmpl w:val="0A3A9D96"/>
    <w:lvl w:ilvl="0" w:tplc="045CADE8">
      <w:start w:val="5"/>
      <w:numFmt w:val="bullet"/>
      <w:lvlText w:val="-"/>
      <w:lvlJc w:val="left"/>
      <w:pPr>
        <w:ind w:left="720" w:hanging="360"/>
      </w:pPr>
      <w:rPr>
        <w:rFonts w:ascii="Noteworthy Light" w:eastAsia="MS Mincho" w:hAnsi="Noteworthy Light" w:cs="Noteworth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551"/>
    <w:multiLevelType w:val="hybridMultilevel"/>
    <w:tmpl w:val="0D26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93"/>
    <w:multiLevelType w:val="hybridMultilevel"/>
    <w:tmpl w:val="EBE41006"/>
    <w:lvl w:ilvl="0" w:tplc="C096D1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432"/>
    <w:multiLevelType w:val="hybridMultilevel"/>
    <w:tmpl w:val="6C927B8A"/>
    <w:lvl w:ilvl="0" w:tplc="7318F6B6">
      <w:numFmt w:val="bullet"/>
      <w:lvlText w:val="-"/>
      <w:lvlJc w:val="left"/>
      <w:pPr>
        <w:ind w:left="1080" w:hanging="360"/>
      </w:pPr>
      <w:rPr>
        <w:rFonts w:ascii="Calibri" w:eastAsia="MS Mincho" w:hAnsi="Calibri" w:cs="Noteworthy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808B8"/>
    <w:multiLevelType w:val="hybridMultilevel"/>
    <w:tmpl w:val="F87AFA78"/>
    <w:lvl w:ilvl="0" w:tplc="558AE9DA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1DF7"/>
    <w:multiLevelType w:val="hybridMultilevel"/>
    <w:tmpl w:val="851AA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A86"/>
    <w:multiLevelType w:val="hybridMultilevel"/>
    <w:tmpl w:val="81E22F8E"/>
    <w:lvl w:ilvl="0" w:tplc="95A2CB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C80"/>
    <w:multiLevelType w:val="hybridMultilevel"/>
    <w:tmpl w:val="62B88A70"/>
    <w:lvl w:ilvl="0" w:tplc="C096D1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62AF"/>
    <w:multiLevelType w:val="hybridMultilevel"/>
    <w:tmpl w:val="26EA312C"/>
    <w:lvl w:ilvl="0" w:tplc="030C2990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32C7"/>
    <w:multiLevelType w:val="hybridMultilevel"/>
    <w:tmpl w:val="8BD2A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2E33"/>
    <w:multiLevelType w:val="hybridMultilevel"/>
    <w:tmpl w:val="3F5C3E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829"/>
    <w:multiLevelType w:val="hybridMultilevel"/>
    <w:tmpl w:val="97146B50"/>
    <w:lvl w:ilvl="0" w:tplc="58E6D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4093"/>
    <w:multiLevelType w:val="hybridMultilevel"/>
    <w:tmpl w:val="CD6C524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4995"/>
    <w:multiLevelType w:val="hybridMultilevel"/>
    <w:tmpl w:val="4CC231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0D27"/>
    <w:multiLevelType w:val="hybridMultilevel"/>
    <w:tmpl w:val="2EF496A8"/>
    <w:lvl w:ilvl="0" w:tplc="B92AF0B6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331D"/>
    <w:multiLevelType w:val="multilevel"/>
    <w:tmpl w:val="5E22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73CEC"/>
    <w:multiLevelType w:val="hybridMultilevel"/>
    <w:tmpl w:val="B192D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6"/>
  </w:num>
  <w:num w:numId="14">
    <w:abstractNumId w:val="2"/>
  </w:num>
  <w:num w:numId="15">
    <w:abstractNumId w:val="19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  <w:num w:numId="20">
    <w:abstractNumId w:val="24"/>
  </w:num>
  <w:num w:numId="21">
    <w:abstractNumId w:val="5"/>
  </w:num>
  <w:num w:numId="22">
    <w:abstractNumId w:val="25"/>
  </w:num>
  <w:num w:numId="23">
    <w:abstractNumId w:val="18"/>
  </w:num>
  <w:num w:numId="24">
    <w:abstractNumId w:val="11"/>
  </w:num>
  <w:num w:numId="25">
    <w:abstractNumId w:val="1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4"/>
    <w:rsid w:val="00005E00"/>
    <w:rsid w:val="000077FD"/>
    <w:rsid w:val="000118CA"/>
    <w:rsid w:val="0001503B"/>
    <w:rsid w:val="00026573"/>
    <w:rsid w:val="000361ED"/>
    <w:rsid w:val="00042FAE"/>
    <w:rsid w:val="00047C75"/>
    <w:rsid w:val="00050167"/>
    <w:rsid w:val="00050ADD"/>
    <w:rsid w:val="00061915"/>
    <w:rsid w:val="00061DE8"/>
    <w:rsid w:val="0006241B"/>
    <w:rsid w:val="000628DA"/>
    <w:rsid w:val="000652CD"/>
    <w:rsid w:val="00066D12"/>
    <w:rsid w:val="00067AC5"/>
    <w:rsid w:val="00071F1B"/>
    <w:rsid w:val="000735DA"/>
    <w:rsid w:val="0008207D"/>
    <w:rsid w:val="00087070"/>
    <w:rsid w:val="00091F34"/>
    <w:rsid w:val="00096004"/>
    <w:rsid w:val="000A26A6"/>
    <w:rsid w:val="000A4DC5"/>
    <w:rsid w:val="000B168F"/>
    <w:rsid w:val="000B22F7"/>
    <w:rsid w:val="000B5D99"/>
    <w:rsid w:val="000C3C69"/>
    <w:rsid w:val="000D0DC8"/>
    <w:rsid w:val="000D3B72"/>
    <w:rsid w:val="000D55E4"/>
    <w:rsid w:val="000D61F1"/>
    <w:rsid w:val="000F772B"/>
    <w:rsid w:val="001020AC"/>
    <w:rsid w:val="001024CB"/>
    <w:rsid w:val="00105E3D"/>
    <w:rsid w:val="001116E7"/>
    <w:rsid w:val="00115209"/>
    <w:rsid w:val="0012086E"/>
    <w:rsid w:val="00121EE1"/>
    <w:rsid w:val="001238BB"/>
    <w:rsid w:val="00123D06"/>
    <w:rsid w:val="001246C1"/>
    <w:rsid w:val="001322BB"/>
    <w:rsid w:val="0013524F"/>
    <w:rsid w:val="00140A1C"/>
    <w:rsid w:val="001432F6"/>
    <w:rsid w:val="00147891"/>
    <w:rsid w:val="00151360"/>
    <w:rsid w:val="001517F3"/>
    <w:rsid w:val="00152168"/>
    <w:rsid w:val="0015536C"/>
    <w:rsid w:val="00156FBF"/>
    <w:rsid w:val="001614EA"/>
    <w:rsid w:val="001654B7"/>
    <w:rsid w:val="00171214"/>
    <w:rsid w:val="001727ED"/>
    <w:rsid w:val="00173BAE"/>
    <w:rsid w:val="00176BA2"/>
    <w:rsid w:val="001779F6"/>
    <w:rsid w:val="0018018A"/>
    <w:rsid w:val="00182909"/>
    <w:rsid w:val="00182F8B"/>
    <w:rsid w:val="00185170"/>
    <w:rsid w:val="00187DBF"/>
    <w:rsid w:val="001934F8"/>
    <w:rsid w:val="001943F2"/>
    <w:rsid w:val="00197FBF"/>
    <w:rsid w:val="001A01EC"/>
    <w:rsid w:val="001A72DC"/>
    <w:rsid w:val="001B0F3A"/>
    <w:rsid w:val="001B6C53"/>
    <w:rsid w:val="001C0A36"/>
    <w:rsid w:val="001C0AF4"/>
    <w:rsid w:val="001C2273"/>
    <w:rsid w:val="001C5EFA"/>
    <w:rsid w:val="001C7832"/>
    <w:rsid w:val="001E02B6"/>
    <w:rsid w:val="001E1490"/>
    <w:rsid w:val="001E4E11"/>
    <w:rsid w:val="001E61AA"/>
    <w:rsid w:val="001F07CA"/>
    <w:rsid w:val="001F1FAE"/>
    <w:rsid w:val="001F3910"/>
    <w:rsid w:val="001F50A4"/>
    <w:rsid w:val="001F6F65"/>
    <w:rsid w:val="00200457"/>
    <w:rsid w:val="002011B2"/>
    <w:rsid w:val="00201B51"/>
    <w:rsid w:val="00205C07"/>
    <w:rsid w:val="0020667D"/>
    <w:rsid w:val="002134DE"/>
    <w:rsid w:val="00213DA1"/>
    <w:rsid w:val="00221F4B"/>
    <w:rsid w:val="00222384"/>
    <w:rsid w:val="0022381D"/>
    <w:rsid w:val="00225614"/>
    <w:rsid w:val="00227440"/>
    <w:rsid w:val="00231390"/>
    <w:rsid w:val="002339BB"/>
    <w:rsid w:val="00233D00"/>
    <w:rsid w:val="0024376C"/>
    <w:rsid w:val="00247CBC"/>
    <w:rsid w:val="0025171F"/>
    <w:rsid w:val="00255CD3"/>
    <w:rsid w:val="00256A29"/>
    <w:rsid w:val="00257CC0"/>
    <w:rsid w:val="0026167B"/>
    <w:rsid w:val="00264A0B"/>
    <w:rsid w:val="00265343"/>
    <w:rsid w:val="00270C1A"/>
    <w:rsid w:val="002777C0"/>
    <w:rsid w:val="002802AD"/>
    <w:rsid w:val="00280D05"/>
    <w:rsid w:val="002849F1"/>
    <w:rsid w:val="00285485"/>
    <w:rsid w:val="002874A4"/>
    <w:rsid w:val="002B2016"/>
    <w:rsid w:val="002B34B9"/>
    <w:rsid w:val="002B5C94"/>
    <w:rsid w:val="002B7794"/>
    <w:rsid w:val="002B7EFE"/>
    <w:rsid w:val="002C176D"/>
    <w:rsid w:val="002C20F9"/>
    <w:rsid w:val="002C6F8A"/>
    <w:rsid w:val="002D1213"/>
    <w:rsid w:val="002D3495"/>
    <w:rsid w:val="002D5169"/>
    <w:rsid w:val="002D6EDA"/>
    <w:rsid w:val="002D7553"/>
    <w:rsid w:val="002E3A38"/>
    <w:rsid w:val="002F612C"/>
    <w:rsid w:val="00306928"/>
    <w:rsid w:val="00310872"/>
    <w:rsid w:val="00310AE9"/>
    <w:rsid w:val="00310DF2"/>
    <w:rsid w:val="0031502B"/>
    <w:rsid w:val="00316AE3"/>
    <w:rsid w:val="003235F8"/>
    <w:rsid w:val="0035399E"/>
    <w:rsid w:val="0035677F"/>
    <w:rsid w:val="00362AE0"/>
    <w:rsid w:val="003657D3"/>
    <w:rsid w:val="00367AC5"/>
    <w:rsid w:val="00370A0B"/>
    <w:rsid w:val="00371323"/>
    <w:rsid w:val="0037387F"/>
    <w:rsid w:val="003741EB"/>
    <w:rsid w:val="00377FA7"/>
    <w:rsid w:val="003850F0"/>
    <w:rsid w:val="00387896"/>
    <w:rsid w:val="00393E46"/>
    <w:rsid w:val="0039714B"/>
    <w:rsid w:val="003A20F0"/>
    <w:rsid w:val="003A4651"/>
    <w:rsid w:val="003A64CF"/>
    <w:rsid w:val="003B132B"/>
    <w:rsid w:val="003B2C51"/>
    <w:rsid w:val="003D0A4E"/>
    <w:rsid w:val="003E061B"/>
    <w:rsid w:val="003E377C"/>
    <w:rsid w:val="003F0173"/>
    <w:rsid w:val="003F193A"/>
    <w:rsid w:val="003F24BF"/>
    <w:rsid w:val="003F7501"/>
    <w:rsid w:val="0040206A"/>
    <w:rsid w:val="00412638"/>
    <w:rsid w:val="00412DB7"/>
    <w:rsid w:val="00413E25"/>
    <w:rsid w:val="00416B55"/>
    <w:rsid w:val="00416D94"/>
    <w:rsid w:val="004205F1"/>
    <w:rsid w:val="004231EF"/>
    <w:rsid w:val="0042364A"/>
    <w:rsid w:val="00430F43"/>
    <w:rsid w:val="0043286C"/>
    <w:rsid w:val="00433AA5"/>
    <w:rsid w:val="004342D8"/>
    <w:rsid w:val="00434395"/>
    <w:rsid w:val="004374E2"/>
    <w:rsid w:val="004417A2"/>
    <w:rsid w:val="00446728"/>
    <w:rsid w:val="00451977"/>
    <w:rsid w:val="00451B96"/>
    <w:rsid w:val="00456C1F"/>
    <w:rsid w:val="00466405"/>
    <w:rsid w:val="0046658C"/>
    <w:rsid w:val="0046796E"/>
    <w:rsid w:val="00471DE8"/>
    <w:rsid w:val="00472455"/>
    <w:rsid w:val="00473729"/>
    <w:rsid w:val="0047537D"/>
    <w:rsid w:val="004816DA"/>
    <w:rsid w:val="0049058E"/>
    <w:rsid w:val="004A0B11"/>
    <w:rsid w:val="004A7318"/>
    <w:rsid w:val="004B22F4"/>
    <w:rsid w:val="004B3B33"/>
    <w:rsid w:val="004B6795"/>
    <w:rsid w:val="004B6829"/>
    <w:rsid w:val="004B7C8D"/>
    <w:rsid w:val="004C6ACC"/>
    <w:rsid w:val="004D10E6"/>
    <w:rsid w:val="004D7194"/>
    <w:rsid w:val="004E1D8F"/>
    <w:rsid w:val="004E27DA"/>
    <w:rsid w:val="004E3363"/>
    <w:rsid w:val="004E3796"/>
    <w:rsid w:val="004E6EBB"/>
    <w:rsid w:val="004F289A"/>
    <w:rsid w:val="00510F6E"/>
    <w:rsid w:val="0051243F"/>
    <w:rsid w:val="00513212"/>
    <w:rsid w:val="00514D3A"/>
    <w:rsid w:val="005228E0"/>
    <w:rsid w:val="005263E9"/>
    <w:rsid w:val="00527F02"/>
    <w:rsid w:val="005303CD"/>
    <w:rsid w:val="00532645"/>
    <w:rsid w:val="005378B9"/>
    <w:rsid w:val="00540301"/>
    <w:rsid w:val="00541477"/>
    <w:rsid w:val="00541D2A"/>
    <w:rsid w:val="0055261B"/>
    <w:rsid w:val="00554011"/>
    <w:rsid w:val="00564810"/>
    <w:rsid w:val="00564B53"/>
    <w:rsid w:val="00565C8A"/>
    <w:rsid w:val="00567C8F"/>
    <w:rsid w:val="00570C5E"/>
    <w:rsid w:val="00593A8E"/>
    <w:rsid w:val="00593C4A"/>
    <w:rsid w:val="00593F34"/>
    <w:rsid w:val="005A4891"/>
    <w:rsid w:val="005B125A"/>
    <w:rsid w:val="005C3D6E"/>
    <w:rsid w:val="005C792A"/>
    <w:rsid w:val="005C7F82"/>
    <w:rsid w:val="005D1EF3"/>
    <w:rsid w:val="005E07F4"/>
    <w:rsid w:val="005E35BC"/>
    <w:rsid w:val="005F2C8C"/>
    <w:rsid w:val="005F6DDA"/>
    <w:rsid w:val="005F7612"/>
    <w:rsid w:val="00602377"/>
    <w:rsid w:val="00607457"/>
    <w:rsid w:val="00610E91"/>
    <w:rsid w:val="00613F35"/>
    <w:rsid w:val="00615370"/>
    <w:rsid w:val="00622BBF"/>
    <w:rsid w:val="0063572C"/>
    <w:rsid w:val="00636A6F"/>
    <w:rsid w:val="00645E2D"/>
    <w:rsid w:val="00650ACE"/>
    <w:rsid w:val="006527AF"/>
    <w:rsid w:val="006544C6"/>
    <w:rsid w:val="00656D81"/>
    <w:rsid w:val="006577A2"/>
    <w:rsid w:val="00657BAE"/>
    <w:rsid w:val="00657C74"/>
    <w:rsid w:val="006610DC"/>
    <w:rsid w:val="00666E8A"/>
    <w:rsid w:val="0066721B"/>
    <w:rsid w:val="00670370"/>
    <w:rsid w:val="00671463"/>
    <w:rsid w:val="00672E67"/>
    <w:rsid w:val="00672F37"/>
    <w:rsid w:val="00680A21"/>
    <w:rsid w:val="00682F5A"/>
    <w:rsid w:val="00685FAB"/>
    <w:rsid w:val="00691391"/>
    <w:rsid w:val="00693EE7"/>
    <w:rsid w:val="0069501E"/>
    <w:rsid w:val="006A11C2"/>
    <w:rsid w:val="006A2A47"/>
    <w:rsid w:val="006A6CAB"/>
    <w:rsid w:val="006A7B5C"/>
    <w:rsid w:val="006B0064"/>
    <w:rsid w:val="006C2F9B"/>
    <w:rsid w:val="006C3044"/>
    <w:rsid w:val="006C3194"/>
    <w:rsid w:val="006C3917"/>
    <w:rsid w:val="006D14C8"/>
    <w:rsid w:val="006E29DA"/>
    <w:rsid w:val="006E3821"/>
    <w:rsid w:val="006E58C2"/>
    <w:rsid w:val="006E69F4"/>
    <w:rsid w:val="006F03FB"/>
    <w:rsid w:val="006F2941"/>
    <w:rsid w:val="006F5647"/>
    <w:rsid w:val="006F6139"/>
    <w:rsid w:val="007026F8"/>
    <w:rsid w:val="0070527D"/>
    <w:rsid w:val="00710C94"/>
    <w:rsid w:val="00720606"/>
    <w:rsid w:val="00724EF1"/>
    <w:rsid w:val="00725515"/>
    <w:rsid w:val="00725F2E"/>
    <w:rsid w:val="007269EC"/>
    <w:rsid w:val="007275DD"/>
    <w:rsid w:val="007306C2"/>
    <w:rsid w:val="00731224"/>
    <w:rsid w:val="00731F0D"/>
    <w:rsid w:val="007360A3"/>
    <w:rsid w:val="00736D6F"/>
    <w:rsid w:val="007451E7"/>
    <w:rsid w:val="00750542"/>
    <w:rsid w:val="007554B9"/>
    <w:rsid w:val="007557B0"/>
    <w:rsid w:val="00764298"/>
    <w:rsid w:val="0076645F"/>
    <w:rsid w:val="0077470E"/>
    <w:rsid w:val="007772C3"/>
    <w:rsid w:val="0078168B"/>
    <w:rsid w:val="00785AB0"/>
    <w:rsid w:val="00795BAE"/>
    <w:rsid w:val="00795EE8"/>
    <w:rsid w:val="00796824"/>
    <w:rsid w:val="007A5943"/>
    <w:rsid w:val="007A7ED6"/>
    <w:rsid w:val="007B5779"/>
    <w:rsid w:val="007C14A7"/>
    <w:rsid w:val="007C49EF"/>
    <w:rsid w:val="007E0CEF"/>
    <w:rsid w:val="007E4A83"/>
    <w:rsid w:val="007E5401"/>
    <w:rsid w:val="007E7D68"/>
    <w:rsid w:val="007F397E"/>
    <w:rsid w:val="007F49FF"/>
    <w:rsid w:val="0080563C"/>
    <w:rsid w:val="00822511"/>
    <w:rsid w:val="00831171"/>
    <w:rsid w:val="008416C6"/>
    <w:rsid w:val="008418BA"/>
    <w:rsid w:val="00842DC9"/>
    <w:rsid w:val="0084436A"/>
    <w:rsid w:val="008461BC"/>
    <w:rsid w:val="00854453"/>
    <w:rsid w:val="00855602"/>
    <w:rsid w:val="008649CB"/>
    <w:rsid w:val="00864D8B"/>
    <w:rsid w:val="00865A83"/>
    <w:rsid w:val="008735C1"/>
    <w:rsid w:val="0088578B"/>
    <w:rsid w:val="00890F62"/>
    <w:rsid w:val="00893E8F"/>
    <w:rsid w:val="008D3C25"/>
    <w:rsid w:val="008D4904"/>
    <w:rsid w:val="008D616B"/>
    <w:rsid w:val="008D7DA7"/>
    <w:rsid w:val="008E1F1F"/>
    <w:rsid w:val="008E3A2F"/>
    <w:rsid w:val="008F03AE"/>
    <w:rsid w:val="008F1503"/>
    <w:rsid w:val="008F2341"/>
    <w:rsid w:val="008F41AC"/>
    <w:rsid w:val="0091135B"/>
    <w:rsid w:val="009140BF"/>
    <w:rsid w:val="009164CB"/>
    <w:rsid w:val="00916778"/>
    <w:rsid w:val="00922384"/>
    <w:rsid w:val="00924F70"/>
    <w:rsid w:val="00943256"/>
    <w:rsid w:val="00953B40"/>
    <w:rsid w:val="00956036"/>
    <w:rsid w:val="009573F8"/>
    <w:rsid w:val="00960417"/>
    <w:rsid w:val="009670E6"/>
    <w:rsid w:val="00976611"/>
    <w:rsid w:val="00976DA9"/>
    <w:rsid w:val="009775B2"/>
    <w:rsid w:val="00981875"/>
    <w:rsid w:val="00984D5C"/>
    <w:rsid w:val="00990113"/>
    <w:rsid w:val="0099125E"/>
    <w:rsid w:val="009A0A68"/>
    <w:rsid w:val="009A16F4"/>
    <w:rsid w:val="009A3A32"/>
    <w:rsid w:val="009A3BFF"/>
    <w:rsid w:val="009A5146"/>
    <w:rsid w:val="009A7077"/>
    <w:rsid w:val="009B2530"/>
    <w:rsid w:val="009C0367"/>
    <w:rsid w:val="009D7BA0"/>
    <w:rsid w:val="009D7EA8"/>
    <w:rsid w:val="009E78BB"/>
    <w:rsid w:val="009F56CE"/>
    <w:rsid w:val="00A030E9"/>
    <w:rsid w:val="00A035A7"/>
    <w:rsid w:val="00A03B46"/>
    <w:rsid w:val="00A056BF"/>
    <w:rsid w:val="00A15039"/>
    <w:rsid w:val="00A33F2F"/>
    <w:rsid w:val="00A44FE3"/>
    <w:rsid w:val="00A53013"/>
    <w:rsid w:val="00A56423"/>
    <w:rsid w:val="00A64769"/>
    <w:rsid w:val="00A7636D"/>
    <w:rsid w:val="00A76415"/>
    <w:rsid w:val="00A77E77"/>
    <w:rsid w:val="00A8382E"/>
    <w:rsid w:val="00A93BA3"/>
    <w:rsid w:val="00A97A77"/>
    <w:rsid w:val="00A97ABE"/>
    <w:rsid w:val="00AA33C7"/>
    <w:rsid w:val="00AB567C"/>
    <w:rsid w:val="00AD5BC0"/>
    <w:rsid w:val="00AD749A"/>
    <w:rsid w:val="00AE3F64"/>
    <w:rsid w:val="00AE7047"/>
    <w:rsid w:val="00B00778"/>
    <w:rsid w:val="00B00C83"/>
    <w:rsid w:val="00B04C64"/>
    <w:rsid w:val="00B07DE7"/>
    <w:rsid w:val="00B13783"/>
    <w:rsid w:val="00B17FD3"/>
    <w:rsid w:val="00B22EAE"/>
    <w:rsid w:val="00B23096"/>
    <w:rsid w:val="00B25CED"/>
    <w:rsid w:val="00B2766F"/>
    <w:rsid w:val="00B30DFB"/>
    <w:rsid w:val="00B34583"/>
    <w:rsid w:val="00B4504E"/>
    <w:rsid w:val="00B450D2"/>
    <w:rsid w:val="00B4625F"/>
    <w:rsid w:val="00B51440"/>
    <w:rsid w:val="00B52A36"/>
    <w:rsid w:val="00B60516"/>
    <w:rsid w:val="00B66B49"/>
    <w:rsid w:val="00B6735A"/>
    <w:rsid w:val="00B67EF0"/>
    <w:rsid w:val="00B71591"/>
    <w:rsid w:val="00B75805"/>
    <w:rsid w:val="00B809F6"/>
    <w:rsid w:val="00B82113"/>
    <w:rsid w:val="00B836A2"/>
    <w:rsid w:val="00B91844"/>
    <w:rsid w:val="00B92BD1"/>
    <w:rsid w:val="00B959AC"/>
    <w:rsid w:val="00B95D55"/>
    <w:rsid w:val="00B96AAF"/>
    <w:rsid w:val="00BA1D9A"/>
    <w:rsid w:val="00BA29E9"/>
    <w:rsid w:val="00BA43A3"/>
    <w:rsid w:val="00BA477B"/>
    <w:rsid w:val="00BA4C45"/>
    <w:rsid w:val="00BA6FF4"/>
    <w:rsid w:val="00BB68E8"/>
    <w:rsid w:val="00BB6E44"/>
    <w:rsid w:val="00BC4963"/>
    <w:rsid w:val="00BC696F"/>
    <w:rsid w:val="00BD278A"/>
    <w:rsid w:val="00BD324E"/>
    <w:rsid w:val="00BD3953"/>
    <w:rsid w:val="00BD39DF"/>
    <w:rsid w:val="00BE31A8"/>
    <w:rsid w:val="00BF3AC1"/>
    <w:rsid w:val="00BF6715"/>
    <w:rsid w:val="00C01ADA"/>
    <w:rsid w:val="00C022A2"/>
    <w:rsid w:val="00C0295E"/>
    <w:rsid w:val="00C037B7"/>
    <w:rsid w:val="00C12D3D"/>
    <w:rsid w:val="00C12EC8"/>
    <w:rsid w:val="00C17A6D"/>
    <w:rsid w:val="00C227EF"/>
    <w:rsid w:val="00C26AC9"/>
    <w:rsid w:val="00C32B68"/>
    <w:rsid w:val="00C34D50"/>
    <w:rsid w:val="00C4475D"/>
    <w:rsid w:val="00C55ABA"/>
    <w:rsid w:val="00C60670"/>
    <w:rsid w:val="00C62167"/>
    <w:rsid w:val="00C66473"/>
    <w:rsid w:val="00C66C4F"/>
    <w:rsid w:val="00C709A8"/>
    <w:rsid w:val="00C7146E"/>
    <w:rsid w:val="00C74092"/>
    <w:rsid w:val="00C77FC1"/>
    <w:rsid w:val="00C8545B"/>
    <w:rsid w:val="00C934E4"/>
    <w:rsid w:val="00CA0D6A"/>
    <w:rsid w:val="00CA3991"/>
    <w:rsid w:val="00CB755E"/>
    <w:rsid w:val="00CC0DC7"/>
    <w:rsid w:val="00CC2C96"/>
    <w:rsid w:val="00CC3B96"/>
    <w:rsid w:val="00CC7268"/>
    <w:rsid w:val="00CD44F6"/>
    <w:rsid w:val="00CE2711"/>
    <w:rsid w:val="00CE602E"/>
    <w:rsid w:val="00CF6E3D"/>
    <w:rsid w:val="00CF6FDA"/>
    <w:rsid w:val="00D0217D"/>
    <w:rsid w:val="00D15686"/>
    <w:rsid w:val="00D15835"/>
    <w:rsid w:val="00D21229"/>
    <w:rsid w:val="00D217E3"/>
    <w:rsid w:val="00D223B3"/>
    <w:rsid w:val="00D2304E"/>
    <w:rsid w:val="00D2369E"/>
    <w:rsid w:val="00D25FC6"/>
    <w:rsid w:val="00D31499"/>
    <w:rsid w:val="00D41B35"/>
    <w:rsid w:val="00D41C7A"/>
    <w:rsid w:val="00D439DA"/>
    <w:rsid w:val="00D45AA2"/>
    <w:rsid w:val="00D6306C"/>
    <w:rsid w:val="00D64FB0"/>
    <w:rsid w:val="00D66D8E"/>
    <w:rsid w:val="00D76732"/>
    <w:rsid w:val="00D815D8"/>
    <w:rsid w:val="00D82662"/>
    <w:rsid w:val="00D959FF"/>
    <w:rsid w:val="00D96152"/>
    <w:rsid w:val="00D96D53"/>
    <w:rsid w:val="00DA678C"/>
    <w:rsid w:val="00DA6AD2"/>
    <w:rsid w:val="00DC4C4A"/>
    <w:rsid w:val="00DC71FB"/>
    <w:rsid w:val="00DD147A"/>
    <w:rsid w:val="00DD6349"/>
    <w:rsid w:val="00DE0F69"/>
    <w:rsid w:val="00DE158B"/>
    <w:rsid w:val="00DE400E"/>
    <w:rsid w:val="00DE413B"/>
    <w:rsid w:val="00DF0A1D"/>
    <w:rsid w:val="00DF55D0"/>
    <w:rsid w:val="00DF594B"/>
    <w:rsid w:val="00DF5C56"/>
    <w:rsid w:val="00E01B6F"/>
    <w:rsid w:val="00E0424C"/>
    <w:rsid w:val="00E10AEB"/>
    <w:rsid w:val="00E2780C"/>
    <w:rsid w:val="00E27ABA"/>
    <w:rsid w:val="00E314B6"/>
    <w:rsid w:val="00E328C3"/>
    <w:rsid w:val="00E32C83"/>
    <w:rsid w:val="00E470EF"/>
    <w:rsid w:val="00E62943"/>
    <w:rsid w:val="00E67993"/>
    <w:rsid w:val="00E67A0C"/>
    <w:rsid w:val="00E73AB8"/>
    <w:rsid w:val="00E7537B"/>
    <w:rsid w:val="00E7682B"/>
    <w:rsid w:val="00E940D9"/>
    <w:rsid w:val="00E9530A"/>
    <w:rsid w:val="00EA01DB"/>
    <w:rsid w:val="00EA16CB"/>
    <w:rsid w:val="00EA3CB8"/>
    <w:rsid w:val="00EA4241"/>
    <w:rsid w:val="00EA54B0"/>
    <w:rsid w:val="00EB0AEB"/>
    <w:rsid w:val="00EB5B4E"/>
    <w:rsid w:val="00EC0292"/>
    <w:rsid w:val="00EC165B"/>
    <w:rsid w:val="00EC729A"/>
    <w:rsid w:val="00EC76A4"/>
    <w:rsid w:val="00ED205C"/>
    <w:rsid w:val="00ED2C3D"/>
    <w:rsid w:val="00ED6624"/>
    <w:rsid w:val="00EE4FC2"/>
    <w:rsid w:val="00EE624B"/>
    <w:rsid w:val="00EF5261"/>
    <w:rsid w:val="00EF5353"/>
    <w:rsid w:val="00EF634D"/>
    <w:rsid w:val="00F01B4F"/>
    <w:rsid w:val="00F021A0"/>
    <w:rsid w:val="00F0330B"/>
    <w:rsid w:val="00F138A7"/>
    <w:rsid w:val="00F22720"/>
    <w:rsid w:val="00F31C56"/>
    <w:rsid w:val="00F334E2"/>
    <w:rsid w:val="00F33A50"/>
    <w:rsid w:val="00F346EA"/>
    <w:rsid w:val="00F375E7"/>
    <w:rsid w:val="00F41CE6"/>
    <w:rsid w:val="00F541DA"/>
    <w:rsid w:val="00F551F1"/>
    <w:rsid w:val="00F6233D"/>
    <w:rsid w:val="00F73067"/>
    <w:rsid w:val="00F80434"/>
    <w:rsid w:val="00F8246D"/>
    <w:rsid w:val="00F8557A"/>
    <w:rsid w:val="00F877DB"/>
    <w:rsid w:val="00F87E3E"/>
    <w:rsid w:val="00F94F30"/>
    <w:rsid w:val="00F973EA"/>
    <w:rsid w:val="00FA0DD2"/>
    <w:rsid w:val="00FA17CE"/>
    <w:rsid w:val="00FA436C"/>
    <w:rsid w:val="00FB3DA4"/>
    <w:rsid w:val="00FB76F9"/>
    <w:rsid w:val="00FB7DC0"/>
    <w:rsid w:val="00FD137E"/>
    <w:rsid w:val="00FE34D8"/>
    <w:rsid w:val="00FE67AD"/>
    <w:rsid w:val="00FE7AE5"/>
    <w:rsid w:val="00FF0C93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FDADE"/>
  <w14:defaultImageDpi w14:val="330"/>
  <w15:chartTrackingRefBased/>
  <w15:docId w15:val="{8DC669BA-90BD-4268-AC6C-ABF6E71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CD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652CD"/>
    <w:rPr>
      <w:rFonts w:ascii="Calibri" w:eastAsia="MS Gothic" w:hAnsi="Calibri" w:cs="Times New Roman"/>
      <w:b/>
      <w:bCs/>
      <w:color w:val="4F81BD"/>
      <w:sz w:val="26"/>
      <w:szCs w:val="26"/>
      <w:lang w:val="fr-CA" w:eastAsia="en-US"/>
    </w:rPr>
  </w:style>
  <w:style w:type="paragraph" w:styleId="ListParagraph">
    <w:name w:val="List Paragraph"/>
    <w:basedOn w:val="Normal"/>
    <w:uiPriority w:val="34"/>
    <w:qFormat/>
    <w:rsid w:val="000652CD"/>
    <w:pPr>
      <w:spacing w:after="200" w:line="276" w:lineRule="auto"/>
      <w:ind w:left="720"/>
      <w:contextualSpacing/>
    </w:pPr>
    <w:rPr>
      <w:rFonts w:eastAsia="Cambria"/>
      <w:sz w:val="22"/>
      <w:szCs w:val="22"/>
      <w:lang w:val="fr-CA" w:eastAsia="en-US"/>
    </w:rPr>
  </w:style>
  <w:style w:type="paragraph" w:styleId="Header">
    <w:name w:val="header"/>
    <w:basedOn w:val="Normal"/>
    <w:link w:val="HeaderChar"/>
    <w:uiPriority w:val="99"/>
    <w:unhideWhenUsed/>
    <w:rsid w:val="000652CD"/>
    <w:pPr>
      <w:tabs>
        <w:tab w:val="center" w:pos="4320"/>
        <w:tab w:val="right" w:pos="8640"/>
      </w:tabs>
    </w:pPr>
    <w:rPr>
      <w:rFonts w:eastAsia="Cambria"/>
      <w:sz w:val="22"/>
      <w:szCs w:val="22"/>
      <w:lang w:val="fr-CA" w:eastAsia="en-US"/>
    </w:rPr>
  </w:style>
  <w:style w:type="character" w:customStyle="1" w:styleId="HeaderChar">
    <w:name w:val="Header Char"/>
    <w:link w:val="Header"/>
    <w:uiPriority w:val="99"/>
    <w:rsid w:val="000652CD"/>
    <w:rPr>
      <w:rFonts w:eastAsia="Cambria"/>
      <w:sz w:val="22"/>
      <w:szCs w:val="22"/>
      <w:lang w:val="fr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2C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556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3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1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89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7891"/>
    <w:rPr>
      <w:rFonts w:ascii="Courier New" w:hAnsi="Courier New" w:cs="Courier New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4E3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322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5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5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6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60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4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8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0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9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6CF58B444453C9D90D4017F93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DB8B-7DCE-4F04-9540-76C1D82FE434}"/>
      </w:docPartPr>
      <w:docPartBody>
        <w:p w:rsidR="00065A19" w:rsidRDefault="00D93923" w:rsidP="00D93923">
          <w:pPr>
            <w:pStyle w:val="61B6CF58B444453C9D90D4017F93A28C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8F12BDC2B144F50BFBF93BD581E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A8DB-2ABC-45DE-9D5E-01B4E95990E9}"/>
      </w:docPartPr>
      <w:docPartBody>
        <w:p w:rsidR="00065A19" w:rsidRDefault="00D93923" w:rsidP="00D93923">
          <w:pPr>
            <w:pStyle w:val="58F12BDC2B144F50BFBF93BD581E317C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3A7B81D3E29A43D8863A3ED06B02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C81C-61BB-4F0A-9987-FECAA4017744}"/>
      </w:docPartPr>
      <w:docPartBody>
        <w:p w:rsidR="00065A19" w:rsidRDefault="00D93923" w:rsidP="00D93923">
          <w:pPr>
            <w:pStyle w:val="3A7B81D3E29A43D8863A3ED06B0252E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D2279FF8C5F44F7AB0AD7FE4760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4221-F0FC-4193-9CBD-C1DE3DE8DD81}"/>
      </w:docPartPr>
      <w:docPartBody>
        <w:p w:rsidR="00065A19" w:rsidRDefault="00D93923" w:rsidP="00D93923">
          <w:pPr>
            <w:pStyle w:val="5D2279FF8C5F44F7AB0AD7FE4760B80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9D9587574B1C48B2B97EFFD4FA0A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4025-0B9C-4B7F-882F-D5E155252283}"/>
      </w:docPartPr>
      <w:docPartBody>
        <w:p w:rsidR="00065A19" w:rsidRDefault="00D93923" w:rsidP="00D93923">
          <w:pPr>
            <w:pStyle w:val="9D9587574B1C48B2B97EFFD4FA0A2CED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4460CC7DE8564E4BB455C5C14812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4336-9C8C-4341-91AF-4B788B18452B}"/>
      </w:docPartPr>
      <w:docPartBody>
        <w:p w:rsidR="00065A19" w:rsidRDefault="00D93923" w:rsidP="00D93923">
          <w:pPr>
            <w:pStyle w:val="4460CC7DE8564E4BB455C5C148124948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368B515331264B39810EF59B8C20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16D2-B4B0-45EC-A52B-1F36A9E4493A}"/>
      </w:docPartPr>
      <w:docPartBody>
        <w:p w:rsidR="00065A19" w:rsidRDefault="00D93923" w:rsidP="00D93923">
          <w:pPr>
            <w:pStyle w:val="368B515331264B39810EF59B8C20E8BF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4B0016CEC422457481B562EF38C7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E2CA-A851-42E8-91F5-7CAA995D5A0B}"/>
      </w:docPartPr>
      <w:docPartBody>
        <w:p w:rsidR="00065A19" w:rsidRDefault="00D93923" w:rsidP="00D93923">
          <w:pPr>
            <w:pStyle w:val="4B0016CEC422457481B562EF38C7C71E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F6A7D06400D34C6CB2D20F0EC69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EDD5-BBF5-4166-84AC-084C232F4DA7}"/>
      </w:docPartPr>
      <w:docPartBody>
        <w:p w:rsidR="00065A19" w:rsidRDefault="00D93923" w:rsidP="00D93923">
          <w:pPr>
            <w:pStyle w:val="F6A7D06400D34C6CB2D20F0EC6912BC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F97539843AD49A2A4DA5FB9CF62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005D-E79D-4D4E-9D8E-42FAC7DEA76B}"/>
      </w:docPartPr>
      <w:docPartBody>
        <w:p w:rsidR="00065A19" w:rsidRDefault="00D93923" w:rsidP="00D93923">
          <w:pPr>
            <w:pStyle w:val="5F97539843AD49A2A4DA5FB9CF626571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0BF4DC489C34AE29DFBACA29724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EF46-CEDF-4BD0-A777-498FEA847EFF}"/>
      </w:docPartPr>
      <w:docPartBody>
        <w:p w:rsidR="00065A19" w:rsidRDefault="00D93923" w:rsidP="00D93923">
          <w:pPr>
            <w:pStyle w:val="70BF4DC489C34AE29DFBACA29724739A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C207636E345F488BBDDFB63B812A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0EEE-19F5-4D6E-994B-6B99B288E6E8}"/>
      </w:docPartPr>
      <w:docPartBody>
        <w:p w:rsidR="00065A19" w:rsidRDefault="00D93923" w:rsidP="00D93923">
          <w:pPr>
            <w:pStyle w:val="C207636E345F488BBDDFB63B812A8057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AE8BC0F8510454B9832FFC374C4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C48B-86FE-46CA-99E2-E789EA2AF844}"/>
      </w:docPartPr>
      <w:docPartBody>
        <w:p w:rsidR="00065A19" w:rsidRDefault="00D93923" w:rsidP="00D93923">
          <w:pPr>
            <w:pStyle w:val="7AE8BC0F8510454B9832FFC374C4A235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40FA2C5D80F4D3D80D2EC13C7D0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D219-A621-477B-9281-B5BC6FE08EF5}"/>
      </w:docPartPr>
      <w:docPartBody>
        <w:p w:rsidR="00065A19" w:rsidRDefault="00D93923" w:rsidP="00D93923">
          <w:pPr>
            <w:pStyle w:val="740FA2C5D80F4D3D80D2EC13C7D06347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ECD892DC80504058A97DAE2FDFBA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8C0-8FB3-4257-8C16-2A78E20EF6D2}"/>
      </w:docPartPr>
      <w:docPartBody>
        <w:p w:rsidR="00065A19" w:rsidRDefault="00D93923" w:rsidP="00D93923">
          <w:pPr>
            <w:pStyle w:val="ECD892DC80504058A97DAE2FDFBA5457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96814FC00C7B45BDA327B16EA2CD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6969-E90B-449B-8951-66AF926838F6}"/>
      </w:docPartPr>
      <w:docPartBody>
        <w:p w:rsidR="00065A19" w:rsidRDefault="00D93923" w:rsidP="00D93923">
          <w:pPr>
            <w:pStyle w:val="96814FC00C7B45BDA327B16EA2CD6040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98A2A80A8EB49ADAE8C2EDE09AA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68EF-F57F-4774-A085-214A4D08A281}"/>
      </w:docPartPr>
      <w:docPartBody>
        <w:p w:rsidR="00065A19" w:rsidRDefault="00D93923" w:rsidP="00D93923">
          <w:pPr>
            <w:pStyle w:val="598A2A80A8EB49ADAE8C2EDE09AAC9AE"/>
          </w:pPr>
          <w:r>
            <w:rPr>
              <w:rFonts w:cs="Noteworthy Light"/>
            </w:rPr>
            <w:t>Choose a p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F2"/>
    <w:rsid w:val="00065A19"/>
    <w:rsid w:val="0017146B"/>
    <w:rsid w:val="0044474F"/>
    <w:rsid w:val="00477EDA"/>
    <w:rsid w:val="004D48F2"/>
    <w:rsid w:val="00C44BE7"/>
    <w:rsid w:val="00D9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F2"/>
    <w:rPr>
      <w:color w:val="808080"/>
    </w:rPr>
  </w:style>
  <w:style w:type="paragraph" w:customStyle="1" w:styleId="B4D2C25A50D94433BEFB475A41CE2E5B">
    <w:name w:val="B4D2C25A50D94433BEFB475A41CE2E5B"/>
    <w:rsid w:val="004D48F2"/>
  </w:style>
  <w:style w:type="paragraph" w:customStyle="1" w:styleId="0781087C8DBF456598AA2EB0971D22FA">
    <w:name w:val="0781087C8DBF456598AA2EB0971D22FA"/>
    <w:rsid w:val="004D48F2"/>
  </w:style>
  <w:style w:type="paragraph" w:customStyle="1" w:styleId="B4D2C25A50D94433BEFB475A41CE2E5B1">
    <w:name w:val="B4D2C25A50D94433BEFB475A41CE2E5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184E850E17D476C94B8A140F619AAC7">
    <w:name w:val="7184E850E17D476C94B8A140F619AAC7"/>
    <w:rsid w:val="004D48F2"/>
  </w:style>
  <w:style w:type="paragraph" w:customStyle="1" w:styleId="A1462A00D56C4F41A0828A66738878B6">
    <w:name w:val="A1462A00D56C4F41A0828A66738878B6"/>
    <w:rsid w:val="004D48F2"/>
  </w:style>
  <w:style w:type="paragraph" w:customStyle="1" w:styleId="6BED2954E3A7427391661B0B9EE4E439">
    <w:name w:val="6BED2954E3A7427391661B0B9EE4E439"/>
    <w:rsid w:val="004D48F2"/>
  </w:style>
  <w:style w:type="paragraph" w:customStyle="1" w:styleId="D2EB08270C6B492FB2A881E120CDBE32">
    <w:name w:val="D2EB08270C6B492FB2A881E120CDBE32"/>
    <w:rsid w:val="004D48F2"/>
  </w:style>
  <w:style w:type="paragraph" w:customStyle="1" w:styleId="33BF126E95BB48DE922AABA5EC358E46">
    <w:name w:val="33BF126E95BB48DE922AABA5EC358E46"/>
    <w:rsid w:val="004D48F2"/>
  </w:style>
  <w:style w:type="paragraph" w:customStyle="1" w:styleId="EAF3B1E175314A238A63CD9F2FD1E687">
    <w:name w:val="EAF3B1E175314A238A63CD9F2FD1E687"/>
    <w:rsid w:val="004D48F2"/>
  </w:style>
  <w:style w:type="paragraph" w:customStyle="1" w:styleId="41EE87F6169D4A69980DFD86F32DA0D7">
    <w:name w:val="41EE87F6169D4A69980DFD86F32DA0D7"/>
    <w:rsid w:val="004D48F2"/>
  </w:style>
  <w:style w:type="paragraph" w:customStyle="1" w:styleId="91969ACD55074F71BBA7FFC4EA87CCBB">
    <w:name w:val="91969ACD55074F71BBA7FFC4EA87CCBB"/>
    <w:rsid w:val="004D48F2"/>
  </w:style>
  <w:style w:type="paragraph" w:customStyle="1" w:styleId="71EB914723B44C01A120761B5F9ABE24">
    <w:name w:val="71EB914723B44C01A120761B5F9ABE24"/>
    <w:rsid w:val="004D48F2"/>
  </w:style>
  <w:style w:type="paragraph" w:customStyle="1" w:styleId="8546349463D74D3FA6D087963C96AB59">
    <w:name w:val="8546349463D74D3FA6D087963C96AB59"/>
    <w:rsid w:val="004D48F2"/>
  </w:style>
  <w:style w:type="paragraph" w:customStyle="1" w:styleId="CE92BB2162CD477A92838B6D75ADFE57">
    <w:name w:val="CE92BB2162CD477A92838B6D75ADFE57"/>
    <w:rsid w:val="004D48F2"/>
  </w:style>
  <w:style w:type="paragraph" w:customStyle="1" w:styleId="501532A5230C45DD84805EBBA7DB108B">
    <w:name w:val="501532A5230C45DD84805EBBA7DB108B"/>
    <w:rsid w:val="004D48F2"/>
  </w:style>
  <w:style w:type="paragraph" w:customStyle="1" w:styleId="D887E0759CFD42BEB2B69EE307E5D194">
    <w:name w:val="D887E0759CFD42BEB2B69EE307E5D194"/>
    <w:rsid w:val="004D48F2"/>
  </w:style>
  <w:style w:type="paragraph" w:customStyle="1" w:styleId="FFF04578903C47B7BE9487CDD507FDB6">
    <w:name w:val="FFF04578903C47B7BE9487CDD507FDB6"/>
    <w:rsid w:val="004D48F2"/>
  </w:style>
  <w:style w:type="paragraph" w:customStyle="1" w:styleId="2B021163BB5D4572A444DD3D9544A1F6">
    <w:name w:val="2B021163BB5D4572A444DD3D9544A1F6"/>
    <w:rsid w:val="004D48F2"/>
  </w:style>
  <w:style w:type="paragraph" w:customStyle="1" w:styleId="9BD76CAF24D0471C8E1499B3A92E7FDE">
    <w:name w:val="9BD76CAF24D0471C8E1499B3A92E7FDE"/>
    <w:rsid w:val="004D48F2"/>
  </w:style>
  <w:style w:type="paragraph" w:customStyle="1" w:styleId="DB6AA4150B2544D4BA9E7DD6E4CEABFA">
    <w:name w:val="DB6AA4150B2544D4BA9E7DD6E4CEABFA"/>
    <w:rsid w:val="004D48F2"/>
  </w:style>
  <w:style w:type="paragraph" w:customStyle="1" w:styleId="427421CB49664718AE6D82739E0AB1BB">
    <w:name w:val="427421CB49664718AE6D82739E0AB1BB"/>
    <w:rsid w:val="004D48F2"/>
  </w:style>
  <w:style w:type="paragraph" w:customStyle="1" w:styleId="2D33D29132C94DAA9AD10ED62CE506E3">
    <w:name w:val="2D33D29132C94DAA9AD10ED62CE506E3"/>
    <w:rsid w:val="004D48F2"/>
  </w:style>
  <w:style w:type="paragraph" w:customStyle="1" w:styleId="B605CCA25BCF43B8B88D7F97D5BA07F7">
    <w:name w:val="B605CCA25BCF43B8B88D7F97D5BA07F7"/>
    <w:rsid w:val="004D48F2"/>
  </w:style>
  <w:style w:type="paragraph" w:customStyle="1" w:styleId="703DDD9B6FC140A9B9EBF005C270DCBE">
    <w:name w:val="703DDD9B6FC140A9B9EBF005C270DCBE"/>
    <w:rsid w:val="004D48F2"/>
  </w:style>
  <w:style w:type="paragraph" w:customStyle="1" w:styleId="5BE0468F0AEB4C0DAF5C815389EACDB9">
    <w:name w:val="5BE0468F0AEB4C0DAF5C815389EACDB9"/>
    <w:rsid w:val="004D48F2"/>
  </w:style>
  <w:style w:type="paragraph" w:customStyle="1" w:styleId="43D02B908B8645EAAD01150E628AD324">
    <w:name w:val="43D02B908B8645EAAD01150E628AD324"/>
    <w:rsid w:val="004D48F2"/>
  </w:style>
  <w:style w:type="paragraph" w:customStyle="1" w:styleId="C65C5FFADEC64562A93FD0553FBCA65A">
    <w:name w:val="C65C5FFADEC64562A93FD0553FBCA65A"/>
    <w:rsid w:val="004D48F2"/>
  </w:style>
  <w:style w:type="paragraph" w:customStyle="1" w:styleId="60F6B742F5884DCAA8F75EB171D0A4BF">
    <w:name w:val="60F6B742F5884DCAA8F75EB171D0A4BF"/>
    <w:rsid w:val="004D48F2"/>
  </w:style>
  <w:style w:type="paragraph" w:customStyle="1" w:styleId="19B855108E8E4F658627BFB886F688CF">
    <w:name w:val="19B855108E8E4F658627BFB886F688CF"/>
    <w:rsid w:val="004D48F2"/>
  </w:style>
  <w:style w:type="paragraph" w:customStyle="1" w:styleId="B96A79EB1A064A6A89C8897DCE624A22">
    <w:name w:val="B96A79EB1A064A6A89C8897DCE624A22"/>
    <w:rsid w:val="004D48F2"/>
  </w:style>
  <w:style w:type="paragraph" w:customStyle="1" w:styleId="B4D2C25A50D94433BEFB475A41CE2E5B2">
    <w:name w:val="B4D2C25A50D94433BEFB475A41CE2E5B2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184E850E17D476C94B8A140F619AAC71">
    <w:name w:val="7184E850E17D476C94B8A140F619AAC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A1462A00D56C4F41A0828A66738878B61">
    <w:name w:val="A1462A00D56C4F41A0828A66738878B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6BED2954E3A7427391661B0B9EE4E4391">
    <w:name w:val="6BED2954E3A7427391661B0B9EE4E439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2EB08270C6B492FB2A881E120CDBE321">
    <w:name w:val="D2EB08270C6B492FB2A881E120CDBE32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33BF126E95BB48DE922AABA5EC358E461">
    <w:name w:val="33BF126E95BB48DE922AABA5EC358E4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EAF3B1E175314A238A63CD9F2FD1E6871">
    <w:name w:val="EAF3B1E175314A238A63CD9F2FD1E68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41EE87F6169D4A69980DFD86F32DA0D71">
    <w:name w:val="41EE87F6169D4A69980DFD86F32DA0D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91969ACD55074F71BBA7FFC4EA87CCBB1">
    <w:name w:val="91969ACD55074F71BBA7FFC4EA87CCB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1EB914723B44C01A120761B5F9ABE241">
    <w:name w:val="71EB914723B44C01A120761B5F9ABE24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CE92BB2162CD477A92838B6D75ADFE571">
    <w:name w:val="CE92BB2162CD477A92838B6D75ADFE5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501532A5230C45DD84805EBBA7DB108B1">
    <w:name w:val="501532A5230C45DD84805EBBA7DB108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887E0759CFD42BEB2B69EE307E5D1941">
    <w:name w:val="D887E0759CFD42BEB2B69EE307E5D194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FFF04578903C47B7BE9487CDD507FDB61">
    <w:name w:val="FFF04578903C47B7BE9487CDD507FDB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2B021163BB5D4572A444DD3D9544A1F61">
    <w:name w:val="2B021163BB5D4572A444DD3D9544A1F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9BD76CAF24D0471C8E1499B3A92E7FDE1">
    <w:name w:val="9BD76CAF24D0471C8E1499B3A92E7FDE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B6AA4150B2544D4BA9E7DD6E4CEABFA1">
    <w:name w:val="DB6AA4150B2544D4BA9E7DD6E4CEABFA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427421CB49664718AE6D82739E0AB1BB1">
    <w:name w:val="427421CB49664718AE6D82739E0AB1B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2D33D29132C94DAA9AD10ED62CE506E31">
    <w:name w:val="2D33D29132C94DAA9AD10ED62CE506E3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B605CCA25BCF43B8B88D7F97D5BA07F71">
    <w:name w:val="B605CCA25BCF43B8B88D7F97D5BA07F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03DDD9B6FC140A9B9EBF005C270DCBE1">
    <w:name w:val="703DDD9B6FC140A9B9EBF005C270DCBE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5BE0468F0AEB4C0DAF5C815389EACDB91">
    <w:name w:val="5BE0468F0AEB4C0DAF5C815389EACDB9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43D02B908B8645EAAD01150E628AD3241">
    <w:name w:val="43D02B908B8645EAAD01150E628AD324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C65C5FFADEC64562A93FD0553FBCA65A1">
    <w:name w:val="C65C5FFADEC64562A93FD0553FBCA65A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60F6B742F5884DCAA8F75EB171D0A4BF1">
    <w:name w:val="60F6B742F5884DCAA8F75EB171D0A4BF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19B855108E8E4F658627BFB886F688CF1">
    <w:name w:val="19B855108E8E4F658627BFB886F688CF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B96A79EB1A064A6A89C8897DCE624A221">
    <w:name w:val="B96A79EB1A064A6A89C8897DCE624A22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8CB9D98EE56C44A6A63B37AEFA2C9C70">
    <w:name w:val="8CB9D98EE56C44A6A63B37AEFA2C9C70"/>
    <w:rsid w:val="00D93923"/>
    <w:rPr>
      <w:lang w:val="en-GB" w:eastAsia="en-GB"/>
    </w:rPr>
  </w:style>
  <w:style w:type="paragraph" w:customStyle="1" w:styleId="2FC5ECD994DF4E5194D17C3B384C8A2B">
    <w:name w:val="2FC5ECD994DF4E5194D17C3B384C8A2B"/>
    <w:rsid w:val="00D93923"/>
    <w:rPr>
      <w:lang w:val="en-GB" w:eastAsia="en-GB"/>
    </w:rPr>
  </w:style>
  <w:style w:type="paragraph" w:customStyle="1" w:styleId="9CEA90602F224DB2A02FE84E34DF72B3">
    <w:name w:val="9CEA90602F224DB2A02FE84E34DF72B3"/>
    <w:rsid w:val="00D93923"/>
    <w:rPr>
      <w:lang w:val="en-GB" w:eastAsia="en-GB"/>
    </w:rPr>
  </w:style>
  <w:style w:type="paragraph" w:customStyle="1" w:styleId="E1F2DE4C29E14FF5BDD2AED446FB9702">
    <w:name w:val="E1F2DE4C29E14FF5BDD2AED446FB9702"/>
    <w:rsid w:val="00D93923"/>
    <w:rPr>
      <w:lang w:val="en-GB" w:eastAsia="en-GB"/>
    </w:rPr>
  </w:style>
  <w:style w:type="paragraph" w:customStyle="1" w:styleId="18835B48B1D74A4280B8279BC8DE7169">
    <w:name w:val="18835B48B1D74A4280B8279BC8DE7169"/>
    <w:rsid w:val="00D93923"/>
    <w:rPr>
      <w:lang w:val="en-GB" w:eastAsia="en-GB"/>
    </w:rPr>
  </w:style>
  <w:style w:type="paragraph" w:customStyle="1" w:styleId="39A75DCE32F74D4D84F6EB0BF841F82D">
    <w:name w:val="39A75DCE32F74D4D84F6EB0BF841F82D"/>
    <w:rsid w:val="00D93923"/>
    <w:rPr>
      <w:lang w:val="en-GB" w:eastAsia="en-GB"/>
    </w:rPr>
  </w:style>
  <w:style w:type="paragraph" w:customStyle="1" w:styleId="301437C807B04EB792B34AB41C66C23A">
    <w:name w:val="301437C807B04EB792B34AB41C66C23A"/>
    <w:rsid w:val="00D93923"/>
    <w:rPr>
      <w:lang w:val="en-GB" w:eastAsia="en-GB"/>
    </w:rPr>
  </w:style>
  <w:style w:type="paragraph" w:customStyle="1" w:styleId="6FDEABAF043C421486963E38D05AF34E">
    <w:name w:val="6FDEABAF043C421486963E38D05AF34E"/>
    <w:rsid w:val="00D93923"/>
    <w:rPr>
      <w:lang w:val="en-GB" w:eastAsia="en-GB"/>
    </w:rPr>
  </w:style>
  <w:style w:type="paragraph" w:customStyle="1" w:styleId="AF95B6041B65490591F1A3843FE49A25">
    <w:name w:val="AF95B6041B65490591F1A3843FE49A25"/>
    <w:rsid w:val="00D93923"/>
    <w:rPr>
      <w:lang w:val="en-GB" w:eastAsia="en-GB"/>
    </w:rPr>
  </w:style>
  <w:style w:type="paragraph" w:customStyle="1" w:styleId="87C80433A37241B5A24A9E5FA44A29E0">
    <w:name w:val="87C80433A37241B5A24A9E5FA44A29E0"/>
    <w:rsid w:val="00D93923"/>
    <w:rPr>
      <w:lang w:val="en-GB" w:eastAsia="en-GB"/>
    </w:rPr>
  </w:style>
  <w:style w:type="paragraph" w:customStyle="1" w:styleId="B853E21778AD4A338EA3443C830E0605">
    <w:name w:val="B853E21778AD4A338EA3443C830E0605"/>
    <w:rsid w:val="00D93923"/>
    <w:rPr>
      <w:lang w:val="en-GB" w:eastAsia="en-GB"/>
    </w:rPr>
  </w:style>
  <w:style w:type="paragraph" w:customStyle="1" w:styleId="61BA4C688C084FB3BE489AEFFD92C3DF">
    <w:name w:val="61BA4C688C084FB3BE489AEFFD92C3DF"/>
    <w:rsid w:val="00D93923"/>
    <w:rPr>
      <w:lang w:val="en-GB" w:eastAsia="en-GB"/>
    </w:rPr>
  </w:style>
  <w:style w:type="paragraph" w:customStyle="1" w:styleId="DF7B8E2D32D64178BFDD28813F46EF36">
    <w:name w:val="DF7B8E2D32D64178BFDD28813F46EF36"/>
    <w:rsid w:val="00D93923"/>
    <w:rPr>
      <w:lang w:val="en-GB" w:eastAsia="en-GB"/>
    </w:rPr>
  </w:style>
  <w:style w:type="paragraph" w:customStyle="1" w:styleId="C29E0A02378E47268DF866ACC0AE5BB3">
    <w:name w:val="C29E0A02378E47268DF866ACC0AE5BB3"/>
    <w:rsid w:val="00D93923"/>
    <w:rPr>
      <w:lang w:val="en-GB" w:eastAsia="en-GB"/>
    </w:rPr>
  </w:style>
  <w:style w:type="paragraph" w:customStyle="1" w:styleId="B616D472DC1E46848E8FAB0783A22289">
    <w:name w:val="B616D472DC1E46848E8FAB0783A22289"/>
    <w:rsid w:val="00D93923"/>
    <w:rPr>
      <w:lang w:val="en-GB" w:eastAsia="en-GB"/>
    </w:rPr>
  </w:style>
  <w:style w:type="paragraph" w:customStyle="1" w:styleId="55BC4B039EFC4FB388481FD765C230BD">
    <w:name w:val="55BC4B039EFC4FB388481FD765C230BD"/>
    <w:rsid w:val="00D93923"/>
    <w:rPr>
      <w:lang w:val="en-GB" w:eastAsia="en-GB"/>
    </w:rPr>
  </w:style>
  <w:style w:type="paragraph" w:customStyle="1" w:styleId="635733A947554F7297EDD3085C8EA00B">
    <w:name w:val="635733A947554F7297EDD3085C8EA00B"/>
    <w:rsid w:val="00D93923"/>
    <w:rPr>
      <w:lang w:val="en-GB" w:eastAsia="en-GB"/>
    </w:rPr>
  </w:style>
  <w:style w:type="paragraph" w:customStyle="1" w:styleId="B8C7008C89B44EF2A19CB7D2E2648D58">
    <w:name w:val="B8C7008C89B44EF2A19CB7D2E2648D58"/>
    <w:rsid w:val="00D93923"/>
    <w:rPr>
      <w:lang w:val="en-GB" w:eastAsia="en-GB"/>
    </w:rPr>
  </w:style>
  <w:style w:type="paragraph" w:customStyle="1" w:styleId="DFD90ACD97AF4802A830ACA839AB4557">
    <w:name w:val="DFD90ACD97AF4802A830ACA839AB4557"/>
    <w:rsid w:val="00D93923"/>
    <w:rPr>
      <w:lang w:val="en-GB" w:eastAsia="en-GB"/>
    </w:rPr>
  </w:style>
  <w:style w:type="paragraph" w:customStyle="1" w:styleId="DFE38897431E4E4D9C8B0135668732B4">
    <w:name w:val="DFE38897431E4E4D9C8B0135668732B4"/>
    <w:rsid w:val="00D93923"/>
    <w:rPr>
      <w:lang w:val="en-GB" w:eastAsia="en-GB"/>
    </w:rPr>
  </w:style>
  <w:style w:type="paragraph" w:customStyle="1" w:styleId="A60CA3606025433AB0B0F7EC5487AC58">
    <w:name w:val="A60CA3606025433AB0B0F7EC5487AC58"/>
    <w:rsid w:val="00D93923"/>
    <w:rPr>
      <w:lang w:val="en-GB" w:eastAsia="en-GB"/>
    </w:rPr>
  </w:style>
  <w:style w:type="paragraph" w:customStyle="1" w:styleId="F698B17BF14549978C5E1B137A8C77EF">
    <w:name w:val="F698B17BF14549978C5E1B137A8C77EF"/>
    <w:rsid w:val="00D93923"/>
    <w:rPr>
      <w:lang w:val="en-GB" w:eastAsia="en-GB"/>
    </w:rPr>
  </w:style>
  <w:style w:type="paragraph" w:customStyle="1" w:styleId="29E32911EE534B279FB3814F406550FB">
    <w:name w:val="29E32911EE534B279FB3814F406550FB"/>
    <w:rsid w:val="00D93923"/>
    <w:rPr>
      <w:lang w:val="en-GB" w:eastAsia="en-GB"/>
    </w:rPr>
  </w:style>
  <w:style w:type="paragraph" w:customStyle="1" w:styleId="939C1FC1C1C04C3A9FFB4B85193DC075">
    <w:name w:val="939C1FC1C1C04C3A9FFB4B85193DC075"/>
    <w:rsid w:val="00D93923"/>
    <w:rPr>
      <w:lang w:val="en-GB" w:eastAsia="en-GB"/>
    </w:rPr>
  </w:style>
  <w:style w:type="paragraph" w:customStyle="1" w:styleId="B71EED686D004365A8593CFC8DEE7A8F">
    <w:name w:val="B71EED686D004365A8593CFC8DEE7A8F"/>
    <w:rsid w:val="00D93923"/>
    <w:rPr>
      <w:lang w:val="en-GB" w:eastAsia="en-GB"/>
    </w:rPr>
  </w:style>
  <w:style w:type="paragraph" w:customStyle="1" w:styleId="7BC9AF50351A4013B2D2482820866486">
    <w:name w:val="7BC9AF50351A4013B2D2482820866486"/>
    <w:rsid w:val="00D93923"/>
    <w:rPr>
      <w:lang w:val="en-GB" w:eastAsia="en-GB"/>
    </w:rPr>
  </w:style>
  <w:style w:type="paragraph" w:customStyle="1" w:styleId="40B768CEB1844779BAC806A3FA04C192">
    <w:name w:val="40B768CEB1844779BAC806A3FA04C192"/>
    <w:rsid w:val="00D93923"/>
    <w:rPr>
      <w:lang w:val="en-GB" w:eastAsia="en-GB"/>
    </w:rPr>
  </w:style>
  <w:style w:type="paragraph" w:customStyle="1" w:styleId="2EDB11C5A1464E24BCB6D3AE67221038">
    <w:name w:val="2EDB11C5A1464E24BCB6D3AE67221038"/>
    <w:rsid w:val="00D93923"/>
    <w:rPr>
      <w:lang w:val="en-GB" w:eastAsia="en-GB"/>
    </w:rPr>
  </w:style>
  <w:style w:type="paragraph" w:customStyle="1" w:styleId="6EC7DE1943834CBCB0A0A5465A7034F7">
    <w:name w:val="6EC7DE1943834CBCB0A0A5465A7034F7"/>
    <w:rsid w:val="00D93923"/>
    <w:rPr>
      <w:lang w:val="en-GB" w:eastAsia="en-GB"/>
    </w:rPr>
  </w:style>
  <w:style w:type="paragraph" w:customStyle="1" w:styleId="49A26AE6221A4CB78B7E363A8C388BD9">
    <w:name w:val="49A26AE6221A4CB78B7E363A8C388BD9"/>
    <w:rsid w:val="00D93923"/>
    <w:rPr>
      <w:lang w:val="en-GB" w:eastAsia="en-GB"/>
    </w:rPr>
  </w:style>
  <w:style w:type="paragraph" w:customStyle="1" w:styleId="DF88680D96494D0ABD311F785A402958">
    <w:name w:val="DF88680D96494D0ABD311F785A402958"/>
    <w:rsid w:val="00D93923"/>
    <w:rPr>
      <w:lang w:val="en-GB" w:eastAsia="en-GB"/>
    </w:rPr>
  </w:style>
  <w:style w:type="paragraph" w:customStyle="1" w:styleId="7C98271A497C43D4839FD374824547C9">
    <w:name w:val="7C98271A497C43D4839FD374824547C9"/>
    <w:rsid w:val="00D93923"/>
    <w:rPr>
      <w:lang w:val="en-GB" w:eastAsia="en-GB"/>
    </w:rPr>
  </w:style>
  <w:style w:type="paragraph" w:customStyle="1" w:styleId="DB8684B3D2914A949E2AF9D0AC36FF72">
    <w:name w:val="DB8684B3D2914A949E2AF9D0AC36FF72"/>
    <w:rsid w:val="00D93923"/>
    <w:rPr>
      <w:lang w:val="en-GB" w:eastAsia="en-GB"/>
    </w:rPr>
  </w:style>
  <w:style w:type="paragraph" w:customStyle="1" w:styleId="7593400DF6DD4A8BACF3A8339ABA4727">
    <w:name w:val="7593400DF6DD4A8BACF3A8339ABA4727"/>
    <w:rsid w:val="00D93923"/>
    <w:rPr>
      <w:lang w:val="en-GB" w:eastAsia="en-GB"/>
    </w:rPr>
  </w:style>
  <w:style w:type="paragraph" w:customStyle="1" w:styleId="2220DD44BD1C4ED6A3C1E86F907FF0D1">
    <w:name w:val="2220DD44BD1C4ED6A3C1E86F907FF0D1"/>
    <w:rsid w:val="00D93923"/>
    <w:rPr>
      <w:lang w:val="en-GB" w:eastAsia="en-GB"/>
    </w:rPr>
  </w:style>
  <w:style w:type="paragraph" w:customStyle="1" w:styleId="59B37C19A55B41BCB5D69B0537CEB59A">
    <w:name w:val="59B37C19A55B41BCB5D69B0537CEB59A"/>
    <w:rsid w:val="00D93923"/>
    <w:rPr>
      <w:lang w:val="en-GB" w:eastAsia="en-GB"/>
    </w:rPr>
  </w:style>
  <w:style w:type="paragraph" w:customStyle="1" w:styleId="E5A001A1F34241E9AE3F87EAF0C4E012">
    <w:name w:val="E5A001A1F34241E9AE3F87EAF0C4E012"/>
    <w:rsid w:val="00D93923"/>
    <w:rPr>
      <w:lang w:val="en-GB" w:eastAsia="en-GB"/>
    </w:rPr>
  </w:style>
  <w:style w:type="paragraph" w:customStyle="1" w:styleId="73916C4BD17C4CEEBAA0C9B36C0951B0">
    <w:name w:val="73916C4BD17C4CEEBAA0C9B36C0951B0"/>
    <w:rsid w:val="00D93923"/>
    <w:rPr>
      <w:lang w:val="en-GB" w:eastAsia="en-GB"/>
    </w:rPr>
  </w:style>
  <w:style w:type="paragraph" w:customStyle="1" w:styleId="31587D702F124D669D8A65FCC210159B">
    <w:name w:val="31587D702F124D669D8A65FCC210159B"/>
    <w:rsid w:val="00D93923"/>
    <w:rPr>
      <w:lang w:val="en-GB" w:eastAsia="en-GB"/>
    </w:rPr>
  </w:style>
  <w:style w:type="paragraph" w:customStyle="1" w:styleId="DEC9C43B4390435DA19985E3E3EF0D28">
    <w:name w:val="DEC9C43B4390435DA19985E3E3EF0D28"/>
    <w:rsid w:val="00D93923"/>
    <w:rPr>
      <w:lang w:val="en-GB" w:eastAsia="en-GB"/>
    </w:rPr>
  </w:style>
  <w:style w:type="paragraph" w:customStyle="1" w:styleId="4CA183ACE0E64EB38CABA7CE9039A83D">
    <w:name w:val="4CA183ACE0E64EB38CABA7CE9039A83D"/>
    <w:rsid w:val="00D93923"/>
    <w:rPr>
      <w:lang w:val="en-GB" w:eastAsia="en-GB"/>
    </w:rPr>
  </w:style>
  <w:style w:type="paragraph" w:customStyle="1" w:styleId="93E8B5740EA6414691F67FDBB78EC9FD">
    <w:name w:val="93E8B5740EA6414691F67FDBB78EC9FD"/>
    <w:rsid w:val="00D93923"/>
    <w:rPr>
      <w:lang w:val="en-GB" w:eastAsia="en-GB"/>
    </w:rPr>
  </w:style>
  <w:style w:type="paragraph" w:customStyle="1" w:styleId="5D68AEDCD4CA45619F8BE9E6A5488EFA">
    <w:name w:val="5D68AEDCD4CA45619F8BE9E6A5488EFA"/>
    <w:rsid w:val="00D93923"/>
    <w:rPr>
      <w:lang w:val="en-GB" w:eastAsia="en-GB"/>
    </w:rPr>
  </w:style>
  <w:style w:type="paragraph" w:customStyle="1" w:styleId="B79E526409EE4236BAFFD28536F189B8">
    <w:name w:val="B79E526409EE4236BAFFD28536F189B8"/>
    <w:rsid w:val="00D93923"/>
    <w:rPr>
      <w:lang w:val="en-GB" w:eastAsia="en-GB"/>
    </w:rPr>
  </w:style>
  <w:style w:type="paragraph" w:customStyle="1" w:styleId="27BC368187874C67B6C2D52E284DF13C">
    <w:name w:val="27BC368187874C67B6C2D52E284DF13C"/>
    <w:rsid w:val="00D93923"/>
    <w:rPr>
      <w:lang w:val="en-GB" w:eastAsia="en-GB"/>
    </w:rPr>
  </w:style>
  <w:style w:type="paragraph" w:customStyle="1" w:styleId="7213D96107A043379142480E39A5427F">
    <w:name w:val="7213D96107A043379142480E39A5427F"/>
    <w:rsid w:val="00D93923"/>
    <w:rPr>
      <w:lang w:val="en-GB" w:eastAsia="en-GB"/>
    </w:rPr>
  </w:style>
  <w:style w:type="paragraph" w:customStyle="1" w:styleId="1DB14A2B2C0A436BA39B7600B4099E65">
    <w:name w:val="1DB14A2B2C0A436BA39B7600B4099E65"/>
    <w:rsid w:val="00D93923"/>
    <w:rPr>
      <w:lang w:val="en-GB" w:eastAsia="en-GB"/>
    </w:rPr>
  </w:style>
  <w:style w:type="paragraph" w:customStyle="1" w:styleId="B40CD4C956974E179CB73EC8C84490E9">
    <w:name w:val="B40CD4C956974E179CB73EC8C84490E9"/>
    <w:rsid w:val="00D93923"/>
    <w:rPr>
      <w:lang w:val="en-GB" w:eastAsia="en-GB"/>
    </w:rPr>
  </w:style>
  <w:style w:type="paragraph" w:customStyle="1" w:styleId="4BF85B7469CE462ABA1EBE9D78E54AF6">
    <w:name w:val="4BF85B7469CE462ABA1EBE9D78E54AF6"/>
    <w:rsid w:val="00D93923"/>
    <w:rPr>
      <w:lang w:val="en-GB" w:eastAsia="en-GB"/>
    </w:rPr>
  </w:style>
  <w:style w:type="paragraph" w:customStyle="1" w:styleId="911C9FDB77FA43B8BE3A16AA31849D95">
    <w:name w:val="911C9FDB77FA43B8BE3A16AA31849D95"/>
    <w:rsid w:val="00D93923"/>
    <w:rPr>
      <w:lang w:val="en-GB" w:eastAsia="en-GB"/>
    </w:rPr>
  </w:style>
  <w:style w:type="paragraph" w:customStyle="1" w:styleId="C82D68889750487A949307413872B911">
    <w:name w:val="C82D68889750487A949307413872B911"/>
    <w:rsid w:val="00D93923"/>
    <w:rPr>
      <w:lang w:val="en-GB" w:eastAsia="en-GB"/>
    </w:rPr>
  </w:style>
  <w:style w:type="paragraph" w:customStyle="1" w:styleId="263F044B4EA1488A86FADED9F4AB7513">
    <w:name w:val="263F044B4EA1488A86FADED9F4AB7513"/>
    <w:rsid w:val="00D93923"/>
    <w:rPr>
      <w:lang w:val="en-GB" w:eastAsia="en-GB"/>
    </w:rPr>
  </w:style>
  <w:style w:type="paragraph" w:customStyle="1" w:styleId="71ED434D961548FFB784CF4BD945AD66">
    <w:name w:val="71ED434D961548FFB784CF4BD945AD66"/>
    <w:rsid w:val="00D93923"/>
    <w:rPr>
      <w:lang w:val="en-GB" w:eastAsia="en-GB"/>
    </w:rPr>
  </w:style>
  <w:style w:type="paragraph" w:customStyle="1" w:styleId="EEB2705A40EB4AB8AAE94F14E572094A">
    <w:name w:val="EEB2705A40EB4AB8AAE94F14E572094A"/>
    <w:rsid w:val="00D93923"/>
    <w:rPr>
      <w:lang w:val="en-GB" w:eastAsia="en-GB"/>
    </w:rPr>
  </w:style>
  <w:style w:type="paragraph" w:customStyle="1" w:styleId="B0BF287D261C47F0A8202879A76F83C9">
    <w:name w:val="B0BF287D261C47F0A8202879A76F83C9"/>
    <w:rsid w:val="00D93923"/>
    <w:rPr>
      <w:lang w:val="en-GB" w:eastAsia="en-GB"/>
    </w:rPr>
  </w:style>
  <w:style w:type="paragraph" w:customStyle="1" w:styleId="6B002405C2374CCCB063EBF4DBC513C2">
    <w:name w:val="6B002405C2374CCCB063EBF4DBC513C2"/>
    <w:rsid w:val="00D93923"/>
    <w:rPr>
      <w:lang w:val="en-GB" w:eastAsia="en-GB"/>
    </w:rPr>
  </w:style>
  <w:style w:type="paragraph" w:customStyle="1" w:styleId="14B0864D97F347D7A257A7704D7A40B9">
    <w:name w:val="14B0864D97F347D7A257A7704D7A40B9"/>
    <w:rsid w:val="00D93923"/>
    <w:rPr>
      <w:lang w:val="en-GB" w:eastAsia="en-GB"/>
    </w:rPr>
  </w:style>
  <w:style w:type="paragraph" w:customStyle="1" w:styleId="C86205165DDB4A9C8DAF4578A9AEFF82">
    <w:name w:val="C86205165DDB4A9C8DAF4578A9AEFF82"/>
    <w:rsid w:val="00D93923"/>
    <w:rPr>
      <w:lang w:val="en-GB" w:eastAsia="en-GB"/>
    </w:rPr>
  </w:style>
  <w:style w:type="paragraph" w:customStyle="1" w:styleId="0DA6705988794378A3951D081FD4EE94">
    <w:name w:val="0DA6705988794378A3951D081FD4EE94"/>
    <w:rsid w:val="00D93923"/>
    <w:rPr>
      <w:lang w:val="en-GB" w:eastAsia="en-GB"/>
    </w:rPr>
  </w:style>
  <w:style w:type="paragraph" w:customStyle="1" w:styleId="D9668FD071FA4C9887F76B7D313C3223">
    <w:name w:val="D9668FD071FA4C9887F76B7D313C3223"/>
    <w:rsid w:val="00D93923"/>
    <w:rPr>
      <w:lang w:val="en-GB" w:eastAsia="en-GB"/>
    </w:rPr>
  </w:style>
  <w:style w:type="paragraph" w:customStyle="1" w:styleId="1432B506896C4DBF9DF5CE58E81E7BE2">
    <w:name w:val="1432B506896C4DBF9DF5CE58E81E7BE2"/>
    <w:rsid w:val="00D93923"/>
    <w:rPr>
      <w:lang w:val="en-GB" w:eastAsia="en-GB"/>
    </w:rPr>
  </w:style>
  <w:style w:type="paragraph" w:customStyle="1" w:styleId="025AAB24DF44489E80CCB0B06D315D08">
    <w:name w:val="025AAB24DF44489E80CCB0B06D315D08"/>
    <w:rsid w:val="00D93923"/>
    <w:rPr>
      <w:lang w:val="en-GB" w:eastAsia="en-GB"/>
    </w:rPr>
  </w:style>
  <w:style w:type="paragraph" w:customStyle="1" w:styleId="A1DC27E6F4AB4450AFD5178F30E5869C">
    <w:name w:val="A1DC27E6F4AB4450AFD5178F30E5869C"/>
    <w:rsid w:val="00D93923"/>
    <w:rPr>
      <w:lang w:val="en-GB" w:eastAsia="en-GB"/>
    </w:rPr>
  </w:style>
  <w:style w:type="paragraph" w:customStyle="1" w:styleId="61444CAB6CF94330852AE876788FCE5E">
    <w:name w:val="61444CAB6CF94330852AE876788FCE5E"/>
    <w:rsid w:val="00D93923"/>
    <w:rPr>
      <w:lang w:val="en-GB" w:eastAsia="en-GB"/>
    </w:rPr>
  </w:style>
  <w:style w:type="paragraph" w:customStyle="1" w:styleId="93F00EF0352A41BFB6F236BF0B2D7FD9">
    <w:name w:val="93F00EF0352A41BFB6F236BF0B2D7FD9"/>
    <w:rsid w:val="00D93923"/>
    <w:rPr>
      <w:lang w:val="en-GB" w:eastAsia="en-GB"/>
    </w:rPr>
  </w:style>
  <w:style w:type="paragraph" w:customStyle="1" w:styleId="BCA9856E9E6840B6B962BAB8E14F3C19">
    <w:name w:val="BCA9856E9E6840B6B962BAB8E14F3C19"/>
    <w:rsid w:val="00D93923"/>
    <w:rPr>
      <w:lang w:val="en-GB" w:eastAsia="en-GB"/>
    </w:rPr>
  </w:style>
  <w:style w:type="paragraph" w:customStyle="1" w:styleId="59EFE4C48F4741EAA9BC0E638CC85369">
    <w:name w:val="59EFE4C48F4741EAA9BC0E638CC85369"/>
    <w:rsid w:val="00D93923"/>
    <w:rPr>
      <w:lang w:val="en-GB" w:eastAsia="en-GB"/>
    </w:rPr>
  </w:style>
  <w:style w:type="paragraph" w:customStyle="1" w:styleId="99224E464C524474A874D4F32C627666">
    <w:name w:val="99224E464C524474A874D4F32C627666"/>
    <w:rsid w:val="00D93923"/>
    <w:rPr>
      <w:lang w:val="en-GB" w:eastAsia="en-GB"/>
    </w:rPr>
  </w:style>
  <w:style w:type="paragraph" w:customStyle="1" w:styleId="1B2340B96D2A4A3288EF96E1104B2AE0">
    <w:name w:val="1B2340B96D2A4A3288EF96E1104B2AE0"/>
    <w:rsid w:val="00D93923"/>
    <w:rPr>
      <w:lang w:val="en-GB" w:eastAsia="en-GB"/>
    </w:rPr>
  </w:style>
  <w:style w:type="paragraph" w:customStyle="1" w:styleId="C1D005FA27F847B6AD5129C4005AFE48">
    <w:name w:val="C1D005FA27F847B6AD5129C4005AFE48"/>
    <w:rsid w:val="00D93923"/>
    <w:rPr>
      <w:lang w:val="en-GB" w:eastAsia="en-GB"/>
    </w:rPr>
  </w:style>
  <w:style w:type="paragraph" w:customStyle="1" w:styleId="F00920E571C74439AEB1923095E32965">
    <w:name w:val="F00920E571C74439AEB1923095E32965"/>
    <w:rsid w:val="00D93923"/>
    <w:rPr>
      <w:lang w:val="en-GB" w:eastAsia="en-GB"/>
    </w:rPr>
  </w:style>
  <w:style w:type="paragraph" w:customStyle="1" w:styleId="AB359A74BEA94E758F5D1C07B7A446D6">
    <w:name w:val="AB359A74BEA94E758F5D1C07B7A446D6"/>
    <w:rsid w:val="00D93923"/>
    <w:rPr>
      <w:lang w:val="en-GB" w:eastAsia="en-GB"/>
    </w:rPr>
  </w:style>
  <w:style w:type="paragraph" w:customStyle="1" w:styleId="3E70F8A850F24CB18690CAD99C5C274A">
    <w:name w:val="3E70F8A850F24CB18690CAD99C5C274A"/>
    <w:rsid w:val="00D93923"/>
    <w:rPr>
      <w:lang w:val="en-GB" w:eastAsia="en-GB"/>
    </w:rPr>
  </w:style>
  <w:style w:type="paragraph" w:customStyle="1" w:styleId="9A217A403ABC4BCE81693AD23C932792">
    <w:name w:val="9A217A403ABC4BCE81693AD23C932792"/>
    <w:rsid w:val="00D93923"/>
    <w:rPr>
      <w:lang w:val="en-GB" w:eastAsia="en-GB"/>
    </w:rPr>
  </w:style>
  <w:style w:type="paragraph" w:customStyle="1" w:styleId="C1B3CEF3117E469C9E6A5E1FBEEE6FAA">
    <w:name w:val="C1B3CEF3117E469C9E6A5E1FBEEE6FAA"/>
    <w:rsid w:val="00D93923"/>
    <w:rPr>
      <w:lang w:val="en-GB" w:eastAsia="en-GB"/>
    </w:rPr>
  </w:style>
  <w:style w:type="paragraph" w:customStyle="1" w:styleId="BDA7567AA2704049BFD6778398EA68FE">
    <w:name w:val="BDA7567AA2704049BFD6778398EA68FE"/>
    <w:rsid w:val="00D93923"/>
    <w:rPr>
      <w:lang w:val="en-GB" w:eastAsia="en-GB"/>
    </w:rPr>
  </w:style>
  <w:style w:type="paragraph" w:customStyle="1" w:styleId="F5A4541EE3514A5C89A05F31C9B68959">
    <w:name w:val="F5A4541EE3514A5C89A05F31C9B68959"/>
    <w:rsid w:val="00D93923"/>
    <w:rPr>
      <w:lang w:val="en-GB" w:eastAsia="en-GB"/>
    </w:rPr>
  </w:style>
  <w:style w:type="paragraph" w:customStyle="1" w:styleId="CDEE257D8D2340169CDBC9D15408BA33">
    <w:name w:val="CDEE257D8D2340169CDBC9D15408BA33"/>
    <w:rsid w:val="00D93923"/>
    <w:rPr>
      <w:lang w:val="en-GB" w:eastAsia="en-GB"/>
    </w:rPr>
  </w:style>
  <w:style w:type="paragraph" w:customStyle="1" w:styleId="887DDF0B0EAA4B58BF50A31DFC928BB6">
    <w:name w:val="887DDF0B0EAA4B58BF50A31DFC928BB6"/>
    <w:rsid w:val="00D93923"/>
    <w:rPr>
      <w:lang w:val="en-GB" w:eastAsia="en-GB"/>
    </w:rPr>
  </w:style>
  <w:style w:type="paragraph" w:customStyle="1" w:styleId="905DCC7C9B784FAFBDBA54B74D9465CA">
    <w:name w:val="905DCC7C9B784FAFBDBA54B74D9465CA"/>
    <w:rsid w:val="00D93923"/>
    <w:rPr>
      <w:lang w:val="en-GB" w:eastAsia="en-GB"/>
    </w:rPr>
  </w:style>
  <w:style w:type="paragraph" w:customStyle="1" w:styleId="EABF065BC7AE4F449D766419D8CE1252">
    <w:name w:val="EABF065BC7AE4F449D766419D8CE1252"/>
    <w:rsid w:val="00D93923"/>
    <w:rPr>
      <w:lang w:val="en-GB" w:eastAsia="en-GB"/>
    </w:rPr>
  </w:style>
  <w:style w:type="paragraph" w:customStyle="1" w:styleId="F11D11C5020E48FCA5C637447C34597B">
    <w:name w:val="F11D11C5020E48FCA5C637447C34597B"/>
    <w:rsid w:val="00D93923"/>
    <w:rPr>
      <w:lang w:val="en-GB" w:eastAsia="en-GB"/>
    </w:rPr>
  </w:style>
  <w:style w:type="paragraph" w:customStyle="1" w:styleId="2D05FB4C6A664338A80FE07BF053CE07">
    <w:name w:val="2D05FB4C6A664338A80FE07BF053CE07"/>
    <w:rsid w:val="00D93923"/>
    <w:rPr>
      <w:lang w:val="en-GB" w:eastAsia="en-GB"/>
    </w:rPr>
  </w:style>
  <w:style w:type="paragraph" w:customStyle="1" w:styleId="09D9B78543D54257B29D917DC1AA2B9E">
    <w:name w:val="09D9B78543D54257B29D917DC1AA2B9E"/>
    <w:rsid w:val="00D93923"/>
    <w:rPr>
      <w:lang w:val="en-GB" w:eastAsia="en-GB"/>
    </w:rPr>
  </w:style>
  <w:style w:type="paragraph" w:customStyle="1" w:styleId="6B9E5F7E305046DB889099730D36F40A">
    <w:name w:val="6B9E5F7E305046DB889099730D36F40A"/>
    <w:rsid w:val="00D93923"/>
    <w:rPr>
      <w:lang w:val="en-GB" w:eastAsia="en-GB"/>
    </w:rPr>
  </w:style>
  <w:style w:type="paragraph" w:customStyle="1" w:styleId="17E2306B36554E9980BA04BA253DC47C">
    <w:name w:val="17E2306B36554E9980BA04BA253DC47C"/>
    <w:rsid w:val="00D93923"/>
    <w:rPr>
      <w:lang w:val="en-GB" w:eastAsia="en-GB"/>
    </w:rPr>
  </w:style>
  <w:style w:type="paragraph" w:customStyle="1" w:styleId="110C70B1BA7C4E5893592328410304B4">
    <w:name w:val="110C70B1BA7C4E5893592328410304B4"/>
    <w:rsid w:val="00D93923"/>
    <w:rPr>
      <w:lang w:val="en-GB" w:eastAsia="en-GB"/>
    </w:rPr>
  </w:style>
  <w:style w:type="paragraph" w:customStyle="1" w:styleId="7250EF6D49AB4F2A95A9E8C2311A76A3">
    <w:name w:val="7250EF6D49AB4F2A95A9E8C2311A76A3"/>
    <w:rsid w:val="00D93923"/>
    <w:rPr>
      <w:lang w:val="en-GB" w:eastAsia="en-GB"/>
    </w:rPr>
  </w:style>
  <w:style w:type="paragraph" w:customStyle="1" w:styleId="191246F5F3A049BDAA50601B872D695B">
    <w:name w:val="191246F5F3A049BDAA50601B872D695B"/>
    <w:rsid w:val="00D93923"/>
    <w:rPr>
      <w:lang w:val="en-GB" w:eastAsia="en-GB"/>
    </w:rPr>
  </w:style>
  <w:style w:type="paragraph" w:customStyle="1" w:styleId="B3DB65F043624B3791DC3DCF0AE97DB5">
    <w:name w:val="B3DB65F043624B3791DC3DCF0AE97DB5"/>
    <w:rsid w:val="00D93923"/>
    <w:rPr>
      <w:lang w:val="en-GB" w:eastAsia="en-GB"/>
    </w:rPr>
  </w:style>
  <w:style w:type="paragraph" w:customStyle="1" w:styleId="A444C4312921468A91D1FB909E9CC47C">
    <w:name w:val="A444C4312921468A91D1FB909E9CC47C"/>
    <w:rsid w:val="00D93923"/>
    <w:rPr>
      <w:lang w:val="en-GB" w:eastAsia="en-GB"/>
    </w:rPr>
  </w:style>
  <w:style w:type="paragraph" w:customStyle="1" w:styleId="6BD9710AF0164BC88AEA9E1849698338">
    <w:name w:val="6BD9710AF0164BC88AEA9E1849698338"/>
    <w:rsid w:val="00D93923"/>
    <w:rPr>
      <w:lang w:val="en-GB" w:eastAsia="en-GB"/>
    </w:rPr>
  </w:style>
  <w:style w:type="paragraph" w:customStyle="1" w:styleId="EC14746F8D3649698E9E2D710ABBD68B">
    <w:name w:val="EC14746F8D3649698E9E2D710ABBD68B"/>
    <w:rsid w:val="00D93923"/>
    <w:rPr>
      <w:lang w:val="en-GB" w:eastAsia="en-GB"/>
    </w:rPr>
  </w:style>
  <w:style w:type="paragraph" w:customStyle="1" w:styleId="8433EDBD32CA45409201BBCA6A12A3B5">
    <w:name w:val="8433EDBD32CA45409201BBCA6A12A3B5"/>
    <w:rsid w:val="00D93923"/>
    <w:rPr>
      <w:lang w:val="en-GB" w:eastAsia="en-GB"/>
    </w:rPr>
  </w:style>
  <w:style w:type="paragraph" w:customStyle="1" w:styleId="DBAE0365920846EE9D51239ECBBBBF20">
    <w:name w:val="DBAE0365920846EE9D51239ECBBBBF20"/>
    <w:rsid w:val="00D93923"/>
    <w:rPr>
      <w:lang w:val="en-GB" w:eastAsia="en-GB"/>
    </w:rPr>
  </w:style>
  <w:style w:type="paragraph" w:customStyle="1" w:styleId="9AFE3A11E0524CD7A78DAF1278F476ED">
    <w:name w:val="9AFE3A11E0524CD7A78DAF1278F476ED"/>
    <w:rsid w:val="00D93923"/>
    <w:rPr>
      <w:lang w:val="en-GB" w:eastAsia="en-GB"/>
    </w:rPr>
  </w:style>
  <w:style w:type="paragraph" w:customStyle="1" w:styleId="678413A67DE844059FAFC4C5AF629EF4">
    <w:name w:val="678413A67DE844059FAFC4C5AF629EF4"/>
    <w:rsid w:val="00D93923"/>
    <w:rPr>
      <w:lang w:val="en-GB" w:eastAsia="en-GB"/>
    </w:rPr>
  </w:style>
  <w:style w:type="paragraph" w:customStyle="1" w:styleId="F8EFFD2BB23442A1ADD056D88B31B3AB">
    <w:name w:val="F8EFFD2BB23442A1ADD056D88B31B3AB"/>
    <w:rsid w:val="00D93923"/>
    <w:rPr>
      <w:lang w:val="en-GB" w:eastAsia="en-GB"/>
    </w:rPr>
  </w:style>
  <w:style w:type="paragraph" w:customStyle="1" w:styleId="43F5E68D91CF4330ACFB76DBA20D8A69">
    <w:name w:val="43F5E68D91CF4330ACFB76DBA20D8A69"/>
    <w:rsid w:val="00D93923"/>
    <w:rPr>
      <w:lang w:val="en-GB" w:eastAsia="en-GB"/>
    </w:rPr>
  </w:style>
  <w:style w:type="paragraph" w:customStyle="1" w:styleId="3DBC8730B0B744668BA8E53BC169CCD8">
    <w:name w:val="3DBC8730B0B744668BA8E53BC169CCD8"/>
    <w:rsid w:val="00D93923"/>
    <w:rPr>
      <w:lang w:val="en-GB" w:eastAsia="en-GB"/>
    </w:rPr>
  </w:style>
  <w:style w:type="paragraph" w:customStyle="1" w:styleId="23DAF9A52DD54F4B9638C94799FD7C7C">
    <w:name w:val="23DAF9A52DD54F4B9638C94799FD7C7C"/>
    <w:rsid w:val="00D93923"/>
    <w:rPr>
      <w:lang w:val="en-GB" w:eastAsia="en-GB"/>
    </w:rPr>
  </w:style>
  <w:style w:type="paragraph" w:customStyle="1" w:styleId="DEBBEBD34F8043B7B1C49C5E655F1B9E">
    <w:name w:val="DEBBEBD34F8043B7B1C49C5E655F1B9E"/>
    <w:rsid w:val="00D93923"/>
    <w:rPr>
      <w:lang w:val="en-GB" w:eastAsia="en-GB"/>
    </w:rPr>
  </w:style>
  <w:style w:type="paragraph" w:customStyle="1" w:styleId="C945C3A6302A4AA19003EB6106FE66D6">
    <w:name w:val="C945C3A6302A4AA19003EB6106FE66D6"/>
    <w:rsid w:val="00D93923"/>
    <w:rPr>
      <w:lang w:val="en-GB" w:eastAsia="en-GB"/>
    </w:rPr>
  </w:style>
  <w:style w:type="paragraph" w:customStyle="1" w:styleId="F95DB1D5D60D4F38856DCF32357F8832">
    <w:name w:val="F95DB1D5D60D4F38856DCF32357F8832"/>
    <w:rsid w:val="00D93923"/>
    <w:rPr>
      <w:lang w:val="en-GB" w:eastAsia="en-GB"/>
    </w:rPr>
  </w:style>
  <w:style w:type="paragraph" w:customStyle="1" w:styleId="14D5A31297B5416B8B1F171355C10433">
    <w:name w:val="14D5A31297B5416B8B1F171355C10433"/>
    <w:rsid w:val="00D93923"/>
    <w:rPr>
      <w:lang w:val="en-GB" w:eastAsia="en-GB"/>
    </w:rPr>
  </w:style>
  <w:style w:type="paragraph" w:customStyle="1" w:styleId="DC1947280C1540AAB946D60DA0B005FC">
    <w:name w:val="DC1947280C1540AAB946D60DA0B005FC"/>
    <w:rsid w:val="00D93923"/>
    <w:rPr>
      <w:lang w:val="en-GB" w:eastAsia="en-GB"/>
    </w:rPr>
  </w:style>
  <w:style w:type="paragraph" w:customStyle="1" w:styleId="4A97D621196F4DC498219709C7078E1A">
    <w:name w:val="4A97D621196F4DC498219709C7078E1A"/>
    <w:rsid w:val="00D93923"/>
    <w:rPr>
      <w:lang w:val="en-GB" w:eastAsia="en-GB"/>
    </w:rPr>
  </w:style>
  <w:style w:type="paragraph" w:customStyle="1" w:styleId="3E0683C22A434E40A3166477B07A96F9">
    <w:name w:val="3E0683C22A434E40A3166477B07A96F9"/>
    <w:rsid w:val="00D93923"/>
    <w:rPr>
      <w:lang w:val="en-GB" w:eastAsia="en-GB"/>
    </w:rPr>
  </w:style>
  <w:style w:type="paragraph" w:customStyle="1" w:styleId="A9DD6E199F4E49E1BBE4BE16124EC5BD">
    <w:name w:val="A9DD6E199F4E49E1BBE4BE16124EC5BD"/>
    <w:rsid w:val="00D93923"/>
    <w:rPr>
      <w:lang w:val="en-GB" w:eastAsia="en-GB"/>
    </w:rPr>
  </w:style>
  <w:style w:type="paragraph" w:customStyle="1" w:styleId="78A1CFF532C1485ABFD6D711C3B51DE9">
    <w:name w:val="78A1CFF532C1485ABFD6D711C3B51DE9"/>
    <w:rsid w:val="00D93923"/>
    <w:rPr>
      <w:lang w:val="en-GB" w:eastAsia="en-GB"/>
    </w:rPr>
  </w:style>
  <w:style w:type="paragraph" w:customStyle="1" w:styleId="CCCFC68418A447F6ADA4773F785EA3AD">
    <w:name w:val="CCCFC68418A447F6ADA4773F785EA3AD"/>
    <w:rsid w:val="00D93923"/>
    <w:rPr>
      <w:lang w:val="en-GB" w:eastAsia="en-GB"/>
    </w:rPr>
  </w:style>
  <w:style w:type="paragraph" w:customStyle="1" w:styleId="E2EF986A09754E7A87EE705C8594C2CE">
    <w:name w:val="E2EF986A09754E7A87EE705C8594C2CE"/>
    <w:rsid w:val="00D93923"/>
    <w:rPr>
      <w:lang w:val="en-GB" w:eastAsia="en-GB"/>
    </w:rPr>
  </w:style>
  <w:style w:type="paragraph" w:customStyle="1" w:styleId="1B57273E7F914D47AA72F9CE09CA40DE">
    <w:name w:val="1B57273E7F914D47AA72F9CE09CA40DE"/>
    <w:rsid w:val="00D93923"/>
    <w:rPr>
      <w:lang w:val="en-GB" w:eastAsia="en-GB"/>
    </w:rPr>
  </w:style>
  <w:style w:type="paragraph" w:customStyle="1" w:styleId="F2B9B59D700C47C4A293E6FE5B38E957">
    <w:name w:val="F2B9B59D700C47C4A293E6FE5B38E957"/>
    <w:rsid w:val="00D93923"/>
    <w:rPr>
      <w:lang w:val="en-GB" w:eastAsia="en-GB"/>
    </w:rPr>
  </w:style>
  <w:style w:type="paragraph" w:customStyle="1" w:styleId="A88EA8B54FA34C1EBA2ACABBFA893874">
    <w:name w:val="A88EA8B54FA34C1EBA2ACABBFA893874"/>
    <w:rsid w:val="00D93923"/>
    <w:rPr>
      <w:lang w:val="en-GB" w:eastAsia="en-GB"/>
    </w:rPr>
  </w:style>
  <w:style w:type="paragraph" w:customStyle="1" w:styleId="DC0787C8D4414ADCAAEEB875C63C1925">
    <w:name w:val="DC0787C8D4414ADCAAEEB875C63C1925"/>
    <w:rsid w:val="00D93923"/>
    <w:rPr>
      <w:lang w:val="en-GB" w:eastAsia="en-GB"/>
    </w:rPr>
  </w:style>
  <w:style w:type="paragraph" w:customStyle="1" w:styleId="5910F1B110124BFC8C4E7B3EFEB7B79E">
    <w:name w:val="5910F1B110124BFC8C4E7B3EFEB7B79E"/>
    <w:rsid w:val="00D93923"/>
    <w:rPr>
      <w:lang w:val="en-GB" w:eastAsia="en-GB"/>
    </w:rPr>
  </w:style>
  <w:style w:type="paragraph" w:customStyle="1" w:styleId="5036E02E90FF4CE6AE52E621A0E42DF0">
    <w:name w:val="5036E02E90FF4CE6AE52E621A0E42DF0"/>
    <w:rsid w:val="00D93923"/>
    <w:rPr>
      <w:lang w:val="en-GB" w:eastAsia="en-GB"/>
    </w:rPr>
  </w:style>
  <w:style w:type="paragraph" w:customStyle="1" w:styleId="1F64655A13FE451CA7A3F9060F4234CC">
    <w:name w:val="1F64655A13FE451CA7A3F9060F4234CC"/>
    <w:rsid w:val="00D93923"/>
    <w:rPr>
      <w:lang w:val="en-GB" w:eastAsia="en-GB"/>
    </w:rPr>
  </w:style>
  <w:style w:type="paragraph" w:customStyle="1" w:styleId="C18CA5161BD642FB8C5D9EC903D4E87B">
    <w:name w:val="C18CA5161BD642FB8C5D9EC903D4E87B"/>
    <w:rsid w:val="00D93923"/>
    <w:rPr>
      <w:lang w:val="en-GB" w:eastAsia="en-GB"/>
    </w:rPr>
  </w:style>
  <w:style w:type="paragraph" w:customStyle="1" w:styleId="E1C096AB89D348F1B165BD30BC649CBC">
    <w:name w:val="E1C096AB89D348F1B165BD30BC649CBC"/>
    <w:rsid w:val="00D93923"/>
    <w:rPr>
      <w:lang w:val="en-GB" w:eastAsia="en-GB"/>
    </w:rPr>
  </w:style>
  <w:style w:type="paragraph" w:customStyle="1" w:styleId="1311CEC452E5400B934F1DBEC62D7FB4">
    <w:name w:val="1311CEC452E5400B934F1DBEC62D7FB4"/>
    <w:rsid w:val="00D93923"/>
    <w:rPr>
      <w:lang w:val="en-GB" w:eastAsia="en-GB"/>
    </w:rPr>
  </w:style>
  <w:style w:type="paragraph" w:customStyle="1" w:styleId="5C2FCE5CAA084556A86B6A61779FB315">
    <w:name w:val="5C2FCE5CAA084556A86B6A61779FB315"/>
    <w:rsid w:val="00D93923"/>
    <w:rPr>
      <w:lang w:val="en-GB" w:eastAsia="en-GB"/>
    </w:rPr>
  </w:style>
  <w:style w:type="paragraph" w:customStyle="1" w:styleId="F9EA89EB5A6A470B9749D2BE49285E0B">
    <w:name w:val="F9EA89EB5A6A470B9749D2BE49285E0B"/>
    <w:rsid w:val="00D93923"/>
    <w:rPr>
      <w:lang w:val="en-GB" w:eastAsia="en-GB"/>
    </w:rPr>
  </w:style>
  <w:style w:type="paragraph" w:customStyle="1" w:styleId="5156A4F522354C238517BA453600B694">
    <w:name w:val="5156A4F522354C238517BA453600B694"/>
    <w:rsid w:val="00D93923"/>
    <w:rPr>
      <w:lang w:val="en-GB" w:eastAsia="en-GB"/>
    </w:rPr>
  </w:style>
  <w:style w:type="paragraph" w:customStyle="1" w:styleId="0CD84029D7E1402EA166A475885196B8">
    <w:name w:val="0CD84029D7E1402EA166A475885196B8"/>
    <w:rsid w:val="00D93923"/>
    <w:rPr>
      <w:lang w:val="en-GB" w:eastAsia="en-GB"/>
    </w:rPr>
  </w:style>
  <w:style w:type="paragraph" w:customStyle="1" w:styleId="8EA282250AE440C38A18F15ED454F8E6">
    <w:name w:val="8EA282250AE440C38A18F15ED454F8E6"/>
    <w:rsid w:val="00D93923"/>
    <w:rPr>
      <w:lang w:val="en-GB" w:eastAsia="en-GB"/>
    </w:rPr>
  </w:style>
  <w:style w:type="paragraph" w:customStyle="1" w:styleId="732C826D95D94D07BCB4BD35B375ADA1">
    <w:name w:val="732C826D95D94D07BCB4BD35B375ADA1"/>
    <w:rsid w:val="00D93923"/>
    <w:rPr>
      <w:lang w:val="en-GB" w:eastAsia="en-GB"/>
    </w:rPr>
  </w:style>
  <w:style w:type="paragraph" w:customStyle="1" w:styleId="CBDF346653FC4A5F879C36D1EA89150E">
    <w:name w:val="CBDF346653FC4A5F879C36D1EA89150E"/>
    <w:rsid w:val="00D93923"/>
    <w:rPr>
      <w:lang w:val="en-GB" w:eastAsia="en-GB"/>
    </w:rPr>
  </w:style>
  <w:style w:type="paragraph" w:customStyle="1" w:styleId="F1E9D6DDD56D4AFDAA1BC6C5867B2138">
    <w:name w:val="F1E9D6DDD56D4AFDAA1BC6C5867B2138"/>
    <w:rsid w:val="00D93923"/>
    <w:rPr>
      <w:lang w:val="en-GB" w:eastAsia="en-GB"/>
    </w:rPr>
  </w:style>
  <w:style w:type="paragraph" w:customStyle="1" w:styleId="73A02220EC914B2F965775DC2B85F6F9">
    <w:name w:val="73A02220EC914B2F965775DC2B85F6F9"/>
    <w:rsid w:val="00D93923"/>
    <w:rPr>
      <w:lang w:val="en-GB" w:eastAsia="en-GB"/>
    </w:rPr>
  </w:style>
  <w:style w:type="paragraph" w:customStyle="1" w:styleId="69422FE1770C4285B6FEEBC8E388FDA2">
    <w:name w:val="69422FE1770C4285B6FEEBC8E388FDA2"/>
    <w:rsid w:val="00D93923"/>
    <w:rPr>
      <w:lang w:val="en-GB" w:eastAsia="en-GB"/>
    </w:rPr>
  </w:style>
  <w:style w:type="paragraph" w:customStyle="1" w:styleId="5815336680D4491FA2EE94A3C4A8DAED">
    <w:name w:val="5815336680D4491FA2EE94A3C4A8DAED"/>
    <w:rsid w:val="00D93923"/>
    <w:rPr>
      <w:lang w:val="en-GB" w:eastAsia="en-GB"/>
    </w:rPr>
  </w:style>
  <w:style w:type="paragraph" w:customStyle="1" w:styleId="09EB21837605445BA23C415B6D9F946A">
    <w:name w:val="09EB21837605445BA23C415B6D9F946A"/>
    <w:rsid w:val="00D93923"/>
    <w:rPr>
      <w:lang w:val="en-GB" w:eastAsia="en-GB"/>
    </w:rPr>
  </w:style>
  <w:style w:type="paragraph" w:customStyle="1" w:styleId="A702AF37F19F45A682992EF4A29533A9">
    <w:name w:val="A702AF37F19F45A682992EF4A29533A9"/>
    <w:rsid w:val="00D93923"/>
    <w:rPr>
      <w:lang w:val="en-GB" w:eastAsia="en-GB"/>
    </w:rPr>
  </w:style>
  <w:style w:type="paragraph" w:customStyle="1" w:styleId="AF557C59646945EE849281BA6C0F32FB">
    <w:name w:val="AF557C59646945EE849281BA6C0F32FB"/>
    <w:rsid w:val="00D93923"/>
    <w:rPr>
      <w:lang w:val="en-GB" w:eastAsia="en-GB"/>
    </w:rPr>
  </w:style>
  <w:style w:type="paragraph" w:customStyle="1" w:styleId="E7B32F38CBA641DE8DB0E6E5EB097100">
    <w:name w:val="E7B32F38CBA641DE8DB0E6E5EB097100"/>
    <w:rsid w:val="00D93923"/>
    <w:rPr>
      <w:lang w:val="en-GB" w:eastAsia="en-GB"/>
    </w:rPr>
  </w:style>
  <w:style w:type="paragraph" w:customStyle="1" w:styleId="D606079DDAC8496AB49FD14BE71F1906">
    <w:name w:val="D606079DDAC8496AB49FD14BE71F1906"/>
    <w:rsid w:val="00D93923"/>
    <w:rPr>
      <w:lang w:val="en-GB" w:eastAsia="en-GB"/>
    </w:rPr>
  </w:style>
  <w:style w:type="paragraph" w:customStyle="1" w:styleId="B10E2320B367497ABF7BF2DE18C1434F">
    <w:name w:val="B10E2320B367497ABF7BF2DE18C1434F"/>
    <w:rsid w:val="00D93923"/>
    <w:rPr>
      <w:lang w:val="en-GB" w:eastAsia="en-GB"/>
    </w:rPr>
  </w:style>
  <w:style w:type="paragraph" w:customStyle="1" w:styleId="099E82C86FB741FA8AA8209952AA48F2">
    <w:name w:val="099E82C86FB741FA8AA8209952AA48F2"/>
    <w:rsid w:val="00D93923"/>
    <w:rPr>
      <w:lang w:val="en-GB" w:eastAsia="en-GB"/>
    </w:rPr>
  </w:style>
  <w:style w:type="paragraph" w:customStyle="1" w:styleId="BA6C30084BD1439C85B484AC3B3D4CFB">
    <w:name w:val="BA6C30084BD1439C85B484AC3B3D4CFB"/>
    <w:rsid w:val="00D93923"/>
    <w:rPr>
      <w:lang w:val="en-GB" w:eastAsia="en-GB"/>
    </w:rPr>
  </w:style>
  <w:style w:type="paragraph" w:customStyle="1" w:styleId="650FF421E3FC4DD3A055B6FE21A34A21">
    <w:name w:val="650FF421E3FC4DD3A055B6FE21A34A21"/>
    <w:rsid w:val="00D93923"/>
    <w:rPr>
      <w:lang w:val="en-GB" w:eastAsia="en-GB"/>
    </w:rPr>
  </w:style>
  <w:style w:type="paragraph" w:customStyle="1" w:styleId="9897466FAA0A445994E99053EDECD81B">
    <w:name w:val="9897466FAA0A445994E99053EDECD81B"/>
    <w:rsid w:val="00D93923"/>
    <w:rPr>
      <w:lang w:val="en-GB" w:eastAsia="en-GB"/>
    </w:rPr>
  </w:style>
  <w:style w:type="paragraph" w:customStyle="1" w:styleId="F3B557E669974913B6419FD6ABCE82E5">
    <w:name w:val="F3B557E669974913B6419FD6ABCE82E5"/>
    <w:rsid w:val="00D93923"/>
    <w:rPr>
      <w:lang w:val="en-GB" w:eastAsia="en-GB"/>
    </w:rPr>
  </w:style>
  <w:style w:type="paragraph" w:customStyle="1" w:styleId="E8F2900AA9914306B34652F7C44F84E5">
    <w:name w:val="E8F2900AA9914306B34652F7C44F84E5"/>
    <w:rsid w:val="00D93923"/>
    <w:rPr>
      <w:lang w:val="en-GB" w:eastAsia="en-GB"/>
    </w:rPr>
  </w:style>
  <w:style w:type="paragraph" w:customStyle="1" w:styleId="545E2994A69A47E58A50303D69074976">
    <w:name w:val="545E2994A69A47E58A50303D69074976"/>
    <w:rsid w:val="00D93923"/>
    <w:rPr>
      <w:lang w:val="en-GB" w:eastAsia="en-GB"/>
    </w:rPr>
  </w:style>
  <w:style w:type="paragraph" w:customStyle="1" w:styleId="7F46480030A046ECB87D94555C500041">
    <w:name w:val="7F46480030A046ECB87D94555C500041"/>
    <w:rsid w:val="00D93923"/>
    <w:rPr>
      <w:lang w:val="en-GB" w:eastAsia="en-GB"/>
    </w:rPr>
  </w:style>
  <w:style w:type="paragraph" w:customStyle="1" w:styleId="359F415914E84DE1AD83E0F9FDD5649F">
    <w:name w:val="359F415914E84DE1AD83E0F9FDD5649F"/>
    <w:rsid w:val="00D93923"/>
    <w:rPr>
      <w:lang w:val="en-GB" w:eastAsia="en-GB"/>
    </w:rPr>
  </w:style>
  <w:style w:type="paragraph" w:customStyle="1" w:styleId="52AD45E9D5384DEEBD2F576C2273918F">
    <w:name w:val="52AD45E9D5384DEEBD2F576C2273918F"/>
    <w:rsid w:val="00D93923"/>
    <w:rPr>
      <w:lang w:val="en-GB" w:eastAsia="en-GB"/>
    </w:rPr>
  </w:style>
  <w:style w:type="paragraph" w:customStyle="1" w:styleId="DE193C55446F463382469EBFEA9A265A">
    <w:name w:val="DE193C55446F463382469EBFEA9A265A"/>
    <w:rsid w:val="00D93923"/>
    <w:rPr>
      <w:lang w:val="en-GB" w:eastAsia="en-GB"/>
    </w:rPr>
  </w:style>
  <w:style w:type="paragraph" w:customStyle="1" w:styleId="2EAEA1679E6A4ECDAC10E09F1F433817">
    <w:name w:val="2EAEA1679E6A4ECDAC10E09F1F433817"/>
    <w:rsid w:val="00D93923"/>
    <w:rPr>
      <w:lang w:val="en-GB" w:eastAsia="en-GB"/>
    </w:rPr>
  </w:style>
  <w:style w:type="paragraph" w:customStyle="1" w:styleId="A0836853905A4782B98D6F3F228B0D0C">
    <w:name w:val="A0836853905A4782B98D6F3F228B0D0C"/>
    <w:rsid w:val="00D93923"/>
    <w:rPr>
      <w:lang w:val="en-GB" w:eastAsia="en-GB"/>
    </w:rPr>
  </w:style>
  <w:style w:type="paragraph" w:customStyle="1" w:styleId="B7B6FCECC4B54603821DBF53109C2C0E">
    <w:name w:val="B7B6FCECC4B54603821DBF53109C2C0E"/>
    <w:rsid w:val="00D93923"/>
    <w:rPr>
      <w:lang w:val="en-GB" w:eastAsia="en-GB"/>
    </w:rPr>
  </w:style>
  <w:style w:type="paragraph" w:customStyle="1" w:styleId="45257F2477BE4433BD3A4306509B2BBD">
    <w:name w:val="45257F2477BE4433BD3A4306509B2BBD"/>
    <w:rsid w:val="00D93923"/>
    <w:rPr>
      <w:lang w:val="en-GB" w:eastAsia="en-GB"/>
    </w:rPr>
  </w:style>
  <w:style w:type="paragraph" w:customStyle="1" w:styleId="FA6E4BC5EECC4F019FC6CADA9DA6D19C">
    <w:name w:val="FA6E4BC5EECC4F019FC6CADA9DA6D19C"/>
    <w:rsid w:val="00D93923"/>
    <w:rPr>
      <w:lang w:val="en-GB" w:eastAsia="en-GB"/>
    </w:rPr>
  </w:style>
  <w:style w:type="paragraph" w:customStyle="1" w:styleId="486599F1FCA44F5FB7BC81FF4159FE83">
    <w:name w:val="486599F1FCA44F5FB7BC81FF4159FE83"/>
    <w:rsid w:val="00D93923"/>
    <w:rPr>
      <w:lang w:val="en-GB" w:eastAsia="en-GB"/>
    </w:rPr>
  </w:style>
  <w:style w:type="paragraph" w:customStyle="1" w:styleId="5BE33D154A364B2E8955ECA5F59C1B4D">
    <w:name w:val="5BE33D154A364B2E8955ECA5F59C1B4D"/>
    <w:rsid w:val="00D93923"/>
    <w:rPr>
      <w:lang w:val="en-GB" w:eastAsia="en-GB"/>
    </w:rPr>
  </w:style>
  <w:style w:type="paragraph" w:customStyle="1" w:styleId="608B7D3606654A08A1224692EEB1F76F">
    <w:name w:val="608B7D3606654A08A1224692EEB1F76F"/>
    <w:rsid w:val="00D93923"/>
    <w:rPr>
      <w:lang w:val="en-GB" w:eastAsia="en-GB"/>
    </w:rPr>
  </w:style>
  <w:style w:type="paragraph" w:customStyle="1" w:styleId="018A6CE6C75441669D31E955A3D6503B">
    <w:name w:val="018A6CE6C75441669D31E955A3D6503B"/>
    <w:rsid w:val="00D93923"/>
    <w:rPr>
      <w:lang w:val="en-GB" w:eastAsia="en-GB"/>
    </w:rPr>
  </w:style>
  <w:style w:type="paragraph" w:customStyle="1" w:styleId="A6F983738AFF4C369CFC01B46BCA07DB">
    <w:name w:val="A6F983738AFF4C369CFC01B46BCA07DB"/>
    <w:rsid w:val="00D93923"/>
    <w:rPr>
      <w:lang w:val="en-GB" w:eastAsia="en-GB"/>
    </w:rPr>
  </w:style>
  <w:style w:type="paragraph" w:customStyle="1" w:styleId="951E4B1C6C024D08833DB7D222482BE4">
    <w:name w:val="951E4B1C6C024D08833DB7D222482BE4"/>
    <w:rsid w:val="00D93923"/>
    <w:rPr>
      <w:lang w:val="en-GB" w:eastAsia="en-GB"/>
    </w:rPr>
  </w:style>
  <w:style w:type="paragraph" w:customStyle="1" w:styleId="C751F34806EC40068DB0B8B4E366AA56">
    <w:name w:val="C751F34806EC40068DB0B8B4E366AA56"/>
    <w:rsid w:val="00D93923"/>
    <w:rPr>
      <w:lang w:val="en-GB" w:eastAsia="en-GB"/>
    </w:rPr>
  </w:style>
  <w:style w:type="paragraph" w:customStyle="1" w:styleId="A104D5596B9147E6A6FEEF8B70E4B8EE">
    <w:name w:val="A104D5596B9147E6A6FEEF8B70E4B8EE"/>
    <w:rsid w:val="00D93923"/>
    <w:rPr>
      <w:lang w:val="en-GB" w:eastAsia="en-GB"/>
    </w:rPr>
  </w:style>
  <w:style w:type="paragraph" w:customStyle="1" w:styleId="20E70E5A6B05431F848077C15A5BCE4F">
    <w:name w:val="20E70E5A6B05431F848077C15A5BCE4F"/>
    <w:rsid w:val="00D93923"/>
    <w:rPr>
      <w:lang w:val="en-GB" w:eastAsia="en-GB"/>
    </w:rPr>
  </w:style>
  <w:style w:type="paragraph" w:customStyle="1" w:styleId="CB2097289110441BAAFB3AEABFDBDFA6">
    <w:name w:val="CB2097289110441BAAFB3AEABFDBDFA6"/>
    <w:rsid w:val="00D93923"/>
    <w:rPr>
      <w:lang w:val="en-GB" w:eastAsia="en-GB"/>
    </w:rPr>
  </w:style>
  <w:style w:type="paragraph" w:customStyle="1" w:styleId="41EB2179004249BEB950240C12FB56E1">
    <w:name w:val="41EB2179004249BEB950240C12FB56E1"/>
    <w:rsid w:val="00D93923"/>
    <w:rPr>
      <w:lang w:val="en-GB" w:eastAsia="en-GB"/>
    </w:rPr>
  </w:style>
  <w:style w:type="paragraph" w:customStyle="1" w:styleId="85F09C3782934E049BB21EB270B9A48F">
    <w:name w:val="85F09C3782934E049BB21EB270B9A48F"/>
    <w:rsid w:val="00D93923"/>
    <w:rPr>
      <w:lang w:val="en-GB" w:eastAsia="en-GB"/>
    </w:rPr>
  </w:style>
  <w:style w:type="paragraph" w:customStyle="1" w:styleId="11B42ADD156247739FC1C3A5C067ADC4">
    <w:name w:val="11B42ADD156247739FC1C3A5C067ADC4"/>
    <w:rsid w:val="00D93923"/>
    <w:rPr>
      <w:lang w:val="en-GB" w:eastAsia="en-GB"/>
    </w:rPr>
  </w:style>
  <w:style w:type="paragraph" w:customStyle="1" w:styleId="5C90C55BAD074537B2EF6D63986C2FF2">
    <w:name w:val="5C90C55BAD074537B2EF6D63986C2FF2"/>
    <w:rsid w:val="00D93923"/>
    <w:rPr>
      <w:lang w:val="en-GB" w:eastAsia="en-GB"/>
    </w:rPr>
  </w:style>
  <w:style w:type="paragraph" w:customStyle="1" w:styleId="3396274D89DB4712A46970F370D26B1A">
    <w:name w:val="3396274D89DB4712A46970F370D26B1A"/>
    <w:rsid w:val="00D93923"/>
    <w:rPr>
      <w:lang w:val="en-GB" w:eastAsia="en-GB"/>
    </w:rPr>
  </w:style>
  <w:style w:type="paragraph" w:customStyle="1" w:styleId="77200FEA49274DD8B0A331E016AED375">
    <w:name w:val="77200FEA49274DD8B0A331E016AED375"/>
    <w:rsid w:val="00D93923"/>
    <w:rPr>
      <w:lang w:val="en-GB" w:eastAsia="en-GB"/>
    </w:rPr>
  </w:style>
  <w:style w:type="paragraph" w:customStyle="1" w:styleId="FF68F6C7C18B46D1A75AA5AF04EED58C">
    <w:name w:val="FF68F6C7C18B46D1A75AA5AF04EED58C"/>
    <w:rsid w:val="00D93923"/>
    <w:rPr>
      <w:lang w:val="en-GB" w:eastAsia="en-GB"/>
    </w:rPr>
  </w:style>
  <w:style w:type="paragraph" w:customStyle="1" w:styleId="3CD57C4CA8DC4EE8B20B7DF27BF43F50">
    <w:name w:val="3CD57C4CA8DC4EE8B20B7DF27BF43F50"/>
    <w:rsid w:val="00D93923"/>
    <w:rPr>
      <w:lang w:val="en-GB" w:eastAsia="en-GB"/>
    </w:rPr>
  </w:style>
  <w:style w:type="paragraph" w:customStyle="1" w:styleId="6A23F5EF813F4A37B37AB269EB071D29">
    <w:name w:val="6A23F5EF813F4A37B37AB269EB071D29"/>
    <w:rsid w:val="00D93923"/>
    <w:rPr>
      <w:lang w:val="en-GB" w:eastAsia="en-GB"/>
    </w:rPr>
  </w:style>
  <w:style w:type="paragraph" w:customStyle="1" w:styleId="4BDB98F265DE4FC994E860EF6967A281">
    <w:name w:val="4BDB98F265DE4FC994E860EF6967A281"/>
    <w:rsid w:val="00D93923"/>
    <w:rPr>
      <w:lang w:val="en-GB" w:eastAsia="en-GB"/>
    </w:rPr>
  </w:style>
  <w:style w:type="paragraph" w:customStyle="1" w:styleId="26C0303A1E404565AA6ADF2073976A61">
    <w:name w:val="26C0303A1E404565AA6ADF2073976A61"/>
    <w:rsid w:val="00D93923"/>
    <w:rPr>
      <w:lang w:val="en-GB" w:eastAsia="en-GB"/>
    </w:rPr>
  </w:style>
  <w:style w:type="paragraph" w:customStyle="1" w:styleId="C3CAB0A516BF402683F727507B13D28B">
    <w:name w:val="C3CAB0A516BF402683F727507B13D28B"/>
    <w:rsid w:val="00D93923"/>
    <w:rPr>
      <w:lang w:val="en-GB" w:eastAsia="en-GB"/>
    </w:rPr>
  </w:style>
  <w:style w:type="paragraph" w:customStyle="1" w:styleId="1CF28BE05DE247EF9CA9624881EE6551">
    <w:name w:val="1CF28BE05DE247EF9CA9624881EE6551"/>
    <w:rsid w:val="00D93923"/>
    <w:rPr>
      <w:lang w:val="en-GB" w:eastAsia="en-GB"/>
    </w:rPr>
  </w:style>
  <w:style w:type="paragraph" w:customStyle="1" w:styleId="A65725A24F0A4E1A8310E150C44D9315">
    <w:name w:val="A65725A24F0A4E1A8310E150C44D9315"/>
    <w:rsid w:val="00D93923"/>
    <w:rPr>
      <w:lang w:val="en-GB" w:eastAsia="en-GB"/>
    </w:rPr>
  </w:style>
  <w:style w:type="paragraph" w:customStyle="1" w:styleId="D2D2468FC33F45B1BB97807DE80E93D6">
    <w:name w:val="D2D2468FC33F45B1BB97807DE80E93D6"/>
    <w:rsid w:val="00D93923"/>
    <w:rPr>
      <w:lang w:val="en-GB" w:eastAsia="en-GB"/>
    </w:rPr>
  </w:style>
  <w:style w:type="paragraph" w:customStyle="1" w:styleId="E125DF8B126B4CEDA5E189C34863C044">
    <w:name w:val="E125DF8B126B4CEDA5E189C34863C044"/>
    <w:rsid w:val="00D93923"/>
    <w:rPr>
      <w:lang w:val="en-GB" w:eastAsia="en-GB"/>
    </w:rPr>
  </w:style>
  <w:style w:type="paragraph" w:customStyle="1" w:styleId="86C9E229CAA148669C41B133EFA42F08">
    <w:name w:val="86C9E229CAA148669C41B133EFA42F08"/>
    <w:rsid w:val="00D93923"/>
    <w:rPr>
      <w:lang w:val="en-GB" w:eastAsia="en-GB"/>
    </w:rPr>
  </w:style>
  <w:style w:type="paragraph" w:customStyle="1" w:styleId="7442D81476FD4BDF8A910FEB8D5D1F00">
    <w:name w:val="7442D81476FD4BDF8A910FEB8D5D1F00"/>
    <w:rsid w:val="00D93923"/>
    <w:rPr>
      <w:lang w:val="en-GB" w:eastAsia="en-GB"/>
    </w:rPr>
  </w:style>
  <w:style w:type="paragraph" w:customStyle="1" w:styleId="6161553E650C496A94E0BCABA44BB664">
    <w:name w:val="6161553E650C496A94E0BCABA44BB664"/>
    <w:rsid w:val="00D93923"/>
    <w:rPr>
      <w:lang w:val="en-GB" w:eastAsia="en-GB"/>
    </w:rPr>
  </w:style>
  <w:style w:type="paragraph" w:customStyle="1" w:styleId="A5BE098FD7D04ED481072CE0371D1B25">
    <w:name w:val="A5BE098FD7D04ED481072CE0371D1B25"/>
    <w:rsid w:val="00D93923"/>
    <w:rPr>
      <w:lang w:val="en-GB" w:eastAsia="en-GB"/>
    </w:rPr>
  </w:style>
  <w:style w:type="paragraph" w:customStyle="1" w:styleId="A95FFE45C89F4DA8B9D11A283474E603">
    <w:name w:val="A95FFE45C89F4DA8B9D11A283474E603"/>
    <w:rsid w:val="00D93923"/>
    <w:rPr>
      <w:lang w:val="en-GB" w:eastAsia="en-GB"/>
    </w:rPr>
  </w:style>
  <w:style w:type="paragraph" w:customStyle="1" w:styleId="DA9C4EB8642C49B1BD6351EECC9C68A9">
    <w:name w:val="DA9C4EB8642C49B1BD6351EECC9C68A9"/>
    <w:rsid w:val="00D93923"/>
    <w:rPr>
      <w:lang w:val="en-GB" w:eastAsia="en-GB"/>
    </w:rPr>
  </w:style>
  <w:style w:type="paragraph" w:customStyle="1" w:styleId="F5BE9686150B478CB90C7B75C08E5C94">
    <w:name w:val="F5BE9686150B478CB90C7B75C08E5C94"/>
    <w:rsid w:val="00D93923"/>
    <w:rPr>
      <w:lang w:val="en-GB" w:eastAsia="en-GB"/>
    </w:rPr>
  </w:style>
  <w:style w:type="paragraph" w:customStyle="1" w:styleId="1EAE77BA108C4AFD820F2B00F7F9C279">
    <w:name w:val="1EAE77BA108C4AFD820F2B00F7F9C279"/>
    <w:rsid w:val="00D93923"/>
    <w:rPr>
      <w:lang w:val="en-GB" w:eastAsia="en-GB"/>
    </w:rPr>
  </w:style>
  <w:style w:type="paragraph" w:customStyle="1" w:styleId="BAD023DC35BB4D8BB9E30FDA9F29E365">
    <w:name w:val="BAD023DC35BB4D8BB9E30FDA9F29E365"/>
    <w:rsid w:val="00D93923"/>
    <w:rPr>
      <w:lang w:val="en-GB" w:eastAsia="en-GB"/>
    </w:rPr>
  </w:style>
  <w:style w:type="paragraph" w:customStyle="1" w:styleId="9C25CE58F6074BC889218E9A3ED2FAB3">
    <w:name w:val="9C25CE58F6074BC889218E9A3ED2FAB3"/>
    <w:rsid w:val="00D93923"/>
    <w:rPr>
      <w:lang w:val="en-GB" w:eastAsia="en-GB"/>
    </w:rPr>
  </w:style>
  <w:style w:type="paragraph" w:customStyle="1" w:styleId="6C5390065E954BECAB80E4A557FDBDEA">
    <w:name w:val="6C5390065E954BECAB80E4A557FDBDEA"/>
    <w:rsid w:val="00D93923"/>
    <w:rPr>
      <w:lang w:val="en-GB" w:eastAsia="en-GB"/>
    </w:rPr>
  </w:style>
  <w:style w:type="paragraph" w:customStyle="1" w:styleId="AD46092014CB4C32861AF87DE0DDA483">
    <w:name w:val="AD46092014CB4C32861AF87DE0DDA483"/>
    <w:rsid w:val="00D93923"/>
    <w:rPr>
      <w:lang w:val="en-GB" w:eastAsia="en-GB"/>
    </w:rPr>
  </w:style>
  <w:style w:type="paragraph" w:customStyle="1" w:styleId="521482257785497DBD2B9A070B3E81A7">
    <w:name w:val="521482257785497DBD2B9A070B3E81A7"/>
    <w:rsid w:val="00D93923"/>
    <w:rPr>
      <w:lang w:val="en-GB" w:eastAsia="en-GB"/>
    </w:rPr>
  </w:style>
  <w:style w:type="paragraph" w:customStyle="1" w:styleId="0157E5ACC61649759CEC7C3BC8170534">
    <w:name w:val="0157E5ACC61649759CEC7C3BC8170534"/>
    <w:rsid w:val="00D93923"/>
    <w:rPr>
      <w:lang w:val="en-GB" w:eastAsia="en-GB"/>
    </w:rPr>
  </w:style>
  <w:style w:type="paragraph" w:customStyle="1" w:styleId="223B01DF415D44008FD05BAEAB0F2888">
    <w:name w:val="223B01DF415D44008FD05BAEAB0F2888"/>
    <w:rsid w:val="00D93923"/>
    <w:rPr>
      <w:lang w:val="en-GB" w:eastAsia="en-GB"/>
    </w:rPr>
  </w:style>
  <w:style w:type="paragraph" w:customStyle="1" w:styleId="62B2CA1059AB4B038D42C5BE0C53FA69">
    <w:name w:val="62B2CA1059AB4B038D42C5BE0C53FA69"/>
    <w:rsid w:val="00D93923"/>
    <w:rPr>
      <w:lang w:val="en-GB" w:eastAsia="en-GB"/>
    </w:rPr>
  </w:style>
  <w:style w:type="paragraph" w:customStyle="1" w:styleId="78C32561CE874E819DA70AC408A1989D">
    <w:name w:val="78C32561CE874E819DA70AC408A1989D"/>
    <w:rsid w:val="00D93923"/>
    <w:rPr>
      <w:lang w:val="en-GB" w:eastAsia="en-GB"/>
    </w:rPr>
  </w:style>
  <w:style w:type="paragraph" w:customStyle="1" w:styleId="9A5B7A37DEFF4325813D95598753E9F0">
    <w:name w:val="9A5B7A37DEFF4325813D95598753E9F0"/>
    <w:rsid w:val="00D93923"/>
    <w:rPr>
      <w:lang w:val="en-GB" w:eastAsia="en-GB"/>
    </w:rPr>
  </w:style>
  <w:style w:type="paragraph" w:customStyle="1" w:styleId="89C018D674454B45AD8207C9A97FB498">
    <w:name w:val="89C018D674454B45AD8207C9A97FB498"/>
    <w:rsid w:val="00D93923"/>
    <w:rPr>
      <w:lang w:val="en-GB" w:eastAsia="en-GB"/>
    </w:rPr>
  </w:style>
  <w:style w:type="paragraph" w:customStyle="1" w:styleId="90CBC1B56FAB41449F72E3117370A8B9">
    <w:name w:val="90CBC1B56FAB41449F72E3117370A8B9"/>
    <w:rsid w:val="00D93923"/>
    <w:rPr>
      <w:lang w:val="en-GB" w:eastAsia="en-GB"/>
    </w:rPr>
  </w:style>
  <w:style w:type="paragraph" w:customStyle="1" w:styleId="624E69F208014169BA5353B183D2F207">
    <w:name w:val="624E69F208014169BA5353B183D2F207"/>
    <w:rsid w:val="00D93923"/>
    <w:rPr>
      <w:lang w:val="en-GB" w:eastAsia="en-GB"/>
    </w:rPr>
  </w:style>
  <w:style w:type="paragraph" w:customStyle="1" w:styleId="5343503A4F9645D6965F36C59D929ED0">
    <w:name w:val="5343503A4F9645D6965F36C59D929ED0"/>
    <w:rsid w:val="00D93923"/>
    <w:rPr>
      <w:lang w:val="en-GB" w:eastAsia="en-GB"/>
    </w:rPr>
  </w:style>
  <w:style w:type="paragraph" w:customStyle="1" w:styleId="C939F79E26B243069F8BBC3E50655044">
    <w:name w:val="C939F79E26B243069F8BBC3E50655044"/>
    <w:rsid w:val="00D93923"/>
    <w:rPr>
      <w:lang w:val="en-GB" w:eastAsia="en-GB"/>
    </w:rPr>
  </w:style>
  <w:style w:type="paragraph" w:customStyle="1" w:styleId="00AAC7DF355A47749A99D806F56E2413">
    <w:name w:val="00AAC7DF355A47749A99D806F56E2413"/>
    <w:rsid w:val="00D93923"/>
    <w:rPr>
      <w:lang w:val="en-GB" w:eastAsia="en-GB"/>
    </w:rPr>
  </w:style>
  <w:style w:type="paragraph" w:customStyle="1" w:styleId="6E6201FFB37C454B854C93B353229586">
    <w:name w:val="6E6201FFB37C454B854C93B353229586"/>
    <w:rsid w:val="00D93923"/>
    <w:rPr>
      <w:lang w:val="en-GB" w:eastAsia="en-GB"/>
    </w:rPr>
  </w:style>
  <w:style w:type="paragraph" w:customStyle="1" w:styleId="F7583A47807D4F73AFA4E5EB511D61D1">
    <w:name w:val="F7583A47807D4F73AFA4E5EB511D61D1"/>
    <w:rsid w:val="00D93923"/>
    <w:rPr>
      <w:lang w:val="en-GB" w:eastAsia="en-GB"/>
    </w:rPr>
  </w:style>
  <w:style w:type="paragraph" w:customStyle="1" w:styleId="B6DFBF4517AD4067AAFEF2AE0891D394">
    <w:name w:val="B6DFBF4517AD4067AAFEF2AE0891D394"/>
    <w:rsid w:val="00D93923"/>
    <w:rPr>
      <w:lang w:val="en-GB" w:eastAsia="en-GB"/>
    </w:rPr>
  </w:style>
  <w:style w:type="paragraph" w:customStyle="1" w:styleId="24F916A434974525A27FCB2AE0E7E830">
    <w:name w:val="24F916A434974525A27FCB2AE0E7E830"/>
    <w:rsid w:val="00D93923"/>
    <w:rPr>
      <w:lang w:val="en-GB" w:eastAsia="en-GB"/>
    </w:rPr>
  </w:style>
  <w:style w:type="paragraph" w:customStyle="1" w:styleId="8393BC4F2A9043C9874DC2A0ED9CA9D1">
    <w:name w:val="8393BC4F2A9043C9874DC2A0ED9CA9D1"/>
    <w:rsid w:val="00D93923"/>
    <w:rPr>
      <w:lang w:val="en-GB" w:eastAsia="en-GB"/>
    </w:rPr>
  </w:style>
  <w:style w:type="paragraph" w:customStyle="1" w:styleId="EFC848A734804B3EBDB89ED8086D045B">
    <w:name w:val="EFC848A734804B3EBDB89ED8086D045B"/>
    <w:rsid w:val="00D93923"/>
    <w:rPr>
      <w:lang w:val="en-GB" w:eastAsia="en-GB"/>
    </w:rPr>
  </w:style>
  <w:style w:type="paragraph" w:customStyle="1" w:styleId="71260A15AA1644998A60415E13B5CAE7">
    <w:name w:val="71260A15AA1644998A60415E13B5CAE7"/>
    <w:rsid w:val="00D93923"/>
    <w:rPr>
      <w:lang w:val="en-GB" w:eastAsia="en-GB"/>
    </w:rPr>
  </w:style>
  <w:style w:type="paragraph" w:customStyle="1" w:styleId="954C785473534EC6919083AB0143F8F3">
    <w:name w:val="954C785473534EC6919083AB0143F8F3"/>
    <w:rsid w:val="00D93923"/>
    <w:rPr>
      <w:lang w:val="en-GB" w:eastAsia="en-GB"/>
    </w:rPr>
  </w:style>
  <w:style w:type="paragraph" w:customStyle="1" w:styleId="07328E50A9B64C24BFF8CBD2E34D3564">
    <w:name w:val="07328E50A9B64C24BFF8CBD2E34D3564"/>
    <w:rsid w:val="00D93923"/>
    <w:rPr>
      <w:lang w:val="en-GB" w:eastAsia="en-GB"/>
    </w:rPr>
  </w:style>
  <w:style w:type="paragraph" w:customStyle="1" w:styleId="917B25917FC046D49CAAD5CDB1945B99">
    <w:name w:val="917B25917FC046D49CAAD5CDB1945B99"/>
    <w:rsid w:val="00D93923"/>
    <w:rPr>
      <w:lang w:val="en-GB" w:eastAsia="en-GB"/>
    </w:rPr>
  </w:style>
  <w:style w:type="paragraph" w:customStyle="1" w:styleId="FF6B73766A044852ACC372F6FC5CCE82">
    <w:name w:val="FF6B73766A044852ACC372F6FC5CCE82"/>
    <w:rsid w:val="00D93923"/>
    <w:rPr>
      <w:lang w:val="en-GB" w:eastAsia="en-GB"/>
    </w:rPr>
  </w:style>
  <w:style w:type="paragraph" w:customStyle="1" w:styleId="47D0E4F5955243C89C45D6BCB3DFD846">
    <w:name w:val="47D0E4F5955243C89C45D6BCB3DFD846"/>
    <w:rsid w:val="00D93923"/>
    <w:rPr>
      <w:lang w:val="en-GB" w:eastAsia="en-GB"/>
    </w:rPr>
  </w:style>
  <w:style w:type="paragraph" w:customStyle="1" w:styleId="FC5270DCC5EF4945BD14C470F753F268">
    <w:name w:val="FC5270DCC5EF4945BD14C470F753F268"/>
    <w:rsid w:val="00D93923"/>
    <w:rPr>
      <w:lang w:val="en-GB" w:eastAsia="en-GB"/>
    </w:rPr>
  </w:style>
  <w:style w:type="paragraph" w:customStyle="1" w:styleId="234B6E00BFD747EBBBE2090DC5E8FC73">
    <w:name w:val="234B6E00BFD747EBBBE2090DC5E8FC73"/>
    <w:rsid w:val="00D93923"/>
    <w:rPr>
      <w:lang w:val="en-GB" w:eastAsia="en-GB"/>
    </w:rPr>
  </w:style>
  <w:style w:type="paragraph" w:customStyle="1" w:styleId="1B95AE6FCFD8426BADC336F1DBCBB183">
    <w:name w:val="1B95AE6FCFD8426BADC336F1DBCBB183"/>
    <w:rsid w:val="00D93923"/>
    <w:rPr>
      <w:lang w:val="en-GB" w:eastAsia="en-GB"/>
    </w:rPr>
  </w:style>
  <w:style w:type="paragraph" w:customStyle="1" w:styleId="4688D4C8C9B14BFE8EFF8B23923316A3">
    <w:name w:val="4688D4C8C9B14BFE8EFF8B23923316A3"/>
    <w:rsid w:val="00D93923"/>
    <w:rPr>
      <w:lang w:val="en-GB" w:eastAsia="en-GB"/>
    </w:rPr>
  </w:style>
  <w:style w:type="paragraph" w:customStyle="1" w:styleId="F574E181B25241E5BA3C1655805AF6CB">
    <w:name w:val="F574E181B25241E5BA3C1655805AF6CB"/>
    <w:rsid w:val="00D93923"/>
    <w:rPr>
      <w:lang w:val="en-GB" w:eastAsia="en-GB"/>
    </w:rPr>
  </w:style>
  <w:style w:type="paragraph" w:customStyle="1" w:styleId="C3C3238F23DA43AE8EEE8B771A2C540D">
    <w:name w:val="C3C3238F23DA43AE8EEE8B771A2C540D"/>
    <w:rsid w:val="00D93923"/>
    <w:rPr>
      <w:lang w:val="en-GB" w:eastAsia="en-GB"/>
    </w:rPr>
  </w:style>
  <w:style w:type="paragraph" w:customStyle="1" w:styleId="A7FFDE10EEAF471C82BB0C52DBBA51E9">
    <w:name w:val="A7FFDE10EEAF471C82BB0C52DBBA51E9"/>
    <w:rsid w:val="00D93923"/>
    <w:rPr>
      <w:lang w:val="en-GB" w:eastAsia="en-GB"/>
    </w:rPr>
  </w:style>
  <w:style w:type="paragraph" w:customStyle="1" w:styleId="B346872D54514FB3A03FDC98266EDF4B">
    <w:name w:val="B346872D54514FB3A03FDC98266EDF4B"/>
    <w:rsid w:val="00D93923"/>
    <w:rPr>
      <w:lang w:val="en-GB" w:eastAsia="en-GB"/>
    </w:rPr>
  </w:style>
  <w:style w:type="paragraph" w:customStyle="1" w:styleId="4C81EDA5F46F4C70ABC59ADFB5B0CBBB">
    <w:name w:val="4C81EDA5F46F4C70ABC59ADFB5B0CBBB"/>
    <w:rsid w:val="00D93923"/>
    <w:rPr>
      <w:lang w:val="en-GB" w:eastAsia="en-GB"/>
    </w:rPr>
  </w:style>
  <w:style w:type="paragraph" w:customStyle="1" w:styleId="00FFCC7E461840089804311CB6B0E292">
    <w:name w:val="00FFCC7E461840089804311CB6B0E292"/>
    <w:rsid w:val="00D93923"/>
    <w:rPr>
      <w:lang w:val="en-GB" w:eastAsia="en-GB"/>
    </w:rPr>
  </w:style>
  <w:style w:type="paragraph" w:customStyle="1" w:styleId="A5E9F75A7EE74068818FF43E6AB91C62">
    <w:name w:val="A5E9F75A7EE74068818FF43E6AB91C62"/>
    <w:rsid w:val="00D93923"/>
    <w:rPr>
      <w:lang w:val="en-GB" w:eastAsia="en-GB"/>
    </w:rPr>
  </w:style>
  <w:style w:type="paragraph" w:customStyle="1" w:styleId="240FD91FB25B4B9F950AC6B3B45C652E">
    <w:name w:val="240FD91FB25B4B9F950AC6B3B45C652E"/>
    <w:rsid w:val="00D93923"/>
    <w:rPr>
      <w:lang w:val="en-GB" w:eastAsia="en-GB"/>
    </w:rPr>
  </w:style>
  <w:style w:type="paragraph" w:customStyle="1" w:styleId="C17411FED7A946B88723516673E2E6F0">
    <w:name w:val="C17411FED7A946B88723516673E2E6F0"/>
    <w:rsid w:val="00D93923"/>
    <w:rPr>
      <w:lang w:val="en-GB" w:eastAsia="en-GB"/>
    </w:rPr>
  </w:style>
  <w:style w:type="paragraph" w:customStyle="1" w:styleId="0B13A8401D594BEAA48B8BB61262FE00">
    <w:name w:val="0B13A8401D594BEAA48B8BB61262FE00"/>
    <w:rsid w:val="00D93923"/>
    <w:rPr>
      <w:lang w:val="en-GB" w:eastAsia="en-GB"/>
    </w:rPr>
  </w:style>
  <w:style w:type="paragraph" w:customStyle="1" w:styleId="6E79DE7ACBA94BBE9EDB7358C84E7C2D">
    <w:name w:val="6E79DE7ACBA94BBE9EDB7358C84E7C2D"/>
    <w:rsid w:val="00D93923"/>
    <w:rPr>
      <w:lang w:val="en-GB" w:eastAsia="en-GB"/>
    </w:rPr>
  </w:style>
  <w:style w:type="paragraph" w:customStyle="1" w:styleId="6FEABF99D50448419AEDDD3E4540298F">
    <w:name w:val="6FEABF99D50448419AEDDD3E4540298F"/>
    <w:rsid w:val="00D93923"/>
    <w:rPr>
      <w:lang w:val="en-GB" w:eastAsia="en-GB"/>
    </w:rPr>
  </w:style>
  <w:style w:type="paragraph" w:customStyle="1" w:styleId="033B5F51700549BFBAEA5CE99A17BC94">
    <w:name w:val="033B5F51700549BFBAEA5CE99A17BC94"/>
    <w:rsid w:val="00D93923"/>
    <w:rPr>
      <w:lang w:val="en-GB" w:eastAsia="en-GB"/>
    </w:rPr>
  </w:style>
  <w:style w:type="paragraph" w:customStyle="1" w:styleId="9EE3CE32DCEB4F3DB01E18E4C4F3C689">
    <w:name w:val="9EE3CE32DCEB4F3DB01E18E4C4F3C689"/>
    <w:rsid w:val="00D93923"/>
    <w:rPr>
      <w:lang w:val="en-GB" w:eastAsia="en-GB"/>
    </w:rPr>
  </w:style>
  <w:style w:type="paragraph" w:customStyle="1" w:styleId="7BC268AC8B4D489B86C876C27170587D">
    <w:name w:val="7BC268AC8B4D489B86C876C27170587D"/>
    <w:rsid w:val="00D93923"/>
    <w:rPr>
      <w:lang w:val="en-GB" w:eastAsia="en-GB"/>
    </w:rPr>
  </w:style>
  <w:style w:type="paragraph" w:customStyle="1" w:styleId="A74863F483654C62B81A54D911E46A8C">
    <w:name w:val="A74863F483654C62B81A54D911E46A8C"/>
    <w:rsid w:val="00D93923"/>
    <w:rPr>
      <w:lang w:val="en-GB" w:eastAsia="en-GB"/>
    </w:rPr>
  </w:style>
  <w:style w:type="paragraph" w:customStyle="1" w:styleId="9840C84C2BEA4AC09E87B66F1424D2E5">
    <w:name w:val="9840C84C2BEA4AC09E87B66F1424D2E5"/>
    <w:rsid w:val="00D93923"/>
    <w:rPr>
      <w:lang w:val="en-GB" w:eastAsia="en-GB"/>
    </w:rPr>
  </w:style>
  <w:style w:type="paragraph" w:customStyle="1" w:styleId="DC41AE68BDFA4F27A097D33E69C5A7FE">
    <w:name w:val="DC41AE68BDFA4F27A097D33E69C5A7FE"/>
    <w:rsid w:val="00D93923"/>
    <w:rPr>
      <w:lang w:val="en-GB" w:eastAsia="en-GB"/>
    </w:rPr>
  </w:style>
  <w:style w:type="paragraph" w:customStyle="1" w:styleId="FC156C7AD88C4AD1B3F6775332D4B9D1">
    <w:name w:val="FC156C7AD88C4AD1B3F6775332D4B9D1"/>
    <w:rsid w:val="00D93923"/>
    <w:rPr>
      <w:lang w:val="en-GB" w:eastAsia="en-GB"/>
    </w:rPr>
  </w:style>
  <w:style w:type="paragraph" w:customStyle="1" w:styleId="E9AF868E4D2341D5A3B78E7BAEB64FD9">
    <w:name w:val="E9AF868E4D2341D5A3B78E7BAEB64FD9"/>
    <w:rsid w:val="00D93923"/>
    <w:rPr>
      <w:lang w:val="en-GB" w:eastAsia="en-GB"/>
    </w:rPr>
  </w:style>
  <w:style w:type="paragraph" w:customStyle="1" w:styleId="0A003444F0DE4E2C8AF48305FFD94197">
    <w:name w:val="0A003444F0DE4E2C8AF48305FFD94197"/>
    <w:rsid w:val="00D93923"/>
    <w:rPr>
      <w:lang w:val="en-GB" w:eastAsia="en-GB"/>
    </w:rPr>
  </w:style>
  <w:style w:type="paragraph" w:customStyle="1" w:styleId="E596420905D54F0983085394C925453E">
    <w:name w:val="E596420905D54F0983085394C925453E"/>
    <w:rsid w:val="00D93923"/>
    <w:rPr>
      <w:lang w:val="en-GB" w:eastAsia="en-GB"/>
    </w:rPr>
  </w:style>
  <w:style w:type="paragraph" w:customStyle="1" w:styleId="B16EDA73DE8D4F9ABA60BAE07CF9683E">
    <w:name w:val="B16EDA73DE8D4F9ABA60BAE07CF9683E"/>
    <w:rsid w:val="00D93923"/>
    <w:rPr>
      <w:lang w:val="en-GB" w:eastAsia="en-GB"/>
    </w:rPr>
  </w:style>
  <w:style w:type="paragraph" w:customStyle="1" w:styleId="7C9455E86E8A471BA3EDBC6915E25EF4">
    <w:name w:val="7C9455E86E8A471BA3EDBC6915E25EF4"/>
    <w:rsid w:val="00D93923"/>
    <w:rPr>
      <w:lang w:val="en-GB" w:eastAsia="en-GB"/>
    </w:rPr>
  </w:style>
  <w:style w:type="paragraph" w:customStyle="1" w:styleId="5029EC42CFA84DCEA3374823A3A381FF">
    <w:name w:val="5029EC42CFA84DCEA3374823A3A381FF"/>
    <w:rsid w:val="00D93923"/>
    <w:rPr>
      <w:lang w:val="en-GB" w:eastAsia="en-GB"/>
    </w:rPr>
  </w:style>
  <w:style w:type="paragraph" w:customStyle="1" w:styleId="2340ECA3772747EFA73951F19C1BD207">
    <w:name w:val="2340ECA3772747EFA73951F19C1BD207"/>
    <w:rsid w:val="00D93923"/>
    <w:rPr>
      <w:lang w:val="en-GB" w:eastAsia="en-GB"/>
    </w:rPr>
  </w:style>
  <w:style w:type="paragraph" w:customStyle="1" w:styleId="F6949FF95B9845EA8B85A66E9E6645AA">
    <w:name w:val="F6949FF95B9845EA8B85A66E9E6645AA"/>
    <w:rsid w:val="00D93923"/>
    <w:rPr>
      <w:lang w:val="en-GB" w:eastAsia="en-GB"/>
    </w:rPr>
  </w:style>
  <w:style w:type="paragraph" w:customStyle="1" w:styleId="DFEAB8FF9E274FC99E85F3154A0C1433">
    <w:name w:val="DFEAB8FF9E274FC99E85F3154A0C1433"/>
    <w:rsid w:val="00D93923"/>
    <w:rPr>
      <w:lang w:val="en-GB" w:eastAsia="en-GB"/>
    </w:rPr>
  </w:style>
  <w:style w:type="paragraph" w:customStyle="1" w:styleId="BEF4260206D34B3B935EF7D9F1DD61EB">
    <w:name w:val="BEF4260206D34B3B935EF7D9F1DD61EB"/>
    <w:rsid w:val="00D93923"/>
    <w:rPr>
      <w:lang w:val="en-GB" w:eastAsia="en-GB"/>
    </w:rPr>
  </w:style>
  <w:style w:type="paragraph" w:customStyle="1" w:styleId="C1C5F5FC4AA147F3B030BC6B356BA28B">
    <w:name w:val="C1C5F5FC4AA147F3B030BC6B356BA28B"/>
    <w:rsid w:val="00D93923"/>
    <w:rPr>
      <w:lang w:val="en-GB" w:eastAsia="en-GB"/>
    </w:rPr>
  </w:style>
  <w:style w:type="paragraph" w:customStyle="1" w:styleId="FC634F2564FF4BBF866E0BC7FCCCD2D8">
    <w:name w:val="FC634F2564FF4BBF866E0BC7FCCCD2D8"/>
    <w:rsid w:val="00D93923"/>
    <w:rPr>
      <w:lang w:val="en-GB" w:eastAsia="en-GB"/>
    </w:rPr>
  </w:style>
  <w:style w:type="paragraph" w:customStyle="1" w:styleId="94A41AC233AE4D2B89BC9BFF13ABCC47">
    <w:name w:val="94A41AC233AE4D2B89BC9BFF13ABCC47"/>
    <w:rsid w:val="00D93923"/>
    <w:rPr>
      <w:lang w:val="en-GB" w:eastAsia="en-GB"/>
    </w:rPr>
  </w:style>
  <w:style w:type="paragraph" w:customStyle="1" w:styleId="09050E8FBBB94C22880D72CEA15B6709">
    <w:name w:val="09050E8FBBB94C22880D72CEA15B6709"/>
    <w:rsid w:val="00D93923"/>
    <w:rPr>
      <w:lang w:val="en-GB" w:eastAsia="en-GB"/>
    </w:rPr>
  </w:style>
  <w:style w:type="paragraph" w:customStyle="1" w:styleId="61B6CF58B444453C9D90D4017F93A28C">
    <w:name w:val="61B6CF58B444453C9D90D4017F93A28C"/>
    <w:rsid w:val="00D93923"/>
    <w:rPr>
      <w:lang w:val="en-GB" w:eastAsia="en-GB"/>
    </w:rPr>
  </w:style>
  <w:style w:type="paragraph" w:customStyle="1" w:styleId="58F12BDC2B144F50BFBF93BD581E317C">
    <w:name w:val="58F12BDC2B144F50BFBF93BD581E317C"/>
    <w:rsid w:val="00D93923"/>
    <w:rPr>
      <w:lang w:val="en-GB" w:eastAsia="en-GB"/>
    </w:rPr>
  </w:style>
  <w:style w:type="paragraph" w:customStyle="1" w:styleId="3A7B81D3E29A43D8863A3ED06B0252E9">
    <w:name w:val="3A7B81D3E29A43D8863A3ED06B0252E9"/>
    <w:rsid w:val="00D93923"/>
    <w:rPr>
      <w:lang w:val="en-GB" w:eastAsia="en-GB"/>
    </w:rPr>
  </w:style>
  <w:style w:type="paragraph" w:customStyle="1" w:styleId="5D2279FF8C5F44F7AB0AD7FE4760B809">
    <w:name w:val="5D2279FF8C5F44F7AB0AD7FE4760B809"/>
    <w:rsid w:val="00D93923"/>
    <w:rPr>
      <w:lang w:val="en-GB" w:eastAsia="en-GB"/>
    </w:rPr>
  </w:style>
  <w:style w:type="paragraph" w:customStyle="1" w:styleId="9D9587574B1C48B2B97EFFD4FA0A2CED">
    <w:name w:val="9D9587574B1C48B2B97EFFD4FA0A2CED"/>
    <w:rsid w:val="00D93923"/>
    <w:rPr>
      <w:lang w:val="en-GB" w:eastAsia="en-GB"/>
    </w:rPr>
  </w:style>
  <w:style w:type="paragraph" w:customStyle="1" w:styleId="4460CC7DE8564E4BB455C5C148124948">
    <w:name w:val="4460CC7DE8564E4BB455C5C148124948"/>
    <w:rsid w:val="00D93923"/>
    <w:rPr>
      <w:lang w:val="en-GB" w:eastAsia="en-GB"/>
    </w:rPr>
  </w:style>
  <w:style w:type="paragraph" w:customStyle="1" w:styleId="368B515331264B39810EF59B8C20E8BF">
    <w:name w:val="368B515331264B39810EF59B8C20E8BF"/>
    <w:rsid w:val="00D93923"/>
    <w:rPr>
      <w:lang w:val="en-GB" w:eastAsia="en-GB"/>
    </w:rPr>
  </w:style>
  <w:style w:type="paragraph" w:customStyle="1" w:styleId="4B0016CEC422457481B562EF38C7C71E">
    <w:name w:val="4B0016CEC422457481B562EF38C7C71E"/>
    <w:rsid w:val="00D93923"/>
    <w:rPr>
      <w:lang w:val="en-GB" w:eastAsia="en-GB"/>
    </w:rPr>
  </w:style>
  <w:style w:type="paragraph" w:customStyle="1" w:styleId="F6A7D06400D34C6CB2D20F0EC6912BC9">
    <w:name w:val="F6A7D06400D34C6CB2D20F0EC6912BC9"/>
    <w:rsid w:val="00D93923"/>
    <w:rPr>
      <w:lang w:val="en-GB" w:eastAsia="en-GB"/>
    </w:rPr>
  </w:style>
  <w:style w:type="paragraph" w:customStyle="1" w:styleId="5F97539843AD49A2A4DA5FB9CF626571">
    <w:name w:val="5F97539843AD49A2A4DA5FB9CF626571"/>
    <w:rsid w:val="00D93923"/>
    <w:rPr>
      <w:lang w:val="en-GB" w:eastAsia="en-GB"/>
    </w:rPr>
  </w:style>
  <w:style w:type="paragraph" w:customStyle="1" w:styleId="70BF4DC489C34AE29DFBACA29724739A">
    <w:name w:val="70BF4DC489C34AE29DFBACA29724739A"/>
    <w:rsid w:val="00D93923"/>
    <w:rPr>
      <w:lang w:val="en-GB" w:eastAsia="en-GB"/>
    </w:rPr>
  </w:style>
  <w:style w:type="paragraph" w:customStyle="1" w:styleId="C207636E345F488BBDDFB63B812A8057">
    <w:name w:val="C207636E345F488BBDDFB63B812A8057"/>
    <w:rsid w:val="00D93923"/>
    <w:rPr>
      <w:lang w:val="en-GB" w:eastAsia="en-GB"/>
    </w:rPr>
  </w:style>
  <w:style w:type="paragraph" w:customStyle="1" w:styleId="7AE8BC0F8510454B9832FFC374C4A235">
    <w:name w:val="7AE8BC0F8510454B9832FFC374C4A235"/>
    <w:rsid w:val="00D93923"/>
    <w:rPr>
      <w:lang w:val="en-GB" w:eastAsia="en-GB"/>
    </w:rPr>
  </w:style>
  <w:style w:type="paragraph" w:customStyle="1" w:styleId="740FA2C5D80F4D3D80D2EC13C7D06347">
    <w:name w:val="740FA2C5D80F4D3D80D2EC13C7D06347"/>
    <w:rsid w:val="00D93923"/>
    <w:rPr>
      <w:lang w:val="en-GB" w:eastAsia="en-GB"/>
    </w:rPr>
  </w:style>
  <w:style w:type="paragraph" w:customStyle="1" w:styleId="ECD892DC80504058A97DAE2FDFBA5457">
    <w:name w:val="ECD892DC80504058A97DAE2FDFBA5457"/>
    <w:rsid w:val="00D93923"/>
    <w:rPr>
      <w:lang w:val="en-GB" w:eastAsia="en-GB"/>
    </w:rPr>
  </w:style>
  <w:style w:type="paragraph" w:customStyle="1" w:styleId="96814FC00C7B45BDA327B16EA2CD6040">
    <w:name w:val="96814FC00C7B45BDA327B16EA2CD6040"/>
    <w:rsid w:val="00D93923"/>
    <w:rPr>
      <w:lang w:val="en-GB" w:eastAsia="en-GB"/>
    </w:rPr>
  </w:style>
  <w:style w:type="paragraph" w:customStyle="1" w:styleId="598A2A80A8EB49ADAE8C2EDE09AAC9AE">
    <w:name w:val="598A2A80A8EB49ADAE8C2EDE09AAC9AE"/>
    <w:rsid w:val="00D93923"/>
    <w:rPr>
      <w:lang w:val="en-GB" w:eastAsia="en-GB"/>
    </w:rPr>
  </w:style>
  <w:style w:type="paragraph" w:customStyle="1" w:styleId="259BB273EA3747528085C7B7B5001B27">
    <w:name w:val="259BB273EA3747528085C7B7B5001B27"/>
    <w:rsid w:val="00D9392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32F8DF744E4386C0EE60EBFFDCE4" ma:contentTypeVersion="10" ma:contentTypeDescription="Create a new document." ma:contentTypeScope="" ma:versionID="b56b56971900d33d4dad17ef1549f543">
  <xsd:schema xmlns:xsd="http://www.w3.org/2001/XMLSchema" xmlns:xs="http://www.w3.org/2001/XMLSchema" xmlns:p="http://schemas.microsoft.com/office/2006/metadata/properties" xmlns:ns2="06b3f07f-e840-4a2f-8ff2-7719077abfa3" xmlns:ns3="f5992722-c1b6-4aff-805b-cbbdcc3cc8c2" targetNamespace="http://schemas.microsoft.com/office/2006/metadata/properties" ma:root="true" ma:fieldsID="b623bd50d339c597f335dd89c7e84b5d" ns2:_="" ns3:_="">
    <xsd:import namespace="06b3f07f-e840-4a2f-8ff2-7719077abfa3"/>
    <xsd:import namespace="f5992722-c1b6-4aff-805b-cbbdcc3cc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f07f-e840-4a2f-8ff2-7719077ab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2722-c1b6-4aff-805b-cbbdcc3cc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B8B-D932-4137-9A19-9AD1B34F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f07f-e840-4a2f-8ff2-7719077abfa3"/>
    <ds:schemaRef ds:uri="f5992722-c1b6-4aff-805b-cbbdcc3cc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7BCEB-C8DF-4025-856E-22EEF32D4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0EDE0-1A8B-4EA0-B19F-7521DD67C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D2505-E6CF-4A00-8D88-641A3762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Rennes 2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AMONIC</dc:creator>
  <cp:keywords/>
  <cp:lastModifiedBy>Bridget McNamara</cp:lastModifiedBy>
  <cp:revision>2</cp:revision>
  <cp:lastPrinted>2019-10-16T07:38:00Z</cp:lastPrinted>
  <dcterms:created xsi:type="dcterms:W3CDTF">2019-11-14T10:39:00Z</dcterms:created>
  <dcterms:modified xsi:type="dcterms:W3CDTF">2019-11-14T10:39:00Z</dcterms:modified>
</cp:coreProperties>
</file>